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ook w:val="04A0" w:firstRow="1" w:lastRow="0" w:firstColumn="1" w:lastColumn="0" w:noHBand="0" w:noVBand="1"/>
      </w:tblPr>
      <w:tblGrid>
        <w:gridCol w:w="4518"/>
        <w:gridCol w:w="4838"/>
      </w:tblGrid>
      <w:tr w:rsidR="00B641A8" w:rsidRPr="00B641A8" w14:paraId="471011AE" w14:textId="77777777" w:rsidTr="00182A17">
        <w:tc>
          <w:tcPr>
            <w:tcW w:w="4518" w:type="dxa"/>
            <w:shd w:val="clear" w:color="auto" w:fill="auto"/>
          </w:tcPr>
          <w:p w14:paraId="22CB6FDE" w14:textId="77777777" w:rsidR="00B641A8" w:rsidRPr="00B641A8" w:rsidRDefault="00B641A8" w:rsidP="00182A17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Hlk65527415"/>
            <w:r w:rsidRPr="00B641A8">
              <w:rPr>
                <w:rFonts w:ascii="Times New Roman" w:hAnsi="Times New Roman"/>
                <w:bCs/>
                <w:sz w:val="24"/>
                <w:szCs w:val="24"/>
              </w:rPr>
              <w:t>PHÒNG GD&amp;ĐT HUYỆN THANH TRÌ</w:t>
            </w:r>
          </w:p>
          <w:p w14:paraId="7407E3B6" w14:textId="54C68B59" w:rsidR="00A37EC7" w:rsidRPr="00D000BC" w:rsidRDefault="00A37EC7" w:rsidP="00182A17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D610B6">
              <w:rPr>
                <w:rFonts w:ascii="Times New Roman" w:hAnsi="Times New Roman"/>
                <w:b/>
                <w:sz w:val="26"/>
                <w:szCs w:val="26"/>
              </w:rPr>
              <w:t xml:space="preserve">TRƯỜNG TIỂU HỌC </w:t>
            </w:r>
            <w:r w:rsidR="00D000B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ANH LIỆT</w:t>
            </w:r>
          </w:p>
          <w:p w14:paraId="0DDD312A" w14:textId="3CF523D1" w:rsidR="00B641A8" w:rsidRPr="00A37EC7" w:rsidRDefault="00B641A8" w:rsidP="00182A17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641A8">
              <w:rPr>
                <w:rFonts w:ascii="Times New Roman" w:hAnsi="Times New Roman"/>
                <w:b/>
                <w:bCs/>
                <w:sz w:val="26"/>
                <w:szCs w:val="26"/>
              </w:rPr>
              <w:t>Tuần: 25</w:t>
            </w:r>
          </w:p>
        </w:tc>
        <w:tc>
          <w:tcPr>
            <w:tcW w:w="4838" w:type="dxa"/>
            <w:shd w:val="clear" w:color="auto" w:fill="auto"/>
          </w:tcPr>
          <w:p w14:paraId="79B3D326" w14:textId="77777777" w:rsidR="00B641A8" w:rsidRPr="00B641A8" w:rsidRDefault="00B641A8" w:rsidP="00182A17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B641A8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KẾ HOẠCH BÀI DẠY</w:t>
            </w:r>
          </w:p>
          <w:p w14:paraId="02B8502B" w14:textId="77777777" w:rsidR="00B641A8" w:rsidRPr="00B641A8" w:rsidRDefault="00B641A8" w:rsidP="00182A17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B641A8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PHÂN MÔN: HỌC VẦN</w:t>
            </w:r>
          </w:p>
          <w:p w14:paraId="3054FA38" w14:textId="5262A6CA" w:rsidR="00B641A8" w:rsidRPr="00182A17" w:rsidRDefault="00182A17" w:rsidP="00182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182A1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Ngày dạy: …</w:t>
            </w:r>
            <w:r w:rsidRPr="00182A17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US"/>
              </w:rPr>
              <w:t>9</w:t>
            </w:r>
            <w:r w:rsidRPr="00182A17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/03/2023</w:t>
            </w:r>
            <w:r w:rsidRPr="00182A1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….</w:t>
            </w:r>
          </w:p>
        </w:tc>
      </w:tr>
      <w:tr w:rsidR="00B641A8" w:rsidRPr="00B641A8" w14:paraId="18F53A98" w14:textId="77777777" w:rsidTr="00182A17">
        <w:tc>
          <w:tcPr>
            <w:tcW w:w="9356" w:type="dxa"/>
            <w:gridSpan w:val="2"/>
            <w:shd w:val="clear" w:color="auto" w:fill="auto"/>
          </w:tcPr>
          <w:p w14:paraId="4E832A29" w14:textId="3BE2310E" w:rsidR="00B641A8" w:rsidRPr="00B641A8" w:rsidRDefault="00B641A8" w:rsidP="0059785A">
            <w:pPr>
              <w:spacing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</w:pPr>
            <w:r w:rsidRPr="00B641A8">
              <w:rPr>
                <w:rFonts w:ascii="Times New Roman" w:hAnsi="Times New Roman"/>
                <w:b/>
                <w:iCs/>
                <w:sz w:val="28"/>
                <w:szCs w:val="28"/>
              </w:rPr>
              <w:t>BÀI 13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3</w:t>
            </w:r>
            <w:r w:rsidRPr="00B641A8">
              <w:rPr>
                <w:rFonts w:ascii="Times New Roman" w:hAnsi="Times New Roman"/>
                <w:b/>
                <w:iCs/>
                <w:sz w:val="28"/>
                <w:szCs w:val="28"/>
              </w:rPr>
              <w:t>:</w:t>
            </w:r>
            <w:r w:rsidRPr="00B641A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B641A8">
              <w:rPr>
                <w:rFonts w:ascii="Times New Roman" w:hAnsi="Times New Roman"/>
                <w:b/>
                <w:iCs/>
                <w:sz w:val="28"/>
                <w:szCs w:val="28"/>
              </w:rPr>
              <w:t>UYNH- UYCH</w:t>
            </w:r>
          </w:p>
        </w:tc>
      </w:tr>
    </w:tbl>
    <w:p w14:paraId="2E099258" w14:textId="403FF862" w:rsidR="00A37EC7" w:rsidRPr="00F113F2" w:rsidRDefault="00A37EC7" w:rsidP="00A37EC7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bookmark3614"/>
      <w:bookmarkEnd w:id="0"/>
      <w:bookmarkEnd w:id="1"/>
      <w:r w:rsidRPr="00F113F2">
        <w:rPr>
          <w:rFonts w:ascii="Times New Roman" w:hAnsi="Times New Roman" w:cs="Times New Roman"/>
          <w:b/>
          <w:sz w:val="26"/>
          <w:szCs w:val="26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F113F2">
        <w:rPr>
          <w:rFonts w:ascii="Times New Roman" w:hAnsi="Times New Roman" w:cs="Times New Roman"/>
          <w:b/>
          <w:sz w:val="26"/>
          <w:szCs w:val="26"/>
          <w:lang w:val="fr-FR"/>
        </w:rPr>
        <w:t xml:space="preserve"> YÊU CẦU CẦN ĐẠT</w:t>
      </w:r>
    </w:p>
    <w:p w14:paraId="28E3AC2C" w14:textId="7D89FBE1" w:rsidR="000C7CF6" w:rsidRPr="00A37EC7" w:rsidRDefault="00B641A8" w:rsidP="00A37EC7">
      <w:pPr>
        <w:pStyle w:val="Vnbnnidung0"/>
        <w:tabs>
          <w:tab w:val="left" w:pos="744"/>
        </w:tabs>
        <w:spacing w:line="276" w:lineRule="auto"/>
        <w:ind w:left="360" w:firstLine="0"/>
      </w:pPr>
      <w:r>
        <w:rPr>
          <w:lang w:val="en-US"/>
        </w:rPr>
        <w:t xml:space="preserve">- </w:t>
      </w:r>
      <w:r w:rsidR="000C7CF6" w:rsidRPr="00374579">
        <w:t xml:space="preserve">Nhận biết vần </w:t>
      </w:r>
      <w:r w:rsidR="00F1582D" w:rsidRPr="00374579">
        <w:rPr>
          <w:b/>
          <w:bCs/>
          <w:lang w:val="en-US"/>
        </w:rPr>
        <w:t>uynh</w:t>
      </w:r>
      <w:r w:rsidR="00F1582D" w:rsidRPr="00374579">
        <w:rPr>
          <w:b/>
          <w:bCs/>
        </w:rPr>
        <w:t xml:space="preserve">, </w:t>
      </w:r>
      <w:r w:rsidR="00F1582D" w:rsidRPr="00374579">
        <w:rPr>
          <w:b/>
          <w:bCs/>
          <w:lang w:val="en-US"/>
        </w:rPr>
        <w:t>uych</w:t>
      </w:r>
      <w:r w:rsidR="000C7CF6" w:rsidRPr="00374579">
        <w:t>;</w:t>
      </w:r>
      <w:r w:rsidR="000C7CF6" w:rsidRPr="00374579">
        <w:rPr>
          <w:lang w:val="en-US"/>
        </w:rPr>
        <w:t xml:space="preserve"> </w:t>
      </w:r>
      <w:r w:rsidR="000C7CF6" w:rsidRPr="00374579">
        <w:t xml:space="preserve">đánh vần, đọc đúng các vần </w:t>
      </w:r>
      <w:r w:rsidR="00F1582D" w:rsidRPr="00374579">
        <w:rPr>
          <w:b/>
          <w:bCs/>
          <w:lang w:val="en-US"/>
        </w:rPr>
        <w:t>uynh</w:t>
      </w:r>
      <w:r w:rsidR="00F1582D" w:rsidRPr="00374579">
        <w:rPr>
          <w:b/>
          <w:bCs/>
        </w:rPr>
        <w:t xml:space="preserve">, </w:t>
      </w:r>
      <w:r w:rsidR="00F1582D" w:rsidRPr="00374579">
        <w:rPr>
          <w:b/>
          <w:bCs/>
          <w:lang w:val="en-US"/>
        </w:rPr>
        <w:t>uych</w:t>
      </w:r>
      <w:r w:rsidR="000C7CF6" w:rsidRPr="00374579">
        <w:rPr>
          <w:b/>
          <w:bCs/>
        </w:rPr>
        <w:t>.</w:t>
      </w:r>
      <w:bookmarkStart w:id="2" w:name="bookmark3615"/>
      <w:bookmarkEnd w:id="2"/>
      <w:r w:rsidR="00A37EC7">
        <w:t xml:space="preserve"> </w:t>
      </w:r>
      <w:r w:rsidR="000C7CF6" w:rsidRPr="00374579">
        <w:t xml:space="preserve">Nắm được nghĩa của một số từ ngữ </w:t>
      </w:r>
      <w:bookmarkStart w:id="3" w:name="bookmark3616"/>
      <w:bookmarkEnd w:id="3"/>
      <w:r w:rsidR="000C7CF6" w:rsidRPr="00374579">
        <w:t>và hiểu nội dung bài tập đọc</w:t>
      </w:r>
      <w:r w:rsidR="00F1582D" w:rsidRPr="00374579">
        <w:rPr>
          <w:lang w:val="en-US"/>
        </w:rPr>
        <w:t xml:space="preserve"> </w:t>
      </w:r>
      <w:r w:rsidR="00F1582D" w:rsidRPr="00374579">
        <w:rPr>
          <w:b/>
          <w:i/>
          <w:lang w:val="en-US"/>
        </w:rPr>
        <w:t>Hà mã bay</w:t>
      </w:r>
      <w:r w:rsidR="00416CE4">
        <w:rPr>
          <w:b/>
          <w:i/>
        </w:rPr>
        <w:t>.</w:t>
      </w:r>
      <w:r w:rsidR="000C7CF6" w:rsidRPr="00374579">
        <w:rPr>
          <w:b/>
          <w:i/>
        </w:rPr>
        <w:t xml:space="preserve"> </w:t>
      </w:r>
    </w:p>
    <w:p w14:paraId="34F29035" w14:textId="12F3FCF0" w:rsidR="000C7CF6" w:rsidRPr="00374579" w:rsidRDefault="00B641A8" w:rsidP="00A37EC7">
      <w:pPr>
        <w:pStyle w:val="Vnbnnidung0"/>
        <w:tabs>
          <w:tab w:val="left" w:pos="744"/>
        </w:tabs>
        <w:spacing w:line="276" w:lineRule="auto"/>
        <w:ind w:left="360" w:firstLine="0"/>
      </w:pPr>
      <w:r>
        <w:rPr>
          <w:lang w:val="en-US"/>
        </w:rPr>
        <w:t xml:space="preserve">- </w:t>
      </w:r>
      <w:r w:rsidR="000C7CF6" w:rsidRPr="00374579">
        <w:t xml:space="preserve">Đọc đúng các vần </w:t>
      </w:r>
      <w:r w:rsidR="00FB51CC" w:rsidRPr="00374579">
        <w:rPr>
          <w:b/>
          <w:lang w:val="en-US"/>
        </w:rPr>
        <w:t>uynh</w:t>
      </w:r>
      <w:r w:rsidR="00FB51CC" w:rsidRPr="00374579">
        <w:rPr>
          <w:b/>
        </w:rPr>
        <w:t xml:space="preserve">, </w:t>
      </w:r>
      <w:r w:rsidR="00FB51CC" w:rsidRPr="00374579">
        <w:rPr>
          <w:b/>
          <w:lang w:val="en-US"/>
        </w:rPr>
        <w:t>uych</w:t>
      </w:r>
      <w:r w:rsidR="000C7CF6" w:rsidRPr="00374579">
        <w:t xml:space="preserve">; các tiếng chứa vần </w:t>
      </w:r>
      <w:r w:rsidR="00FB51CC" w:rsidRPr="00374579">
        <w:rPr>
          <w:b/>
          <w:lang w:val="en-US"/>
        </w:rPr>
        <w:t>uynh</w:t>
      </w:r>
      <w:r w:rsidR="000C7CF6" w:rsidRPr="00374579">
        <w:t xml:space="preserve">, </w:t>
      </w:r>
      <w:r w:rsidR="00FB51CC" w:rsidRPr="00374579">
        <w:rPr>
          <w:b/>
          <w:lang w:val="en-US"/>
        </w:rPr>
        <w:t>uych</w:t>
      </w:r>
      <w:r w:rsidR="000C7CF6" w:rsidRPr="00374579">
        <w:t xml:space="preserve"> và bài tập đọc </w:t>
      </w:r>
      <w:bookmarkStart w:id="4" w:name="bookmark3617"/>
      <w:bookmarkEnd w:id="4"/>
      <w:r w:rsidR="00FB51CC" w:rsidRPr="00374579">
        <w:rPr>
          <w:b/>
          <w:i/>
          <w:iCs/>
          <w:lang w:val="en-US"/>
        </w:rPr>
        <w:t>Hà mã bay</w:t>
      </w:r>
      <w:r w:rsidR="000C7CF6" w:rsidRPr="00374579">
        <w:rPr>
          <w:b/>
          <w:i/>
          <w:iCs/>
        </w:rPr>
        <w:t>.</w:t>
      </w:r>
      <w:r w:rsidR="00A37EC7">
        <w:t xml:space="preserve"> </w:t>
      </w:r>
      <w:r w:rsidR="000C7CF6" w:rsidRPr="00374579">
        <w:t xml:space="preserve">Viết đúng các vần </w:t>
      </w:r>
      <w:r w:rsidR="00192B7A" w:rsidRPr="00374579">
        <w:rPr>
          <w:b/>
          <w:bCs/>
          <w:lang w:val="en-US"/>
        </w:rPr>
        <w:t>uynh</w:t>
      </w:r>
      <w:r w:rsidR="00192B7A" w:rsidRPr="00374579">
        <w:rPr>
          <w:b/>
          <w:bCs/>
        </w:rPr>
        <w:t xml:space="preserve">, </w:t>
      </w:r>
      <w:r w:rsidR="00192B7A" w:rsidRPr="00374579">
        <w:rPr>
          <w:b/>
          <w:bCs/>
          <w:lang w:val="en-US"/>
        </w:rPr>
        <w:t>uych</w:t>
      </w:r>
      <w:r w:rsidR="000C7CF6" w:rsidRPr="00374579">
        <w:rPr>
          <w:b/>
          <w:bCs/>
        </w:rPr>
        <w:t xml:space="preserve">, </w:t>
      </w:r>
      <w:r w:rsidR="00192B7A" w:rsidRPr="00374579">
        <w:rPr>
          <w:lang w:val="en-US"/>
        </w:rPr>
        <w:t>từ</w:t>
      </w:r>
      <w:r w:rsidR="000C7CF6" w:rsidRPr="00374579">
        <w:t xml:space="preserve"> </w:t>
      </w:r>
      <w:r w:rsidR="00192B7A" w:rsidRPr="00374579">
        <w:rPr>
          <w:b/>
          <w:bCs/>
          <w:lang w:val="en-US"/>
        </w:rPr>
        <w:t>huỳnh huỵch</w:t>
      </w:r>
      <w:r w:rsidR="000C7CF6" w:rsidRPr="00374579">
        <w:rPr>
          <w:b/>
          <w:bCs/>
        </w:rPr>
        <w:t xml:space="preserve"> </w:t>
      </w:r>
      <w:r w:rsidR="000C7CF6" w:rsidRPr="00374579">
        <w:rPr>
          <w:bCs/>
        </w:rPr>
        <w:t>vào</w:t>
      </w:r>
      <w:r w:rsidR="000C7CF6" w:rsidRPr="00374579">
        <w:t xml:space="preserve"> bảng con.</w:t>
      </w:r>
      <w:r w:rsidR="00A37EC7">
        <w:t xml:space="preserve"> </w:t>
      </w:r>
      <w:r w:rsidR="000C7CF6" w:rsidRPr="00374579">
        <w:t xml:space="preserve">Nhìn chữ, tìm và đọc đúng tiếng có vần </w:t>
      </w:r>
      <w:r w:rsidR="00192B7A" w:rsidRPr="00374579">
        <w:rPr>
          <w:b/>
          <w:bCs/>
          <w:lang w:val="en-US"/>
        </w:rPr>
        <w:t>uynh</w:t>
      </w:r>
      <w:r w:rsidR="000C7CF6" w:rsidRPr="00374579">
        <w:t>,</w:t>
      </w:r>
      <w:r w:rsidR="000C7CF6" w:rsidRPr="00374579">
        <w:rPr>
          <w:lang w:val="en-US"/>
        </w:rPr>
        <w:t xml:space="preserve"> vần</w:t>
      </w:r>
      <w:r w:rsidR="00192B7A" w:rsidRPr="00374579">
        <w:rPr>
          <w:b/>
          <w:bCs/>
        </w:rPr>
        <w:t xml:space="preserve"> </w:t>
      </w:r>
      <w:r w:rsidR="00192B7A" w:rsidRPr="00374579">
        <w:rPr>
          <w:b/>
          <w:bCs/>
          <w:lang w:val="en-US"/>
        </w:rPr>
        <w:t>uych</w:t>
      </w:r>
      <w:r w:rsidR="000C7CF6" w:rsidRPr="00374579">
        <w:t>.</w:t>
      </w:r>
    </w:p>
    <w:p w14:paraId="06B7AA9E" w14:textId="6FE06558" w:rsidR="000C7CF6" w:rsidRDefault="00B641A8" w:rsidP="00B641A8">
      <w:pPr>
        <w:pStyle w:val="Vnbnnidung0"/>
        <w:tabs>
          <w:tab w:val="left" w:pos="744"/>
        </w:tabs>
        <w:spacing w:line="276" w:lineRule="auto"/>
        <w:ind w:left="380" w:firstLine="0"/>
      </w:pPr>
      <w:r>
        <w:rPr>
          <w:lang w:val="en-US"/>
        </w:rPr>
        <w:t xml:space="preserve">- </w:t>
      </w:r>
      <w:r w:rsidR="000C7CF6" w:rsidRPr="00374579">
        <w:t>Năng lực tư duy, giao tiếp, hợp tác.</w:t>
      </w:r>
    </w:p>
    <w:p w14:paraId="71D24AED" w14:textId="00319636" w:rsidR="00182A17" w:rsidRPr="00374579" w:rsidRDefault="00182A17" w:rsidP="00182A17">
      <w:pPr>
        <w:pStyle w:val="Vnbnnidung0"/>
        <w:tabs>
          <w:tab w:val="left" w:pos="744"/>
        </w:tabs>
        <w:spacing w:line="276" w:lineRule="auto"/>
        <w:ind w:left="360" w:firstLine="0"/>
      </w:pPr>
      <w:r>
        <w:rPr>
          <w:lang w:val="en-US"/>
        </w:rPr>
        <w:t xml:space="preserve">- </w:t>
      </w:r>
      <w:r w:rsidRPr="00374579">
        <w:t>HS yêu thích môn học</w:t>
      </w:r>
      <w:r w:rsidRPr="00374579">
        <w:rPr>
          <w:lang w:val="en-US"/>
        </w:rPr>
        <w:t>, b</w:t>
      </w:r>
      <w:r w:rsidRPr="00374579">
        <w:t>iết giữ gìn sự trong sáng của Tiếng Việt.</w:t>
      </w:r>
    </w:p>
    <w:p w14:paraId="4F1930BC" w14:textId="0C054AB8" w:rsidR="000C7CF6" w:rsidRPr="00374579" w:rsidRDefault="00B641A8" w:rsidP="00B641A8">
      <w:pPr>
        <w:pStyle w:val="Vnbnnidung0"/>
        <w:tabs>
          <w:tab w:val="left" w:pos="776"/>
        </w:tabs>
        <w:spacing w:line="276" w:lineRule="auto"/>
      </w:pPr>
      <w:bookmarkStart w:id="5" w:name="bookmark3618"/>
      <w:bookmarkEnd w:id="5"/>
      <w:r>
        <w:rPr>
          <w:b/>
          <w:bCs/>
          <w:lang w:val="en-US"/>
        </w:rPr>
        <w:t xml:space="preserve">II. </w:t>
      </w:r>
      <w:r w:rsidR="000C7CF6" w:rsidRPr="00374579">
        <w:rPr>
          <w:b/>
          <w:bCs/>
        </w:rPr>
        <w:t>ĐỒ DÙNG DẠY HỌC</w:t>
      </w:r>
    </w:p>
    <w:p w14:paraId="146F8520" w14:textId="797E7E00" w:rsidR="000C7CF6" w:rsidRPr="00374579" w:rsidRDefault="00B641A8" w:rsidP="00B641A8">
      <w:pPr>
        <w:pStyle w:val="Vnbnnidung0"/>
        <w:tabs>
          <w:tab w:val="left" w:pos="776"/>
        </w:tabs>
        <w:spacing w:line="276" w:lineRule="auto"/>
      </w:pPr>
      <w:r>
        <w:rPr>
          <w:lang w:val="en-US"/>
        </w:rPr>
        <w:t xml:space="preserve">- </w:t>
      </w:r>
      <w:r w:rsidR="000C7CF6" w:rsidRPr="00374579">
        <w:t xml:space="preserve">Giáo </w:t>
      </w:r>
      <w:proofErr w:type="gramStart"/>
      <w:r w:rsidR="000C7CF6" w:rsidRPr="00374579">
        <w:t>án</w:t>
      </w:r>
      <w:proofErr w:type="gramEnd"/>
      <w:r w:rsidR="000C7CF6" w:rsidRPr="00374579">
        <w:t xml:space="preserve"> điện tử, máy soi</w:t>
      </w:r>
      <w:r w:rsidR="00EC1D30">
        <w:t>.</w:t>
      </w:r>
    </w:p>
    <w:p w14:paraId="1552D486" w14:textId="6F0BC777" w:rsidR="000C7CF6" w:rsidRPr="00B641A8" w:rsidRDefault="00B641A8" w:rsidP="00B641A8">
      <w:pPr>
        <w:pStyle w:val="Vnbnnidung0"/>
        <w:tabs>
          <w:tab w:val="left" w:pos="776"/>
        </w:tabs>
        <w:spacing w:line="276" w:lineRule="auto"/>
        <w:ind w:left="360" w:firstLine="0"/>
        <w:rPr>
          <w:lang w:val="en-US"/>
        </w:rPr>
      </w:pPr>
      <w:r>
        <w:rPr>
          <w:lang w:val="en-US"/>
        </w:rPr>
        <w:t xml:space="preserve">- </w:t>
      </w:r>
      <w:r w:rsidR="000C7CF6" w:rsidRPr="00374579">
        <w:t>Bộ đồ dùng học tập của HS; bảng con, phấn, SGK</w:t>
      </w:r>
      <w:r>
        <w:rPr>
          <w:lang w:val="en-US"/>
        </w:rPr>
        <w:t>.</w:t>
      </w:r>
    </w:p>
    <w:p w14:paraId="25AFDF7D" w14:textId="1F175ED6" w:rsidR="000C7CF6" w:rsidRPr="00374579" w:rsidRDefault="00B641A8" w:rsidP="00B641A8">
      <w:pPr>
        <w:pStyle w:val="Vnbnnidung0"/>
        <w:tabs>
          <w:tab w:val="left" w:pos="862"/>
        </w:tabs>
        <w:spacing w:line="276" w:lineRule="auto"/>
        <w:ind w:left="360" w:firstLine="0"/>
      </w:pPr>
      <w:bookmarkStart w:id="6" w:name="bookmark3619"/>
      <w:bookmarkEnd w:id="6"/>
      <w:r>
        <w:rPr>
          <w:b/>
          <w:bCs/>
          <w:lang w:val="en-US"/>
        </w:rPr>
        <w:t xml:space="preserve">III. </w:t>
      </w:r>
      <w:r w:rsidR="000C7CF6" w:rsidRPr="00374579">
        <w:rPr>
          <w:b/>
          <w:bCs/>
        </w:rPr>
        <w:t>CÁC HOẠT ĐỘNG DẠY VÀ HỌC</w:t>
      </w:r>
    </w:p>
    <w:p w14:paraId="671D8AD6" w14:textId="77777777" w:rsidR="000C7CF6" w:rsidRPr="00374579" w:rsidRDefault="000C7CF6" w:rsidP="000C7CF6">
      <w:pPr>
        <w:pStyle w:val="Vnbnnidung0"/>
        <w:tabs>
          <w:tab w:val="left" w:pos="862"/>
        </w:tabs>
        <w:spacing w:line="276" w:lineRule="auto"/>
        <w:ind w:left="360" w:firstLine="0"/>
        <w:jc w:val="center"/>
      </w:pPr>
      <w:r w:rsidRPr="00374579">
        <w:rPr>
          <w:b/>
          <w:bCs/>
        </w:rPr>
        <w:t>TIẾT 1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709"/>
        <w:gridCol w:w="4536"/>
        <w:gridCol w:w="4111"/>
      </w:tblGrid>
      <w:tr w:rsidR="000C7CF6" w:rsidRPr="00182A17" w14:paraId="43A29797" w14:textId="77777777" w:rsidTr="00182A17">
        <w:tc>
          <w:tcPr>
            <w:tcW w:w="709" w:type="dxa"/>
          </w:tcPr>
          <w:p w14:paraId="3E4C0205" w14:textId="7C3D8202" w:rsidR="000C7CF6" w:rsidRPr="00182A17" w:rsidRDefault="000C7CF6" w:rsidP="00182A17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182A1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/G</w:t>
            </w:r>
          </w:p>
        </w:tc>
        <w:tc>
          <w:tcPr>
            <w:tcW w:w="4536" w:type="dxa"/>
          </w:tcPr>
          <w:p w14:paraId="04F64B91" w14:textId="5D1E72FC" w:rsidR="000C7CF6" w:rsidRPr="00182A17" w:rsidRDefault="000C7CF6" w:rsidP="00182A17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182A1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HOẠT ĐỘNG CỦA GV</w:t>
            </w:r>
          </w:p>
        </w:tc>
        <w:tc>
          <w:tcPr>
            <w:tcW w:w="4111" w:type="dxa"/>
          </w:tcPr>
          <w:p w14:paraId="77BDB3AB" w14:textId="23221D9F" w:rsidR="000C7CF6" w:rsidRPr="00182A17" w:rsidRDefault="000C7CF6" w:rsidP="00182A17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182A17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HOẠT ĐỘNG CỦA HS</w:t>
            </w:r>
          </w:p>
        </w:tc>
      </w:tr>
      <w:tr w:rsidR="000C7CF6" w:rsidRPr="00182A17" w14:paraId="3C3A3301" w14:textId="77777777" w:rsidTr="00182A17">
        <w:tc>
          <w:tcPr>
            <w:tcW w:w="709" w:type="dxa"/>
            <w:tcBorders>
              <w:bottom w:val="nil"/>
            </w:tcBorders>
          </w:tcPr>
          <w:p w14:paraId="5DF9C5DC" w14:textId="3410067E" w:rsidR="000C7CF6" w:rsidRPr="00182A17" w:rsidRDefault="00B07870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182A17">
              <w:rPr>
                <w:rFonts w:asciiTheme="majorHAnsi" w:hAnsiTheme="majorHAnsi" w:cstheme="majorHAnsi"/>
                <w:sz w:val="28"/>
                <w:szCs w:val="28"/>
              </w:rPr>
              <w:t>3’</w:t>
            </w:r>
          </w:p>
        </w:tc>
        <w:tc>
          <w:tcPr>
            <w:tcW w:w="4536" w:type="dxa"/>
            <w:tcBorders>
              <w:bottom w:val="nil"/>
            </w:tcBorders>
          </w:tcPr>
          <w:p w14:paraId="19BE7664" w14:textId="77777777" w:rsidR="00A37EC7" w:rsidRPr="00182A17" w:rsidRDefault="00A37EC7" w:rsidP="00182A1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182A1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1. Hoạt động mở đầu:</w:t>
            </w:r>
          </w:p>
          <w:p w14:paraId="72F77132" w14:textId="6D756E29" w:rsidR="00A37EC7" w:rsidRPr="00182A17" w:rsidRDefault="00A37EC7" w:rsidP="00182A1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182A1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* Khởi động:</w:t>
            </w:r>
          </w:p>
          <w:p w14:paraId="55433AAE" w14:textId="0705576C" w:rsidR="004F5096" w:rsidRPr="00182A17" w:rsidRDefault="00ED757D" w:rsidP="00182A17">
            <w:pPr>
              <w:pStyle w:val="Vnbnnidung0"/>
              <w:tabs>
                <w:tab w:val="left" w:pos="747"/>
              </w:tabs>
              <w:spacing w:line="276" w:lineRule="auto"/>
              <w:ind w:firstLine="0"/>
            </w:pPr>
            <w:r w:rsidRPr="00182A17">
              <w:rPr>
                <w:b/>
              </w:rPr>
              <w:t xml:space="preserve">- </w:t>
            </w:r>
            <w:r w:rsidR="004F5096" w:rsidRPr="00182A17">
              <w:rPr>
                <w:b/>
              </w:rPr>
              <w:t xml:space="preserve"> </w:t>
            </w:r>
            <w:r w:rsidR="004F5096" w:rsidRPr="00182A17">
              <w:rPr>
                <w:bCs/>
              </w:rPr>
              <w:t>Gọi</w:t>
            </w:r>
            <w:r w:rsidR="004F5096" w:rsidRPr="00182A17">
              <w:t xml:space="preserve"> HS đọc bài Tập đọc </w:t>
            </w:r>
            <w:r w:rsidR="00A12A61" w:rsidRPr="00182A17">
              <w:rPr>
                <w:i/>
                <w:iCs/>
              </w:rPr>
              <w:t>“</w:t>
            </w:r>
            <w:r w:rsidR="005C3A32" w:rsidRPr="00182A17">
              <w:rPr>
                <w:i/>
                <w:iCs/>
              </w:rPr>
              <w:t>Bác nông dân và con gấu</w:t>
            </w:r>
            <w:r w:rsidR="004F5096" w:rsidRPr="00182A17">
              <w:rPr>
                <w:i/>
                <w:iCs/>
              </w:rPr>
              <w:t>”</w:t>
            </w:r>
            <w:r w:rsidR="004F5096" w:rsidRPr="00182A17">
              <w:t xml:space="preserve"> (</w:t>
            </w:r>
            <w:r w:rsidR="005C3A32" w:rsidRPr="00182A17">
              <w:t>bài 132</w:t>
            </w:r>
            <w:r w:rsidR="00602913" w:rsidRPr="00182A17">
              <w:t>).</w:t>
            </w:r>
          </w:p>
          <w:p w14:paraId="522871D2" w14:textId="1A1E7392" w:rsidR="004F5096" w:rsidRPr="00182A17" w:rsidRDefault="00ED757D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4F5096"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 Hỏi: Qua câu chuyện khuyên các em điều gì?</w:t>
            </w:r>
          </w:p>
          <w:p w14:paraId="002B45F2" w14:textId="76FC9076" w:rsidR="000C7CF6" w:rsidRPr="00182A17" w:rsidRDefault="004F5096" w:rsidP="00182A17">
            <w:pPr>
              <w:pStyle w:val="Vnbnnidung0"/>
              <w:tabs>
                <w:tab w:val="left" w:pos="757"/>
              </w:tabs>
              <w:spacing w:line="276" w:lineRule="auto"/>
              <w:ind w:firstLine="0"/>
            </w:pPr>
            <w:r w:rsidRPr="00182A17">
              <w:rPr>
                <w:b/>
              </w:rPr>
              <w:t xml:space="preserve">* </w:t>
            </w:r>
            <w:r w:rsidR="00A1157D" w:rsidRPr="00182A17">
              <w:t>Nhận xét</w:t>
            </w:r>
            <w:r w:rsidRPr="00182A17">
              <w:t xml:space="preserve">, khen HS </w:t>
            </w:r>
            <w:r w:rsidR="009E55D9" w:rsidRPr="00182A17">
              <w:t>đọc tốt và trả lời đúng câu hỏi</w:t>
            </w:r>
            <w:r w:rsidRPr="00182A17">
              <w:t xml:space="preserve">. </w:t>
            </w:r>
          </w:p>
        </w:tc>
        <w:tc>
          <w:tcPr>
            <w:tcW w:w="4111" w:type="dxa"/>
            <w:tcBorders>
              <w:bottom w:val="nil"/>
            </w:tcBorders>
          </w:tcPr>
          <w:p w14:paraId="5B6C7F61" w14:textId="4D10158D" w:rsidR="000C7CF6" w:rsidRPr="00182A17" w:rsidRDefault="000C7CF6" w:rsidP="00182A17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</w:p>
          <w:p w14:paraId="7D17A965" w14:textId="0FCA8C78" w:rsidR="00A37EC7" w:rsidRPr="00182A17" w:rsidRDefault="00A37EC7" w:rsidP="00182A17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</w:p>
          <w:p w14:paraId="6C5F8C5E" w14:textId="631B8140" w:rsidR="000C7CF6" w:rsidRPr="00182A17" w:rsidRDefault="00ED757D" w:rsidP="00182A17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  <w:r w:rsidRPr="00182A17">
              <w:t xml:space="preserve">- </w:t>
            </w:r>
            <w:r w:rsidR="00813BB4" w:rsidRPr="00182A17">
              <w:t xml:space="preserve"> 1HS đọc </w:t>
            </w:r>
          </w:p>
          <w:p w14:paraId="2898F413" w14:textId="77777777" w:rsidR="000C7CF6" w:rsidRPr="00182A17" w:rsidRDefault="000C7CF6" w:rsidP="00182A17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</w:p>
          <w:p w14:paraId="0ED8558C" w14:textId="29CC00BD" w:rsidR="000C7CF6" w:rsidRPr="00182A17" w:rsidRDefault="00ED757D" w:rsidP="00182A17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  <w:r w:rsidRPr="00182A17">
              <w:t xml:space="preserve">- </w:t>
            </w:r>
            <w:r w:rsidR="00813BB4" w:rsidRPr="00182A17">
              <w:t xml:space="preserve"> 1 HS đọc và TLCH</w:t>
            </w:r>
          </w:p>
          <w:p w14:paraId="1C568AC4" w14:textId="7F5683DF" w:rsidR="000C7CF6" w:rsidRPr="00182A17" w:rsidRDefault="00ED757D" w:rsidP="00182A17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  <w:r w:rsidRPr="00182A17">
              <w:t xml:space="preserve">- </w:t>
            </w:r>
            <w:r w:rsidR="000C7CF6" w:rsidRPr="00182A17">
              <w:t xml:space="preserve"> HS NX bạn</w:t>
            </w:r>
          </w:p>
          <w:p w14:paraId="74A36A84" w14:textId="7546EBFF" w:rsidR="000C7CF6" w:rsidRPr="00182A17" w:rsidRDefault="00ED757D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182A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0C7CF6" w:rsidRPr="00182A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S lắng nghe</w:t>
            </w:r>
          </w:p>
        </w:tc>
      </w:tr>
      <w:tr w:rsidR="00025A4A" w:rsidRPr="00182A17" w14:paraId="2D52889D" w14:textId="77777777" w:rsidTr="00182A17">
        <w:tc>
          <w:tcPr>
            <w:tcW w:w="709" w:type="dxa"/>
            <w:tcBorders>
              <w:top w:val="nil"/>
              <w:bottom w:val="nil"/>
            </w:tcBorders>
          </w:tcPr>
          <w:p w14:paraId="751C7EDF" w14:textId="77777777" w:rsidR="00A37EC7" w:rsidRPr="00182A17" w:rsidRDefault="00A37EC7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59D4C3C8" w14:textId="77777777" w:rsidR="00A37EC7" w:rsidRPr="00182A17" w:rsidRDefault="00A37EC7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161F654" w14:textId="77777777" w:rsidR="00A37EC7" w:rsidRPr="00182A17" w:rsidRDefault="00A37EC7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E99D2B3" w14:textId="77777777" w:rsidR="00A37EC7" w:rsidRPr="00182A17" w:rsidRDefault="00A37EC7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567C2B3B" w14:textId="1B909169" w:rsidR="00025A4A" w:rsidRPr="00182A17" w:rsidRDefault="00182A17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 w:rsidR="00682B1B" w:rsidRPr="00182A17">
              <w:rPr>
                <w:rFonts w:asciiTheme="majorHAnsi" w:hAnsiTheme="majorHAnsi" w:cstheme="majorHAnsi"/>
                <w:sz w:val="28"/>
                <w:szCs w:val="28"/>
              </w:rPr>
              <w:t>2’</w:t>
            </w:r>
          </w:p>
          <w:p w14:paraId="758BC517" w14:textId="63F0D5E1" w:rsidR="00B07870" w:rsidRPr="00182A17" w:rsidRDefault="00B07870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B963FC7" w14:textId="24687810" w:rsidR="00B07870" w:rsidRPr="00182A17" w:rsidRDefault="00B07870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0791E38" w14:textId="63EA38E9" w:rsidR="00B07870" w:rsidRPr="00182A17" w:rsidRDefault="00B07870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663AE771" w14:textId="2EEF271B" w:rsidR="00A37EC7" w:rsidRPr="00182A17" w:rsidRDefault="00A37EC7" w:rsidP="00182A1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A17">
              <w:rPr>
                <w:rFonts w:ascii="Times New Roman" w:hAnsi="Times New Roman" w:cs="Times New Roman"/>
                <w:b/>
                <w:sz w:val="28"/>
                <w:szCs w:val="28"/>
              </w:rPr>
              <w:t>* Kết nối:</w:t>
            </w:r>
          </w:p>
          <w:p w14:paraId="7C36A86E" w14:textId="65CF8C01" w:rsidR="004F5096" w:rsidRPr="00182A17" w:rsidRDefault="00ED757D" w:rsidP="00182A17">
            <w:pPr>
              <w:pStyle w:val="Vnbnnidung0"/>
              <w:tabs>
                <w:tab w:val="left" w:pos="728"/>
              </w:tabs>
              <w:spacing w:line="276" w:lineRule="auto"/>
              <w:ind w:firstLine="0"/>
            </w:pPr>
            <w:r w:rsidRPr="00182A17">
              <w:t xml:space="preserve">- </w:t>
            </w:r>
            <w:r w:rsidR="0049514C" w:rsidRPr="00182A17">
              <w:t xml:space="preserve"> </w:t>
            </w:r>
            <w:r w:rsidR="004F5096" w:rsidRPr="00182A17">
              <w:t>Tiết HV h</w:t>
            </w:r>
            <w:r w:rsidR="005C3A32" w:rsidRPr="00182A17">
              <w:t>ôm nay cô sẽ dạy lớp mình bài 133: uynh</w:t>
            </w:r>
            <w:r w:rsidR="004F5096" w:rsidRPr="00182A17">
              <w:t xml:space="preserve"> </w:t>
            </w:r>
            <w:r w:rsidRPr="00182A17">
              <w:t xml:space="preserve">- </w:t>
            </w:r>
            <w:r w:rsidR="005C3A32" w:rsidRPr="00182A17">
              <w:t>uych</w:t>
            </w:r>
            <w:r w:rsidR="004F5096" w:rsidRPr="00182A17">
              <w:t>.</w:t>
            </w:r>
          </w:p>
          <w:p w14:paraId="094376F1" w14:textId="78A60845" w:rsidR="004F5096" w:rsidRPr="00182A17" w:rsidRDefault="00ED757D" w:rsidP="00182A17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fr-CA"/>
              </w:rPr>
            </w:pPr>
            <w:r w:rsidRPr="00182A17">
              <w:rPr>
                <w:lang w:val="fr-CA"/>
              </w:rPr>
              <w:t xml:space="preserve">- </w:t>
            </w:r>
            <w:r w:rsidR="004F5096" w:rsidRPr="00182A17">
              <w:rPr>
                <w:lang w:val="fr-CA"/>
              </w:rPr>
              <w:t xml:space="preserve"> YCHS mở SGK</w:t>
            </w:r>
            <w:r w:rsidR="005651E1" w:rsidRPr="00182A17">
              <w:rPr>
                <w:lang w:val="fr-CA"/>
              </w:rPr>
              <w:t xml:space="preserve"> bài 133 (</w:t>
            </w:r>
            <w:r w:rsidR="00EA62D6" w:rsidRPr="00182A17">
              <w:rPr>
                <w:lang w:val="fr-CA"/>
              </w:rPr>
              <w:t>trang 70</w:t>
            </w:r>
            <w:r w:rsidR="004F5096" w:rsidRPr="00182A17">
              <w:rPr>
                <w:lang w:val="fr-CA"/>
              </w:rPr>
              <w:t>)</w:t>
            </w:r>
          </w:p>
          <w:p w14:paraId="4F61479B" w14:textId="77777777" w:rsidR="00A37EC7" w:rsidRPr="00182A17" w:rsidRDefault="00A37EC7" w:rsidP="00182A1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A17">
              <w:rPr>
                <w:rFonts w:ascii="Times New Roman" w:hAnsi="Times New Roman" w:cs="Times New Roman"/>
                <w:b/>
                <w:sz w:val="28"/>
                <w:szCs w:val="28"/>
              </w:rPr>
              <w:t>2. Hoạt động hình thành kiến thức mới:</w:t>
            </w:r>
          </w:p>
          <w:p w14:paraId="1C38A55C" w14:textId="5BD19D80" w:rsidR="00025A4A" w:rsidRPr="00182A17" w:rsidRDefault="00025A4A" w:rsidP="00182A17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82A1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. Dạy vầ</w:t>
            </w:r>
            <w:r w:rsidR="003C41B8" w:rsidRPr="00182A1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 uynh</w:t>
            </w:r>
          </w:p>
          <w:p w14:paraId="2F310994" w14:textId="3187CA48" w:rsidR="00A1157D" w:rsidRPr="00182A17" w:rsidRDefault="00A1157D" w:rsidP="00182A17">
            <w:pPr>
              <w:spacing w:after="0" w:line="276" w:lineRule="auto"/>
              <w:rPr>
                <w:rFonts w:asciiTheme="majorHAnsi" w:hAnsiTheme="majorHAnsi" w:cstheme="majorHAnsi"/>
                <w:bCs/>
                <w:i/>
                <w:sz w:val="28"/>
                <w:szCs w:val="28"/>
              </w:rPr>
            </w:pPr>
            <w:r w:rsidRPr="00182A17">
              <w:rPr>
                <w:rFonts w:asciiTheme="majorHAnsi" w:hAnsiTheme="majorHAnsi" w:cstheme="majorHAnsi"/>
                <w:bCs/>
                <w:i/>
                <w:sz w:val="28"/>
                <w:szCs w:val="28"/>
              </w:rPr>
              <w:t>*</w:t>
            </w:r>
            <w:r w:rsidR="0049514C" w:rsidRPr="00182A17">
              <w:rPr>
                <w:rFonts w:asciiTheme="majorHAnsi" w:hAnsiTheme="majorHAnsi" w:cstheme="majorHAnsi"/>
                <w:bCs/>
                <w:i/>
                <w:sz w:val="28"/>
                <w:szCs w:val="28"/>
              </w:rPr>
              <w:t xml:space="preserve"> </w:t>
            </w:r>
            <w:r w:rsidRPr="00182A17">
              <w:rPr>
                <w:rFonts w:asciiTheme="majorHAnsi" w:hAnsiTheme="majorHAnsi" w:cstheme="majorHAnsi"/>
                <w:bCs/>
                <w:i/>
                <w:sz w:val="28"/>
                <w:szCs w:val="28"/>
              </w:rPr>
              <w:t>Phát hiện từ, tiếng mới:</w:t>
            </w:r>
          </w:p>
          <w:p w14:paraId="12846671" w14:textId="2D2DC981" w:rsidR="004F5096" w:rsidRPr="00182A17" w:rsidRDefault="00ED757D" w:rsidP="00182A17">
            <w:pPr>
              <w:pStyle w:val="Vnbnnidung0"/>
              <w:tabs>
                <w:tab w:val="left" w:pos="728"/>
              </w:tabs>
              <w:spacing w:line="276" w:lineRule="auto"/>
              <w:ind w:firstLine="0"/>
            </w:pPr>
            <w:r w:rsidRPr="00182A17">
              <w:t xml:space="preserve">- </w:t>
            </w:r>
            <w:r w:rsidR="004F5096" w:rsidRPr="00182A17">
              <w:t xml:space="preserve"> </w:t>
            </w:r>
            <w:r w:rsidR="003C41B8" w:rsidRPr="00182A17">
              <w:t>GV đưa hình ảnh, hỏi: Tranh vẽ</w:t>
            </w:r>
            <w:r w:rsidR="004F5096" w:rsidRPr="00182A17">
              <w:t xml:space="preserve"> gì?</w:t>
            </w:r>
          </w:p>
          <w:p w14:paraId="7C5AC102" w14:textId="79BC754B" w:rsidR="004F5096" w:rsidRPr="00182A17" w:rsidRDefault="00ED757D" w:rsidP="00182A17">
            <w:pPr>
              <w:pStyle w:val="Vnbnnidung0"/>
              <w:tabs>
                <w:tab w:val="left" w:pos="728"/>
              </w:tabs>
              <w:spacing w:line="276" w:lineRule="auto"/>
              <w:ind w:firstLine="0"/>
            </w:pPr>
            <w:r w:rsidRPr="00182A17">
              <w:t xml:space="preserve">- </w:t>
            </w:r>
            <w:r w:rsidR="004F5096" w:rsidRPr="00182A17">
              <w:t xml:space="preserve"> GV</w:t>
            </w:r>
            <w:r w:rsidR="00A1157D" w:rsidRPr="00182A17">
              <w:t xml:space="preserve"> giảng: </w:t>
            </w:r>
            <w:r w:rsidR="009E55D9" w:rsidRPr="00182A17">
              <w:t>Đây là buổi họp phụ huynh, trong cuộc họp, GV sẽ thông báo tình hình học tập của các bạn HS tới cha mẹ HS.</w:t>
            </w:r>
          </w:p>
          <w:p w14:paraId="40AB6043" w14:textId="0C73090D" w:rsidR="004F5096" w:rsidRPr="00182A17" w:rsidRDefault="00ED757D" w:rsidP="00182A17">
            <w:pPr>
              <w:pStyle w:val="Vnbnnidung0"/>
              <w:tabs>
                <w:tab w:val="left" w:pos="728"/>
              </w:tabs>
              <w:spacing w:line="276" w:lineRule="auto"/>
              <w:ind w:firstLine="0"/>
            </w:pPr>
            <w:r w:rsidRPr="00182A17">
              <w:lastRenderedPageBreak/>
              <w:t xml:space="preserve">- </w:t>
            </w:r>
            <w:r w:rsidR="00A1157D" w:rsidRPr="00182A17">
              <w:t xml:space="preserve"> GV đưa </w:t>
            </w:r>
            <w:r w:rsidR="004F5096" w:rsidRPr="00182A17">
              <w:t xml:space="preserve">từ </w:t>
            </w:r>
            <w:r w:rsidR="003C41B8" w:rsidRPr="00182A17">
              <w:rPr>
                <w:b/>
              </w:rPr>
              <w:t>họp phụ huynh</w:t>
            </w:r>
          </w:p>
          <w:p w14:paraId="0998D1F8" w14:textId="069779FD" w:rsidR="004F5096" w:rsidRPr="00182A17" w:rsidRDefault="00ED757D" w:rsidP="00182A17">
            <w:pPr>
              <w:pStyle w:val="Vnbnnidung0"/>
              <w:tabs>
                <w:tab w:val="left" w:pos="728"/>
              </w:tabs>
              <w:spacing w:line="276" w:lineRule="auto"/>
              <w:ind w:firstLine="0"/>
            </w:pPr>
            <w:r w:rsidRPr="00182A17">
              <w:t xml:space="preserve">- </w:t>
            </w:r>
            <w:r w:rsidR="004F5096" w:rsidRPr="00182A17">
              <w:t xml:space="preserve"> GV đọc mẫu, </w:t>
            </w:r>
            <w:r w:rsidR="0005079F" w:rsidRPr="00182A17">
              <w:t xml:space="preserve">gọi </w:t>
            </w:r>
            <w:r w:rsidR="004F5096" w:rsidRPr="00182A17">
              <w:t>HS đọc lại</w:t>
            </w:r>
          </w:p>
          <w:p w14:paraId="025C105F" w14:textId="47D91418" w:rsidR="0074360E" w:rsidRPr="00182A17" w:rsidRDefault="00ED757D" w:rsidP="00182A17">
            <w:pPr>
              <w:pStyle w:val="Vnbnnidung0"/>
              <w:tabs>
                <w:tab w:val="left" w:pos="728"/>
              </w:tabs>
              <w:spacing w:line="276" w:lineRule="auto"/>
              <w:ind w:firstLine="0"/>
            </w:pPr>
            <w:r w:rsidRPr="00182A17">
              <w:t xml:space="preserve">- </w:t>
            </w:r>
            <w:r w:rsidR="0074360E" w:rsidRPr="00182A17">
              <w:t xml:space="preserve"> GV giới thiệu từ mới thứ nhất: </w:t>
            </w:r>
            <w:r w:rsidR="0074360E" w:rsidRPr="00182A17">
              <w:rPr>
                <w:b/>
              </w:rPr>
              <w:t>họp phụ huynh</w:t>
            </w:r>
          </w:p>
          <w:p w14:paraId="26965832" w14:textId="24311367" w:rsidR="00F84FE4" w:rsidRPr="00182A17" w:rsidRDefault="00F84FE4" w:rsidP="00182A17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b/>
              </w:rPr>
            </w:pPr>
            <w:r w:rsidRPr="00182A17">
              <w:t>*</w:t>
            </w:r>
            <w:r w:rsidRPr="00182A17">
              <w:rPr>
                <w:i/>
              </w:rPr>
              <w:t>Phát hiện vần mới, PT, ĐV, ĐT vần</w:t>
            </w:r>
            <w:r w:rsidRPr="00182A17">
              <w:t xml:space="preserve"> </w:t>
            </w:r>
            <w:r w:rsidRPr="00182A17">
              <w:rPr>
                <w:b/>
              </w:rPr>
              <w:t>uynh</w:t>
            </w:r>
            <w:r w:rsidRPr="00182A17">
              <w:t>.</w:t>
            </w:r>
          </w:p>
          <w:p w14:paraId="46BBD296" w14:textId="7A6A5B8C" w:rsidR="004F5096" w:rsidRPr="00182A17" w:rsidRDefault="00ED757D" w:rsidP="00182A17">
            <w:pPr>
              <w:pStyle w:val="Vnbnnidung0"/>
              <w:tabs>
                <w:tab w:val="left" w:pos="728"/>
              </w:tabs>
              <w:spacing w:line="276" w:lineRule="auto"/>
              <w:ind w:firstLine="0"/>
            </w:pPr>
            <w:r w:rsidRPr="00182A17">
              <w:t xml:space="preserve">- </w:t>
            </w:r>
            <w:r w:rsidR="004F5096" w:rsidRPr="00182A17">
              <w:t xml:space="preserve"> GV hỏi: Từ </w:t>
            </w:r>
            <w:r w:rsidR="003C41B8" w:rsidRPr="00182A17">
              <w:rPr>
                <w:b/>
              </w:rPr>
              <w:t>họp phụ huynh</w:t>
            </w:r>
            <w:r w:rsidR="004F5096" w:rsidRPr="00182A17">
              <w:rPr>
                <w:b/>
              </w:rPr>
              <w:t xml:space="preserve"> </w:t>
            </w:r>
            <w:r w:rsidR="004F5096" w:rsidRPr="00182A17">
              <w:t>có mấy tiếng?</w:t>
            </w:r>
          </w:p>
          <w:p w14:paraId="2E8AA6E0" w14:textId="0AEC4775" w:rsidR="004F5096" w:rsidRPr="00182A17" w:rsidRDefault="00ED757D" w:rsidP="00182A17">
            <w:pPr>
              <w:pStyle w:val="Vnbnnidung0"/>
              <w:tabs>
                <w:tab w:val="left" w:pos="728"/>
              </w:tabs>
              <w:spacing w:line="276" w:lineRule="auto"/>
              <w:ind w:firstLine="0"/>
            </w:pPr>
            <w:r w:rsidRPr="00182A17">
              <w:t xml:space="preserve">- </w:t>
            </w:r>
            <w:r w:rsidR="004F5096" w:rsidRPr="00182A17">
              <w:t xml:space="preserve"> GV nhận xét, chốt</w:t>
            </w:r>
            <w:r w:rsidR="00D15B65" w:rsidRPr="00182A17">
              <w:t>.</w:t>
            </w:r>
          </w:p>
          <w:p w14:paraId="1830A5CF" w14:textId="6F9F3430" w:rsidR="004F5096" w:rsidRPr="00182A17" w:rsidRDefault="00ED757D" w:rsidP="00182A17">
            <w:pPr>
              <w:pStyle w:val="Vnbnnidung0"/>
              <w:tabs>
                <w:tab w:val="left" w:pos="728"/>
              </w:tabs>
              <w:spacing w:line="276" w:lineRule="auto"/>
              <w:ind w:firstLine="0"/>
            </w:pPr>
            <w:r w:rsidRPr="00182A17">
              <w:t xml:space="preserve">- </w:t>
            </w:r>
            <w:r w:rsidR="000F1003" w:rsidRPr="00182A17">
              <w:t xml:space="preserve"> Tiếng </w:t>
            </w:r>
            <w:r w:rsidR="000F1003" w:rsidRPr="00182A17">
              <w:rPr>
                <w:b/>
              </w:rPr>
              <w:t>huynh</w:t>
            </w:r>
            <w:r w:rsidR="004F5096" w:rsidRPr="00182A17">
              <w:t xml:space="preserve"> có âm gì được học rồi?</w:t>
            </w:r>
          </w:p>
          <w:p w14:paraId="1D55C626" w14:textId="77777777" w:rsidR="004F5096" w:rsidRPr="00182A17" w:rsidRDefault="004F5096" w:rsidP="00182A17">
            <w:pPr>
              <w:pStyle w:val="Vnbnnidung0"/>
              <w:tabs>
                <w:tab w:val="left" w:pos="728"/>
              </w:tabs>
              <w:spacing w:line="276" w:lineRule="auto"/>
              <w:ind w:firstLine="0"/>
            </w:pPr>
            <w:r w:rsidRPr="00182A17">
              <w:t>GV nhận xét, chốt</w:t>
            </w:r>
          </w:p>
          <w:p w14:paraId="7E9F725F" w14:textId="31DE27CE" w:rsidR="004F5096" w:rsidRPr="00182A17" w:rsidRDefault="004F5096" w:rsidP="00182A17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b/>
              </w:rPr>
            </w:pPr>
            <w:r w:rsidRPr="00182A17">
              <w:t xml:space="preserve">Vần mới thứ nhất cô dạy các con hôm nay là vần </w:t>
            </w:r>
            <w:r w:rsidR="00F84FE4" w:rsidRPr="00182A17">
              <w:rPr>
                <w:b/>
              </w:rPr>
              <w:t>uynh</w:t>
            </w:r>
          </w:p>
          <w:p w14:paraId="3046C11B" w14:textId="68F17416" w:rsidR="004F5096" w:rsidRPr="00182A17" w:rsidRDefault="00ED757D" w:rsidP="00182A17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b/>
              </w:rPr>
            </w:pPr>
            <w:r w:rsidRPr="00182A17">
              <w:rPr>
                <w:b/>
              </w:rPr>
              <w:t xml:space="preserve">- </w:t>
            </w:r>
            <w:r w:rsidR="004F5096" w:rsidRPr="00182A17">
              <w:rPr>
                <w:b/>
              </w:rPr>
              <w:t xml:space="preserve"> </w:t>
            </w:r>
            <w:r w:rsidR="004F5096" w:rsidRPr="00182A17">
              <w:t>YCHS phân tích vần</w:t>
            </w:r>
            <w:r w:rsidR="000F1003" w:rsidRPr="00182A17">
              <w:rPr>
                <w:b/>
              </w:rPr>
              <w:t xml:space="preserve"> uynh</w:t>
            </w:r>
          </w:p>
          <w:p w14:paraId="256B0007" w14:textId="0C86421C" w:rsidR="004F5096" w:rsidRPr="00182A17" w:rsidRDefault="00ED757D" w:rsidP="00182A17">
            <w:pPr>
              <w:pStyle w:val="Vnbnnidung0"/>
              <w:tabs>
                <w:tab w:val="left" w:pos="728"/>
              </w:tabs>
              <w:spacing w:line="276" w:lineRule="auto"/>
              <w:ind w:firstLine="0"/>
            </w:pPr>
            <w:r w:rsidRPr="00182A17">
              <w:t xml:space="preserve">- </w:t>
            </w:r>
            <w:r w:rsidR="004F5096" w:rsidRPr="00182A17">
              <w:t xml:space="preserve"> GVNX chốt:</w:t>
            </w:r>
          </w:p>
          <w:p w14:paraId="5C07B509" w14:textId="270876D8" w:rsidR="004F5096" w:rsidRPr="00182A17" w:rsidRDefault="00ED757D" w:rsidP="00182A17">
            <w:pPr>
              <w:pStyle w:val="Vnbnnidung0"/>
              <w:tabs>
                <w:tab w:val="left" w:pos="728"/>
              </w:tabs>
              <w:spacing w:line="276" w:lineRule="auto"/>
              <w:ind w:firstLine="0"/>
            </w:pPr>
            <w:r w:rsidRPr="00182A17">
              <w:t xml:space="preserve">- </w:t>
            </w:r>
            <w:r w:rsidR="000F1003" w:rsidRPr="00182A17">
              <w:t xml:space="preserve"> GV đưa mô hình vần</w:t>
            </w:r>
            <w:r w:rsidR="000F1003" w:rsidRPr="00182A17">
              <w:rPr>
                <w:b/>
              </w:rPr>
              <w:t xml:space="preserve"> uynh</w:t>
            </w:r>
            <w:r w:rsidR="004F5096" w:rsidRPr="00182A17">
              <w:t xml:space="preserve"> đánh vần, đọc trơn</w:t>
            </w:r>
          </w:p>
          <w:p w14:paraId="200F070B" w14:textId="5B8909BE" w:rsidR="00D900A3" w:rsidRPr="00182A17" w:rsidRDefault="00E23089" w:rsidP="00182A17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i/>
              </w:rPr>
            </w:pPr>
            <w:r w:rsidRPr="00182A17">
              <w:rPr>
                <w:i/>
              </w:rPr>
              <w:t>* Phân tích, đánh vần, đọc trơn tiếng, từ mới:</w:t>
            </w:r>
          </w:p>
          <w:p w14:paraId="61F17FE3" w14:textId="53D8882B" w:rsidR="0049514C" w:rsidRPr="00182A17" w:rsidRDefault="00ED757D" w:rsidP="00182A17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b/>
              </w:rPr>
            </w:pPr>
            <w:r w:rsidRPr="00182A17">
              <w:t xml:space="preserve">- </w:t>
            </w:r>
            <w:r w:rsidR="000F1003" w:rsidRPr="00182A17">
              <w:t xml:space="preserve"> Gọi HS phân tích tiếng </w:t>
            </w:r>
            <w:r w:rsidR="000F1003" w:rsidRPr="00182A17">
              <w:rPr>
                <w:b/>
              </w:rPr>
              <w:t>huynh</w:t>
            </w:r>
          </w:p>
          <w:p w14:paraId="719613E5" w14:textId="0F49CEE3" w:rsidR="004F5096" w:rsidRPr="00182A17" w:rsidRDefault="00ED757D" w:rsidP="00182A17">
            <w:pPr>
              <w:pStyle w:val="Vnbnnidung0"/>
              <w:tabs>
                <w:tab w:val="left" w:pos="728"/>
              </w:tabs>
              <w:spacing w:line="276" w:lineRule="auto"/>
              <w:ind w:firstLine="0"/>
            </w:pPr>
            <w:r w:rsidRPr="00182A17">
              <w:t xml:space="preserve">- </w:t>
            </w:r>
            <w:r w:rsidR="004F5096" w:rsidRPr="00182A17">
              <w:t xml:space="preserve"> YCHS đánh vần, đọc trơn</w:t>
            </w:r>
          </w:p>
          <w:p w14:paraId="433E73B7" w14:textId="77777777" w:rsidR="006945D2" w:rsidRPr="00182A17" w:rsidRDefault="006945D2" w:rsidP="00182A17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</w:p>
          <w:p w14:paraId="129F3A28" w14:textId="1D95231C" w:rsidR="00602913" w:rsidRPr="00182A17" w:rsidRDefault="00ED757D" w:rsidP="00182A17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 w:rsidRPr="00182A17">
              <w:rPr>
                <w:bCs/>
                <w:lang w:val="fr-CA"/>
              </w:rPr>
              <w:t xml:space="preserve">- </w:t>
            </w:r>
            <w:r w:rsidR="00602913" w:rsidRPr="00182A17">
              <w:rPr>
                <w:bCs/>
                <w:lang w:val="fr-CA"/>
              </w:rPr>
              <w:t xml:space="preserve"> GV chỉ từ </w:t>
            </w:r>
            <w:r w:rsidR="00602913" w:rsidRPr="00182A17">
              <w:rPr>
                <w:b/>
                <w:bCs/>
                <w:lang w:val="fr-CA"/>
              </w:rPr>
              <w:t>họp phụ huynh</w:t>
            </w:r>
            <w:r w:rsidR="00602913" w:rsidRPr="00182A17">
              <w:rPr>
                <w:bCs/>
                <w:lang w:val="fr-CA"/>
              </w:rPr>
              <w:t>. YC HS đọc từ.</w:t>
            </w:r>
          </w:p>
          <w:p w14:paraId="71894526" w14:textId="651F3380" w:rsidR="00025A4A" w:rsidRPr="00182A17" w:rsidRDefault="000F1003" w:rsidP="00182A17">
            <w:pPr>
              <w:pStyle w:val="Vnbnnidung0"/>
              <w:tabs>
                <w:tab w:val="left" w:pos="2446"/>
                <w:tab w:val="left" w:pos="4778"/>
              </w:tabs>
              <w:spacing w:line="276" w:lineRule="auto"/>
              <w:ind w:firstLine="0"/>
              <w:rPr>
                <w:b/>
              </w:rPr>
            </w:pPr>
            <w:r w:rsidRPr="00182A17">
              <w:t xml:space="preserve">* Tổng hợp: HS đọc: </w:t>
            </w:r>
            <w:r w:rsidRPr="00182A17">
              <w:rPr>
                <w:b/>
              </w:rPr>
              <w:t>uynh</w:t>
            </w:r>
            <w:r w:rsidR="00ED757D" w:rsidRPr="00182A17">
              <w:rPr>
                <w:b/>
              </w:rPr>
              <w:t xml:space="preserve">- </w:t>
            </w:r>
            <w:r w:rsidRPr="00182A17">
              <w:rPr>
                <w:b/>
              </w:rPr>
              <w:t xml:space="preserve"> họp phụ huynh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3CDCD8BC" w14:textId="77777777" w:rsidR="00345523" w:rsidRPr="00182A17" w:rsidRDefault="00345523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B42A4A4" w14:textId="33BC3B23" w:rsidR="00025A4A" w:rsidRPr="00182A17" w:rsidRDefault="00ED757D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025A4A"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 HS lắng nghe, theo dõi</w:t>
            </w:r>
          </w:p>
          <w:p w14:paraId="1919DC46" w14:textId="77777777" w:rsidR="00025A4A" w:rsidRPr="00182A17" w:rsidRDefault="00025A4A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0242FF1" w14:textId="3C281E0D" w:rsidR="00025A4A" w:rsidRPr="00182A17" w:rsidRDefault="00ED757D" w:rsidP="00182A17">
            <w:pPr>
              <w:pStyle w:val="ListParagraph"/>
              <w:spacing w:after="0" w:line="276" w:lineRule="auto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49514C"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345523" w:rsidRPr="00182A17">
              <w:rPr>
                <w:rFonts w:asciiTheme="majorHAnsi" w:hAnsiTheme="majorHAnsi" w:cstheme="majorHAnsi"/>
                <w:sz w:val="28"/>
                <w:szCs w:val="28"/>
              </w:rPr>
              <w:t>HS mở SGK</w:t>
            </w:r>
          </w:p>
          <w:p w14:paraId="574FE11A" w14:textId="77777777" w:rsidR="00025A4A" w:rsidRPr="00182A17" w:rsidRDefault="00025A4A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E7B9743" w14:textId="77777777" w:rsidR="00025A4A" w:rsidRPr="00182A17" w:rsidRDefault="00025A4A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E823FF6" w14:textId="6204EC55" w:rsidR="00ED757D" w:rsidRPr="00182A17" w:rsidRDefault="00ED757D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1EB6FB6" w14:textId="70299C77" w:rsidR="00A37EC7" w:rsidRPr="00182A17" w:rsidRDefault="00A37EC7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16D4A9D" w14:textId="018F23D5" w:rsidR="00DC0640" w:rsidRPr="00182A17" w:rsidRDefault="00ED757D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025A4A"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 HSTL</w:t>
            </w:r>
          </w:p>
          <w:p w14:paraId="675FB6E7" w14:textId="2D2746FA" w:rsidR="00025A4A" w:rsidRPr="00182A17" w:rsidRDefault="00ED757D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025A4A"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 HS lắng nghe</w:t>
            </w:r>
          </w:p>
          <w:p w14:paraId="6DA38127" w14:textId="77777777" w:rsidR="00374579" w:rsidRPr="00182A17" w:rsidRDefault="00374579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58D42B6C" w14:textId="6B5E62BD" w:rsidR="00DC0640" w:rsidRPr="00182A17" w:rsidRDefault="0049514C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  <w:p w14:paraId="1EFEEDFD" w14:textId="77777777" w:rsidR="00B641A8" w:rsidRPr="00182A17" w:rsidRDefault="00B641A8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5DF8B2FA" w14:textId="1E198A5E" w:rsidR="00025A4A" w:rsidRPr="00182A17" w:rsidRDefault="00ED757D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182A17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 xml:space="preserve">- </w:t>
            </w:r>
            <w:r w:rsidR="00374579"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 HS quan sát</w:t>
            </w:r>
          </w:p>
          <w:p w14:paraId="28F712B7" w14:textId="608E2BD4" w:rsidR="00025A4A" w:rsidRPr="00182A17" w:rsidRDefault="00ED757D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374579"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 HS  đọc</w:t>
            </w:r>
          </w:p>
          <w:p w14:paraId="2995AD8E" w14:textId="5C035FA5" w:rsidR="00025A4A" w:rsidRPr="00182A17" w:rsidRDefault="00025A4A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6E2FE777" w14:textId="77777777" w:rsidR="00025A4A" w:rsidRPr="00182A17" w:rsidRDefault="00025A4A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7B96887" w14:textId="77777777" w:rsidR="005651E1" w:rsidRPr="00182A17" w:rsidRDefault="005651E1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0CD603C" w14:textId="77777777" w:rsidR="0049514C" w:rsidRPr="00182A17" w:rsidRDefault="0049514C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21EFF31" w14:textId="7915541A" w:rsidR="00025A4A" w:rsidRPr="00182A17" w:rsidRDefault="00ED757D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374579"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 HSTL</w:t>
            </w:r>
            <w:r w:rsidR="005651E1" w:rsidRPr="00182A17">
              <w:rPr>
                <w:rFonts w:asciiTheme="majorHAnsi" w:hAnsiTheme="majorHAnsi" w:cstheme="majorHAnsi"/>
                <w:sz w:val="28"/>
                <w:szCs w:val="28"/>
              </w:rPr>
              <w:t>: 3 tiếng</w:t>
            </w:r>
          </w:p>
          <w:p w14:paraId="62998FD6" w14:textId="77777777" w:rsidR="00B641A8" w:rsidRPr="00182A17" w:rsidRDefault="00B641A8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A30E44D" w14:textId="34FCD58F" w:rsidR="00025A4A" w:rsidRPr="00182A17" w:rsidRDefault="00ED757D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374579"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 HS lắng nghe</w:t>
            </w:r>
          </w:p>
          <w:p w14:paraId="57BB6782" w14:textId="51A3E430" w:rsidR="00374579" w:rsidRPr="00182A17" w:rsidRDefault="00ED757D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374579"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 HSTL</w:t>
            </w:r>
            <w:r w:rsidR="005651E1" w:rsidRPr="00182A17">
              <w:rPr>
                <w:rFonts w:asciiTheme="majorHAnsi" w:hAnsiTheme="majorHAnsi" w:cstheme="majorHAnsi"/>
                <w:sz w:val="28"/>
                <w:szCs w:val="28"/>
              </w:rPr>
              <w:t>: âm h</w:t>
            </w:r>
          </w:p>
          <w:p w14:paraId="1308CC2E" w14:textId="77777777" w:rsidR="005651E1" w:rsidRPr="00182A17" w:rsidRDefault="005651E1" w:rsidP="00182A17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</w:p>
          <w:p w14:paraId="3A2EB7EB" w14:textId="1E90A926" w:rsidR="00374579" w:rsidRPr="00182A17" w:rsidRDefault="00ED757D" w:rsidP="00182A17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  <w:r w:rsidRPr="00182A17">
              <w:t xml:space="preserve">- </w:t>
            </w:r>
            <w:r w:rsidR="00374579" w:rsidRPr="00182A17">
              <w:t xml:space="preserve"> HS lắng nghe</w:t>
            </w:r>
          </w:p>
          <w:p w14:paraId="3EAE9ED9" w14:textId="77777777" w:rsidR="00374579" w:rsidRDefault="00374579" w:rsidP="00182A17">
            <w:pPr>
              <w:spacing w:after="0" w:line="276" w:lineRule="auto"/>
              <w:rPr>
                <w:sz w:val="28"/>
                <w:szCs w:val="28"/>
              </w:rPr>
            </w:pPr>
          </w:p>
          <w:p w14:paraId="4EF49560" w14:textId="77777777" w:rsidR="00182A17" w:rsidRPr="00182A17" w:rsidRDefault="00182A17" w:rsidP="00182A17">
            <w:pPr>
              <w:spacing w:after="0" w:line="276" w:lineRule="auto"/>
              <w:rPr>
                <w:sz w:val="28"/>
                <w:szCs w:val="28"/>
              </w:rPr>
            </w:pPr>
          </w:p>
          <w:p w14:paraId="3B55A0A6" w14:textId="13FAA5D5" w:rsidR="00374579" w:rsidRPr="00182A17" w:rsidRDefault="00ED757D" w:rsidP="00182A17">
            <w:pPr>
              <w:pStyle w:val="ListParagraph"/>
              <w:spacing w:after="0" w:line="276" w:lineRule="auto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 w:rsidRPr="00182A17">
              <w:rPr>
                <w:sz w:val="28"/>
                <w:szCs w:val="28"/>
              </w:rPr>
              <w:t xml:space="preserve">- </w:t>
            </w:r>
            <w:r w:rsidR="00610F1F" w:rsidRPr="00182A17">
              <w:rPr>
                <w:sz w:val="28"/>
                <w:szCs w:val="28"/>
              </w:rPr>
              <w:t xml:space="preserve"> </w:t>
            </w:r>
            <w:r w:rsidR="00374579" w:rsidRPr="00182A17">
              <w:rPr>
                <w:rFonts w:asciiTheme="majorHAnsi" w:hAnsiTheme="majorHAnsi" w:cstheme="majorHAnsi"/>
                <w:sz w:val="28"/>
                <w:szCs w:val="28"/>
              </w:rPr>
              <w:t>HS phân tích</w:t>
            </w:r>
          </w:p>
          <w:p w14:paraId="207E8BFF" w14:textId="732E16CD" w:rsidR="00374579" w:rsidRPr="00182A17" w:rsidRDefault="00ED757D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5651E1"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 HS lắng nghe</w:t>
            </w:r>
          </w:p>
          <w:p w14:paraId="3248D80F" w14:textId="561C4426" w:rsidR="00374579" w:rsidRPr="00182A17" w:rsidRDefault="00ED757D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B70599"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374579" w:rsidRPr="00182A17">
              <w:rPr>
                <w:rFonts w:asciiTheme="majorHAnsi" w:hAnsiTheme="majorHAnsi" w:cstheme="majorHAnsi"/>
                <w:sz w:val="28"/>
                <w:szCs w:val="28"/>
              </w:rPr>
              <w:t>HS đánh vần, đọc trơn</w:t>
            </w:r>
            <w:r w:rsidR="00610F1F"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 (CN</w:t>
            </w:r>
            <w:proofErr w:type="gramStart"/>
            <w:r w:rsidR="00610F1F" w:rsidRPr="00182A17">
              <w:rPr>
                <w:rFonts w:asciiTheme="majorHAnsi" w:hAnsiTheme="majorHAnsi" w:cstheme="majorHAnsi"/>
                <w:sz w:val="28"/>
                <w:szCs w:val="28"/>
              </w:rPr>
              <w:t>,tổ</w:t>
            </w:r>
            <w:proofErr w:type="gramEnd"/>
            <w:r w:rsidR="00610F1F" w:rsidRPr="00182A17">
              <w:rPr>
                <w:rFonts w:asciiTheme="majorHAnsi" w:hAnsiTheme="majorHAnsi" w:cstheme="majorHAnsi"/>
                <w:sz w:val="28"/>
                <w:szCs w:val="28"/>
              </w:rPr>
              <w:t>, lớp)</w:t>
            </w:r>
            <w:r w:rsidR="00374579" w:rsidRPr="00182A17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213577E3" w14:textId="77777777" w:rsidR="00B641A8" w:rsidRPr="00182A17" w:rsidRDefault="00B641A8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1B83BBD" w14:textId="77777777" w:rsidR="00B641A8" w:rsidRPr="00182A17" w:rsidRDefault="00B641A8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67AF1905" w14:textId="1B450407" w:rsidR="00374579" w:rsidRPr="00182A17" w:rsidRDefault="00ED757D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374579"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 HS phân tích</w:t>
            </w:r>
          </w:p>
          <w:p w14:paraId="2A273DBA" w14:textId="02D9B3B0" w:rsidR="006945D2" w:rsidRPr="00182A17" w:rsidRDefault="00ED757D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374579"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 HS </w:t>
            </w:r>
            <w:r w:rsidR="0000613B" w:rsidRPr="00182A17">
              <w:rPr>
                <w:rFonts w:asciiTheme="majorHAnsi" w:hAnsiTheme="majorHAnsi" w:cstheme="majorHAnsi"/>
                <w:sz w:val="28"/>
                <w:szCs w:val="28"/>
              </w:rPr>
              <w:t>đánh vần, đọc trơn</w:t>
            </w:r>
            <w:r w:rsidR="0049514C"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00613B" w:rsidRPr="00182A17">
              <w:rPr>
                <w:rFonts w:asciiTheme="majorHAnsi" w:hAnsiTheme="majorHAnsi" w:cstheme="majorHAnsi"/>
                <w:sz w:val="28"/>
                <w:szCs w:val="28"/>
              </w:rPr>
              <w:t>(CN, lớp)</w:t>
            </w:r>
          </w:p>
          <w:p w14:paraId="7B8E0729" w14:textId="49F59202" w:rsidR="00374579" w:rsidRDefault="00ED757D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6945D2"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 HS đọc</w:t>
            </w:r>
          </w:p>
          <w:p w14:paraId="18136044" w14:textId="77777777" w:rsidR="00182A17" w:rsidRPr="00182A17" w:rsidRDefault="00182A17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93B7B60" w14:textId="2E2FC779" w:rsidR="00D900A3" w:rsidRPr="00182A17" w:rsidRDefault="00ED757D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D900A3"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 HS đọc</w:t>
            </w:r>
          </w:p>
        </w:tc>
      </w:tr>
      <w:tr w:rsidR="000C7CF6" w:rsidRPr="00182A17" w14:paraId="6F00DC8D" w14:textId="77777777" w:rsidTr="00182A17">
        <w:tc>
          <w:tcPr>
            <w:tcW w:w="709" w:type="dxa"/>
            <w:tcBorders>
              <w:top w:val="nil"/>
            </w:tcBorders>
          </w:tcPr>
          <w:p w14:paraId="71C948BC" w14:textId="77777777" w:rsidR="000C7CF6" w:rsidRPr="00182A17" w:rsidRDefault="000C7CF6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C693EFB" w14:textId="3E1975CF" w:rsidR="00B07870" w:rsidRPr="00182A17" w:rsidRDefault="00B07870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14:paraId="6CDC1DDC" w14:textId="6904855B" w:rsidR="000C7CF6" w:rsidRPr="00182A17" w:rsidRDefault="000C7CF6" w:rsidP="00182A17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82A1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b. Dạy vần </w:t>
            </w:r>
            <w:r w:rsidR="001E1683" w:rsidRPr="00182A1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uych</w:t>
            </w:r>
          </w:p>
          <w:p w14:paraId="6D7CE6C5" w14:textId="10C05850" w:rsidR="001E1683" w:rsidRPr="00182A17" w:rsidRDefault="001E1683" w:rsidP="00182A17">
            <w:pPr>
              <w:spacing w:after="0" w:line="276" w:lineRule="auto"/>
              <w:rPr>
                <w:rFonts w:asciiTheme="majorHAnsi" w:hAnsiTheme="majorHAnsi" w:cstheme="majorHAnsi"/>
                <w:bCs/>
                <w:i/>
                <w:sz w:val="28"/>
                <w:szCs w:val="28"/>
              </w:rPr>
            </w:pPr>
            <w:r w:rsidRPr="00182A17">
              <w:rPr>
                <w:rFonts w:asciiTheme="majorHAnsi" w:hAnsiTheme="majorHAnsi" w:cstheme="majorHAnsi"/>
                <w:bCs/>
                <w:i/>
                <w:sz w:val="28"/>
                <w:szCs w:val="28"/>
              </w:rPr>
              <w:t>*Phát hiện từ, tiếng mới:</w:t>
            </w:r>
          </w:p>
          <w:p w14:paraId="52841C2C" w14:textId="0CAA84FF" w:rsidR="004F5096" w:rsidRPr="00182A17" w:rsidRDefault="00ED757D" w:rsidP="00182A17">
            <w:pPr>
              <w:pStyle w:val="Vnbnnidung0"/>
              <w:tabs>
                <w:tab w:val="left" w:pos="958"/>
              </w:tabs>
              <w:spacing w:line="276" w:lineRule="auto"/>
              <w:ind w:firstLine="0"/>
              <w:rPr>
                <w:lang w:val="fr-CA"/>
              </w:rPr>
            </w:pPr>
            <w:r w:rsidRPr="00182A17">
              <w:rPr>
                <w:lang w:val="fr-CA"/>
              </w:rPr>
              <w:t xml:space="preserve">- </w:t>
            </w:r>
            <w:r w:rsidR="004F5096" w:rsidRPr="00182A17">
              <w:rPr>
                <w:lang w:val="fr-CA"/>
              </w:rPr>
              <w:t xml:space="preserve"> GV chiếu tranh tron</w:t>
            </w:r>
            <w:r w:rsidR="00B221E0" w:rsidRPr="00182A17">
              <w:rPr>
                <w:lang w:val="fr-CA"/>
              </w:rPr>
              <w:t>g SGK, hỏi: Tranh</w:t>
            </w:r>
            <w:r w:rsidR="001E1683" w:rsidRPr="00182A17">
              <w:rPr>
                <w:lang w:val="fr-CA"/>
              </w:rPr>
              <w:t xml:space="preserve"> vẽ</w:t>
            </w:r>
            <w:r w:rsidR="004F5096" w:rsidRPr="00182A17">
              <w:rPr>
                <w:lang w:val="fr-CA"/>
              </w:rPr>
              <w:t xml:space="preserve"> gì?</w:t>
            </w:r>
          </w:p>
          <w:p w14:paraId="3139B6ED" w14:textId="773D6C94" w:rsidR="004F5096" w:rsidRPr="00182A17" w:rsidRDefault="00B641A8" w:rsidP="00182A17">
            <w:pPr>
              <w:pStyle w:val="Vnbnnidung0"/>
              <w:tabs>
                <w:tab w:val="left" w:pos="958"/>
              </w:tabs>
              <w:spacing w:line="276" w:lineRule="auto"/>
              <w:ind w:firstLine="0"/>
              <w:rPr>
                <w:lang w:val="fr-CA"/>
              </w:rPr>
            </w:pPr>
            <w:r w:rsidRPr="00182A17">
              <w:rPr>
                <w:lang w:val="fr-CA"/>
              </w:rPr>
              <w:t xml:space="preserve">- </w:t>
            </w:r>
            <w:r w:rsidR="001E1683" w:rsidRPr="00182A17">
              <w:rPr>
                <w:lang w:val="fr-CA"/>
              </w:rPr>
              <w:t xml:space="preserve">GV giảng : </w:t>
            </w:r>
            <w:r w:rsidR="00206F61" w:rsidRPr="00182A17">
              <w:rPr>
                <w:lang w:val="fr-CA"/>
              </w:rPr>
              <w:t xml:space="preserve">đây là hình ảnh </w:t>
            </w:r>
            <w:r w:rsidR="0074360E" w:rsidRPr="00182A17">
              <w:rPr>
                <w:lang w:val="fr-CA"/>
              </w:rPr>
              <w:t>các bạn chạy rất nhanh và mạnh phát ra âm thanh huỳnh huỵch.</w:t>
            </w:r>
          </w:p>
          <w:p w14:paraId="0E2B6E01" w14:textId="5FAFAD07" w:rsidR="004F5096" w:rsidRPr="00182A17" w:rsidRDefault="00ED757D" w:rsidP="00182A17">
            <w:pPr>
              <w:pStyle w:val="Vnbnnidung0"/>
              <w:tabs>
                <w:tab w:val="left" w:pos="958"/>
              </w:tabs>
              <w:spacing w:line="276" w:lineRule="auto"/>
              <w:ind w:firstLine="0"/>
              <w:rPr>
                <w:lang w:val="fr-CA"/>
              </w:rPr>
            </w:pPr>
            <w:r w:rsidRPr="00182A17">
              <w:rPr>
                <w:lang w:val="fr-CA"/>
              </w:rPr>
              <w:t xml:space="preserve">- </w:t>
            </w:r>
            <w:r w:rsidR="002C697C" w:rsidRPr="00182A17">
              <w:rPr>
                <w:lang w:val="fr-CA"/>
              </w:rPr>
              <w:t xml:space="preserve"> GV giới thiệu từ mới thứ hai : </w:t>
            </w:r>
            <w:r w:rsidR="002C697C" w:rsidRPr="00182A17">
              <w:rPr>
                <w:b/>
                <w:lang w:val="fr-CA"/>
              </w:rPr>
              <w:t>chạy huỳnh huỵch</w:t>
            </w:r>
          </w:p>
          <w:p w14:paraId="3327CFEA" w14:textId="6A607151" w:rsidR="004F5096" w:rsidRPr="00182A17" w:rsidRDefault="00ED757D" w:rsidP="00182A17">
            <w:pPr>
              <w:pStyle w:val="Vnbnnidung0"/>
              <w:tabs>
                <w:tab w:val="left" w:pos="958"/>
              </w:tabs>
              <w:spacing w:line="276" w:lineRule="auto"/>
              <w:ind w:firstLine="0"/>
              <w:rPr>
                <w:lang w:val="fr-CA"/>
              </w:rPr>
            </w:pPr>
            <w:r w:rsidRPr="00182A17">
              <w:rPr>
                <w:lang w:val="fr-CA"/>
              </w:rPr>
              <w:t xml:space="preserve">- </w:t>
            </w:r>
            <w:r w:rsidR="002C697C" w:rsidRPr="00182A17">
              <w:rPr>
                <w:lang w:val="fr-CA"/>
              </w:rPr>
              <w:t xml:space="preserve"> YC HS nhắc lại</w:t>
            </w:r>
          </w:p>
          <w:p w14:paraId="78D221F9" w14:textId="77777777" w:rsidR="002C697C" w:rsidRPr="00182A17" w:rsidRDefault="002C697C" w:rsidP="00182A17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b/>
              </w:rPr>
            </w:pPr>
            <w:r w:rsidRPr="00182A17">
              <w:t>*</w:t>
            </w:r>
            <w:r w:rsidRPr="00182A17">
              <w:rPr>
                <w:i/>
              </w:rPr>
              <w:t>Phát hiện vần mới, PT, ĐV, ĐT vần</w:t>
            </w:r>
            <w:r w:rsidRPr="00182A17">
              <w:t xml:space="preserve"> </w:t>
            </w:r>
            <w:r w:rsidRPr="00182A17">
              <w:rPr>
                <w:b/>
              </w:rPr>
              <w:t>uych</w:t>
            </w:r>
          </w:p>
          <w:p w14:paraId="7A8B19C1" w14:textId="34AFF868" w:rsidR="00B221E0" w:rsidRDefault="00ED757D" w:rsidP="00182A17">
            <w:pPr>
              <w:pStyle w:val="Vnbnnidung0"/>
              <w:spacing w:line="276" w:lineRule="auto"/>
              <w:ind w:firstLine="0"/>
              <w:rPr>
                <w:lang w:val="fr-CA"/>
              </w:rPr>
            </w:pPr>
            <w:r w:rsidRPr="00182A17">
              <w:rPr>
                <w:lang w:val="fr-CA"/>
              </w:rPr>
              <w:lastRenderedPageBreak/>
              <w:t xml:space="preserve">- </w:t>
            </w:r>
            <w:r w:rsidR="00C77720" w:rsidRPr="00182A17">
              <w:rPr>
                <w:lang w:val="fr-CA"/>
              </w:rPr>
              <w:t xml:space="preserve">Từ </w:t>
            </w:r>
            <w:r w:rsidR="00C77720" w:rsidRPr="00182A17">
              <w:rPr>
                <w:b/>
                <w:lang w:val="fr-CA"/>
              </w:rPr>
              <w:t>chạy huỳnh huỵch</w:t>
            </w:r>
            <w:r w:rsidR="00F75E78" w:rsidRPr="00182A17">
              <w:rPr>
                <w:lang w:val="fr-CA"/>
              </w:rPr>
              <w:t xml:space="preserve"> có mấy tiếng</w:t>
            </w:r>
            <w:r w:rsidR="00B221E0" w:rsidRPr="00182A17">
              <w:rPr>
                <w:lang w:val="fr-CA"/>
              </w:rPr>
              <w:t>, đó là những tiếng nào?</w:t>
            </w:r>
          </w:p>
          <w:p w14:paraId="2D1C4CD7" w14:textId="77777777" w:rsidR="00182A17" w:rsidRPr="00182A17" w:rsidRDefault="00182A17" w:rsidP="00182A17">
            <w:pPr>
              <w:pStyle w:val="Vnbnnidung0"/>
              <w:spacing w:line="276" w:lineRule="auto"/>
              <w:ind w:firstLine="0"/>
              <w:rPr>
                <w:lang w:val="fr-CA"/>
              </w:rPr>
            </w:pPr>
          </w:p>
          <w:p w14:paraId="56159397" w14:textId="4BF1D079" w:rsidR="004F5096" w:rsidRPr="00182A17" w:rsidRDefault="002C697C" w:rsidP="00182A17">
            <w:pPr>
              <w:pStyle w:val="Vnbnnidung0"/>
              <w:tabs>
                <w:tab w:val="left" w:pos="728"/>
              </w:tabs>
              <w:spacing w:line="276" w:lineRule="auto"/>
              <w:ind w:firstLine="0"/>
            </w:pPr>
            <w:r w:rsidRPr="00182A17">
              <w:rPr>
                <w:b/>
              </w:rPr>
              <w:t xml:space="preserve">? </w:t>
            </w:r>
            <w:r w:rsidR="00C77720" w:rsidRPr="00182A17">
              <w:t>T</w:t>
            </w:r>
            <w:r w:rsidRPr="00182A17">
              <w:t xml:space="preserve">iếng nào </w:t>
            </w:r>
            <w:r w:rsidR="003212FF" w:rsidRPr="00182A17">
              <w:t>chứa vần các con vừa học?</w:t>
            </w:r>
          </w:p>
          <w:p w14:paraId="1F5F8148" w14:textId="77777777" w:rsidR="00B641A8" w:rsidRPr="00182A17" w:rsidRDefault="00B641A8" w:rsidP="00182A17">
            <w:pPr>
              <w:pStyle w:val="Vnbnnidung0"/>
              <w:tabs>
                <w:tab w:val="left" w:pos="728"/>
              </w:tabs>
              <w:spacing w:line="276" w:lineRule="auto"/>
              <w:ind w:firstLine="0"/>
            </w:pPr>
          </w:p>
          <w:p w14:paraId="5B906464" w14:textId="457472A8" w:rsidR="003212FF" w:rsidRPr="00182A17" w:rsidRDefault="00ED757D" w:rsidP="00182A17">
            <w:pPr>
              <w:pStyle w:val="Vnbnnidung0"/>
              <w:tabs>
                <w:tab w:val="left" w:pos="728"/>
              </w:tabs>
              <w:spacing w:line="276" w:lineRule="auto"/>
              <w:ind w:firstLine="0"/>
            </w:pPr>
            <w:r w:rsidRPr="00182A17">
              <w:t xml:space="preserve">- </w:t>
            </w:r>
            <w:r w:rsidR="00FC2A4C" w:rsidRPr="00182A17">
              <w:t xml:space="preserve"> GV nhận xét, khen HS</w:t>
            </w:r>
          </w:p>
          <w:p w14:paraId="7D53C5F4" w14:textId="51C04239" w:rsidR="004F5096" w:rsidRPr="00182A17" w:rsidRDefault="00ED757D" w:rsidP="00182A17">
            <w:pPr>
              <w:pStyle w:val="Vnbnnidung0"/>
              <w:tabs>
                <w:tab w:val="left" w:pos="728"/>
              </w:tabs>
              <w:spacing w:line="276" w:lineRule="auto"/>
              <w:ind w:firstLine="0"/>
            </w:pPr>
            <w:r w:rsidRPr="00182A17">
              <w:t xml:space="preserve">- </w:t>
            </w:r>
            <w:r w:rsidR="00DE50B1" w:rsidRPr="00182A17">
              <w:t xml:space="preserve"> GV đưa tiếng </w:t>
            </w:r>
            <w:r w:rsidR="00DE50B1" w:rsidRPr="00182A17">
              <w:rPr>
                <w:b/>
              </w:rPr>
              <w:t>huỵch</w:t>
            </w:r>
            <w:r w:rsidR="00DE50B1" w:rsidRPr="00182A17">
              <w:t xml:space="preserve">: trong tiếng huỵch có vần mới </w:t>
            </w:r>
            <w:r w:rsidR="00B969A8" w:rsidRPr="00182A17">
              <w:t>là vần gì?</w:t>
            </w:r>
          </w:p>
          <w:p w14:paraId="11DE2B10" w14:textId="7D3C14BA" w:rsidR="004F5096" w:rsidRPr="00182A17" w:rsidRDefault="00ED757D" w:rsidP="00182A17">
            <w:pPr>
              <w:tabs>
                <w:tab w:val="left" w:pos="2835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  <w:r w:rsidRPr="00182A17">
              <w:rPr>
                <w:rFonts w:ascii="Times New Roman" w:hAnsi="Times New Roman" w:cs="Times New Roman"/>
                <w:b/>
                <w:sz w:val="28"/>
                <w:szCs w:val="28"/>
                <w:lang w:val="fr-CA"/>
              </w:rPr>
              <w:t xml:space="preserve">- </w:t>
            </w:r>
            <w:r w:rsidR="004F5096" w:rsidRPr="00182A17">
              <w:rPr>
                <w:rFonts w:ascii="Times New Roman" w:hAnsi="Times New Roman" w:cs="Times New Roman"/>
                <w:b/>
                <w:sz w:val="28"/>
                <w:szCs w:val="28"/>
                <w:lang w:val="fr-CA"/>
              </w:rPr>
              <w:t xml:space="preserve"> </w:t>
            </w:r>
            <w:r w:rsidR="00B969A8" w:rsidRPr="00182A17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>Đưa vần</w:t>
            </w:r>
            <w:r w:rsidR="00B969A8" w:rsidRPr="00182A17">
              <w:rPr>
                <w:rFonts w:ascii="Times New Roman" w:hAnsi="Times New Roman" w:cs="Times New Roman"/>
                <w:b/>
                <w:sz w:val="28"/>
                <w:szCs w:val="28"/>
                <w:lang w:val="fr-CA"/>
              </w:rPr>
              <w:t xml:space="preserve"> uych, </w:t>
            </w:r>
            <w:r w:rsidR="00B969A8" w:rsidRPr="00182A17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>giới thiệu :</w:t>
            </w:r>
            <w:r w:rsidR="00B969A8" w:rsidRPr="00182A17">
              <w:rPr>
                <w:rFonts w:ascii="Times New Roman" w:hAnsi="Times New Roman" w:cs="Times New Roman"/>
                <w:b/>
                <w:sz w:val="28"/>
                <w:szCs w:val="28"/>
                <w:lang w:val="fr-CA"/>
              </w:rPr>
              <w:t xml:space="preserve"> </w:t>
            </w:r>
            <w:r w:rsidR="004F5096" w:rsidRPr="00182A17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>Vần mới thứ hai cô dạy là vầ</w:t>
            </w:r>
            <w:r w:rsidR="00C77720" w:rsidRPr="00182A17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 xml:space="preserve">n </w:t>
            </w:r>
            <w:r w:rsidR="00C77720" w:rsidRPr="00182A17">
              <w:rPr>
                <w:rFonts w:ascii="Times New Roman" w:hAnsi="Times New Roman" w:cs="Times New Roman"/>
                <w:b/>
                <w:sz w:val="28"/>
                <w:szCs w:val="28"/>
                <w:lang w:val="fr-CA"/>
              </w:rPr>
              <w:t>uych</w:t>
            </w:r>
          </w:p>
          <w:p w14:paraId="332BF2D6" w14:textId="23FC20E4" w:rsidR="004F5096" w:rsidRPr="00182A17" w:rsidRDefault="00ED757D" w:rsidP="00182A17">
            <w:pPr>
              <w:tabs>
                <w:tab w:val="left" w:pos="2835"/>
              </w:tabs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fr-CA"/>
              </w:rPr>
            </w:pPr>
            <w:r w:rsidRPr="00182A17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 xml:space="preserve">- </w:t>
            </w:r>
            <w:r w:rsidR="004F5096" w:rsidRPr="00182A17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 xml:space="preserve"> YCHS phân tích vần</w:t>
            </w:r>
            <w:r w:rsidR="00C77720" w:rsidRPr="00182A17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 xml:space="preserve"> </w:t>
            </w:r>
            <w:r w:rsidR="00C77720" w:rsidRPr="00182A17">
              <w:rPr>
                <w:rFonts w:ascii="Times New Roman" w:hAnsi="Times New Roman" w:cs="Times New Roman"/>
                <w:b/>
                <w:sz w:val="28"/>
                <w:szCs w:val="28"/>
                <w:lang w:val="fr-CA"/>
              </w:rPr>
              <w:t>uych</w:t>
            </w:r>
          </w:p>
          <w:p w14:paraId="4E26103F" w14:textId="35C4DB35" w:rsidR="004F5096" w:rsidRPr="00182A17" w:rsidRDefault="00ED757D" w:rsidP="00182A17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 w:rsidRPr="00182A17">
              <w:rPr>
                <w:bCs/>
                <w:lang w:val="fr-CA"/>
              </w:rPr>
              <w:t xml:space="preserve">- </w:t>
            </w:r>
            <w:r w:rsidR="00C45637" w:rsidRPr="00182A17">
              <w:rPr>
                <w:bCs/>
                <w:lang w:val="fr-CA"/>
              </w:rPr>
              <w:t xml:space="preserve"> GVNX  và chốt</w:t>
            </w:r>
          </w:p>
          <w:p w14:paraId="254A2538" w14:textId="7647A732" w:rsidR="004F5096" w:rsidRPr="00182A17" w:rsidRDefault="00ED757D" w:rsidP="00182A17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 w:rsidRPr="00182A17">
              <w:rPr>
                <w:bCs/>
                <w:lang w:val="fr-CA"/>
              </w:rPr>
              <w:t xml:space="preserve">- </w:t>
            </w:r>
            <w:r w:rsidR="00C77720" w:rsidRPr="00182A17">
              <w:rPr>
                <w:bCs/>
                <w:lang w:val="fr-CA"/>
              </w:rPr>
              <w:t xml:space="preserve"> GV chiếu mô hình vần </w:t>
            </w:r>
            <w:r w:rsidR="00C77720" w:rsidRPr="00182A17">
              <w:rPr>
                <w:b/>
                <w:bCs/>
                <w:lang w:val="fr-CA"/>
              </w:rPr>
              <w:t>uych</w:t>
            </w:r>
            <w:r w:rsidR="004F5096" w:rsidRPr="00182A17">
              <w:rPr>
                <w:bCs/>
                <w:lang w:val="fr-CA"/>
              </w:rPr>
              <w:t>, YCHS đánh vần, đọc trơn</w:t>
            </w:r>
          </w:p>
          <w:p w14:paraId="198488CF" w14:textId="0C8134C2" w:rsidR="00C77720" w:rsidRPr="00182A17" w:rsidRDefault="00C77720" w:rsidP="00182A17">
            <w:pPr>
              <w:pStyle w:val="Vnbnnidung0"/>
              <w:spacing w:line="276" w:lineRule="auto"/>
              <w:ind w:firstLine="0"/>
              <w:rPr>
                <w:bCs/>
                <w:i/>
                <w:lang w:val="fr-CA"/>
              </w:rPr>
            </w:pPr>
            <w:r w:rsidRPr="00182A17">
              <w:rPr>
                <w:bCs/>
                <w:i/>
                <w:lang w:val="fr-CA"/>
              </w:rPr>
              <w:t>* Phân tích, đánh vần, đọc trơn tiếng, từ mới.</w:t>
            </w:r>
          </w:p>
          <w:p w14:paraId="25170C08" w14:textId="57300B1A" w:rsidR="004F5096" w:rsidRPr="00182A17" w:rsidRDefault="00ED757D" w:rsidP="00182A17">
            <w:pPr>
              <w:pStyle w:val="Vnbnnidung0"/>
              <w:spacing w:line="276" w:lineRule="auto"/>
              <w:ind w:firstLine="0"/>
              <w:rPr>
                <w:b/>
                <w:bCs/>
                <w:lang w:val="fr-CA"/>
              </w:rPr>
            </w:pPr>
            <w:r w:rsidRPr="00182A17">
              <w:rPr>
                <w:bCs/>
                <w:lang w:val="fr-CA"/>
              </w:rPr>
              <w:t xml:space="preserve">- </w:t>
            </w:r>
            <w:r w:rsidR="00897E97" w:rsidRPr="00182A17">
              <w:rPr>
                <w:bCs/>
                <w:lang w:val="fr-CA"/>
              </w:rPr>
              <w:t xml:space="preserve"> YCHS phân tích tiếng </w:t>
            </w:r>
            <w:r w:rsidR="00897E97" w:rsidRPr="00182A17">
              <w:rPr>
                <w:b/>
                <w:bCs/>
                <w:lang w:val="fr-CA"/>
              </w:rPr>
              <w:t>huỵch</w:t>
            </w:r>
          </w:p>
          <w:p w14:paraId="6DD4C24B" w14:textId="108F4EFA" w:rsidR="004F5096" w:rsidRPr="00182A17" w:rsidRDefault="004F5096" w:rsidP="00182A17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 w:rsidRPr="00182A17">
              <w:rPr>
                <w:bCs/>
                <w:lang w:val="fr-CA"/>
              </w:rPr>
              <w:t xml:space="preserve"> </w:t>
            </w:r>
            <w:r w:rsidR="00ED757D" w:rsidRPr="00182A17">
              <w:rPr>
                <w:bCs/>
                <w:lang w:val="fr-CA"/>
              </w:rPr>
              <w:t xml:space="preserve">- </w:t>
            </w:r>
            <w:r w:rsidRPr="00182A17">
              <w:rPr>
                <w:bCs/>
                <w:lang w:val="fr-CA"/>
              </w:rPr>
              <w:t xml:space="preserve"> HS đánh vần, đọc trơn</w:t>
            </w:r>
          </w:p>
          <w:p w14:paraId="7C9FE85E" w14:textId="77777777" w:rsidR="00F852FD" w:rsidRPr="00182A17" w:rsidRDefault="00F852FD" w:rsidP="00182A17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</w:p>
          <w:p w14:paraId="79FC4E9A" w14:textId="6DE41290" w:rsidR="00897E97" w:rsidRPr="00182A17" w:rsidRDefault="00ED757D" w:rsidP="00182A17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 w:rsidRPr="00182A17">
              <w:rPr>
                <w:bCs/>
                <w:lang w:val="fr-CA"/>
              </w:rPr>
              <w:t xml:space="preserve">- </w:t>
            </w:r>
            <w:r w:rsidR="00897E97" w:rsidRPr="00182A17">
              <w:rPr>
                <w:bCs/>
                <w:lang w:val="fr-CA"/>
              </w:rPr>
              <w:t xml:space="preserve"> GV chỉ từ </w:t>
            </w:r>
            <w:r w:rsidR="00897E97" w:rsidRPr="00182A17">
              <w:rPr>
                <w:b/>
                <w:bCs/>
                <w:lang w:val="fr-CA"/>
              </w:rPr>
              <w:t>chạy huỳnh huỵch</w:t>
            </w:r>
            <w:r w:rsidR="00897E97" w:rsidRPr="00182A17">
              <w:rPr>
                <w:bCs/>
                <w:lang w:val="fr-CA"/>
              </w:rPr>
              <w:t>. YC HS đọc từ.</w:t>
            </w:r>
          </w:p>
          <w:p w14:paraId="139632FE" w14:textId="0B8A1498" w:rsidR="002C2697" w:rsidRPr="00182A17" w:rsidRDefault="002C2697" w:rsidP="00182A17">
            <w:pPr>
              <w:pStyle w:val="Vnbnnidung0"/>
              <w:spacing w:line="276" w:lineRule="auto"/>
              <w:ind w:firstLine="0"/>
              <w:rPr>
                <w:b/>
                <w:bCs/>
                <w:lang w:val="fr-CA"/>
              </w:rPr>
            </w:pPr>
            <w:r w:rsidRPr="00182A17">
              <w:rPr>
                <w:bCs/>
                <w:lang w:val="fr-CA"/>
              </w:rPr>
              <w:t>*</w:t>
            </w:r>
            <w:r w:rsidR="00ED757D" w:rsidRPr="00182A17">
              <w:rPr>
                <w:bCs/>
                <w:lang w:val="fr-CA"/>
              </w:rPr>
              <w:t>Tổng hợp : GV chỉ trên màn hình</w:t>
            </w:r>
            <w:r w:rsidRPr="00182A17">
              <w:rPr>
                <w:bCs/>
                <w:lang w:val="fr-CA"/>
              </w:rPr>
              <w:t xml:space="preserve">: </w:t>
            </w:r>
            <w:r w:rsidRPr="00182A17">
              <w:rPr>
                <w:b/>
                <w:bCs/>
                <w:lang w:val="fr-CA"/>
              </w:rPr>
              <w:t xml:space="preserve">uych, chạy huỳnh huỵch. </w:t>
            </w:r>
            <w:r w:rsidRPr="00182A17">
              <w:rPr>
                <w:bCs/>
                <w:lang w:val="fr-CA"/>
              </w:rPr>
              <w:t>Gọi HS đọc.</w:t>
            </w:r>
          </w:p>
          <w:p w14:paraId="16239467" w14:textId="2E7AB17E" w:rsidR="004F5096" w:rsidRPr="00182A17" w:rsidRDefault="00ED757D" w:rsidP="00182A17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 w:rsidRPr="00182A17">
              <w:rPr>
                <w:bCs/>
                <w:lang w:val="fr-CA"/>
              </w:rPr>
              <w:t xml:space="preserve">- </w:t>
            </w:r>
            <w:r w:rsidR="009F5332" w:rsidRPr="00182A17">
              <w:rPr>
                <w:bCs/>
                <w:lang w:val="fr-CA"/>
              </w:rPr>
              <w:t xml:space="preserve"> YCHS nhắc lại vần và tiếng</w:t>
            </w:r>
            <w:r w:rsidR="004F5096" w:rsidRPr="00182A17">
              <w:rPr>
                <w:bCs/>
                <w:lang w:val="fr-CA"/>
              </w:rPr>
              <w:t>, từ mới học</w:t>
            </w:r>
          </w:p>
          <w:p w14:paraId="6E00E6D1" w14:textId="4D64275D" w:rsidR="004F5096" w:rsidRPr="00182A17" w:rsidRDefault="002C2697" w:rsidP="00182A17">
            <w:pPr>
              <w:pStyle w:val="Vnbnnidung0"/>
              <w:spacing w:line="276" w:lineRule="auto"/>
              <w:ind w:firstLine="0"/>
              <w:rPr>
                <w:bCs/>
              </w:rPr>
            </w:pPr>
            <w:r w:rsidRPr="00182A17">
              <w:rPr>
                <w:b/>
                <w:lang w:val="fr-CA"/>
              </w:rPr>
              <w:t>* Củng cố:</w:t>
            </w:r>
            <w:r w:rsidRPr="00182A17">
              <w:rPr>
                <w:bCs/>
                <w:lang w:val="fr-CA"/>
              </w:rPr>
              <w:t xml:space="preserve"> YCHS so sánh vần </w:t>
            </w:r>
            <w:r w:rsidRPr="00182A17">
              <w:rPr>
                <w:b/>
                <w:bCs/>
                <w:lang w:val="fr-CA"/>
              </w:rPr>
              <w:t xml:space="preserve">uynh </w:t>
            </w:r>
            <w:r w:rsidRPr="00182A17">
              <w:rPr>
                <w:bCs/>
                <w:lang w:val="fr-CA"/>
              </w:rPr>
              <w:t xml:space="preserve">và vần </w:t>
            </w:r>
            <w:r w:rsidRPr="00182A17">
              <w:rPr>
                <w:b/>
                <w:bCs/>
                <w:lang w:val="fr-CA"/>
              </w:rPr>
              <w:t>uych</w:t>
            </w:r>
            <w:r w:rsidR="004F5096" w:rsidRPr="00182A17">
              <w:rPr>
                <w:bCs/>
                <w:lang w:val="fr-CA"/>
              </w:rPr>
              <w:t xml:space="preserve">? </w:t>
            </w:r>
            <w:r w:rsidR="00960F24" w:rsidRPr="00182A17">
              <w:rPr>
                <w:bCs/>
              </w:rPr>
              <w:t>(</w:t>
            </w:r>
            <w:r w:rsidR="004F5096" w:rsidRPr="00182A17">
              <w:rPr>
                <w:bCs/>
              </w:rPr>
              <w:t>giống và khác nhau)</w:t>
            </w:r>
          </w:p>
          <w:p w14:paraId="33A3D0FE" w14:textId="09D8FE2E" w:rsidR="004F5096" w:rsidRPr="00182A17" w:rsidRDefault="004F5096" w:rsidP="00182A17">
            <w:pPr>
              <w:pStyle w:val="Vnbnnidung0"/>
              <w:spacing w:line="276" w:lineRule="auto"/>
              <w:ind w:firstLine="0"/>
              <w:rPr>
                <w:bCs/>
              </w:rPr>
            </w:pPr>
            <w:r w:rsidRPr="00182A17">
              <w:rPr>
                <w:b/>
              </w:rPr>
              <w:t>GV chốt:</w:t>
            </w:r>
            <w:r w:rsidRPr="00182A17">
              <w:rPr>
                <w:bCs/>
              </w:rPr>
              <w:t xml:space="preserve"> Giống n</w:t>
            </w:r>
            <w:r w:rsidR="009F779C" w:rsidRPr="00182A17">
              <w:rPr>
                <w:bCs/>
              </w:rPr>
              <w:t>hau: cả hai vần đều có</w:t>
            </w:r>
            <w:r w:rsidRPr="00182A17">
              <w:rPr>
                <w:b/>
                <w:bCs/>
              </w:rPr>
              <w:t xml:space="preserve"> </w:t>
            </w:r>
            <w:r w:rsidR="009F779C" w:rsidRPr="00182A17">
              <w:rPr>
                <w:bCs/>
              </w:rPr>
              <w:t xml:space="preserve">âm u và âm </w:t>
            </w:r>
            <w:r w:rsidR="00D714E4" w:rsidRPr="00182A17">
              <w:rPr>
                <w:bCs/>
              </w:rPr>
              <w:t>y</w:t>
            </w:r>
            <w:r w:rsidRPr="00182A17">
              <w:rPr>
                <w:bCs/>
              </w:rPr>
              <w:t>.</w:t>
            </w:r>
          </w:p>
          <w:p w14:paraId="2E957DDC" w14:textId="315DAA35" w:rsidR="004F5096" w:rsidRPr="00182A17" w:rsidRDefault="00D714E4" w:rsidP="00182A17">
            <w:pPr>
              <w:pStyle w:val="Vnbnnidung0"/>
              <w:spacing w:line="276" w:lineRule="auto"/>
              <w:ind w:firstLine="0"/>
              <w:rPr>
                <w:bCs/>
              </w:rPr>
            </w:pPr>
            <w:r w:rsidRPr="00182A17">
              <w:rPr>
                <w:bCs/>
              </w:rPr>
              <w:t>Khác nhau: Vần uynh có âm cuối là nh, vần uych có âm cuối là ch</w:t>
            </w:r>
            <w:r w:rsidR="004F5096" w:rsidRPr="00182A17">
              <w:rPr>
                <w:bCs/>
              </w:rPr>
              <w:t>.</w:t>
            </w:r>
          </w:p>
          <w:p w14:paraId="380A35BE" w14:textId="4DD3DC2E" w:rsidR="004F5096" w:rsidRPr="00182A17" w:rsidRDefault="00ED757D" w:rsidP="00182A17">
            <w:pPr>
              <w:pStyle w:val="Vnbnnidung0"/>
              <w:spacing w:line="276" w:lineRule="auto"/>
              <w:ind w:firstLine="0"/>
              <w:rPr>
                <w:bCs/>
              </w:rPr>
            </w:pPr>
            <w:r w:rsidRPr="00182A17">
              <w:rPr>
                <w:bCs/>
              </w:rPr>
              <w:t xml:space="preserve">- </w:t>
            </w:r>
            <w:r w:rsidR="004F5096" w:rsidRPr="00182A17">
              <w:rPr>
                <w:bCs/>
              </w:rPr>
              <w:t xml:space="preserve"> YCHS đọc lại toàn bài</w:t>
            </w:r>
          </w:p>
          <w:p w14:paraId="7ABC852C" w14:textId="099605C4" w:rsidR="004F5096" w:rsidRPr="00182A17" w:rsidRDefault="00ED757D" w:rsidP="00182A17">
            <w:pPr>
              <w:pStyle w:val="Vnbnnidung0"/>
              <w:spacing w:line="276" w:lineRule="auto"/>
              <w:ind w:firstLine="0"/>
              <w:rPr>
                <w:bCs/>
              </w:rPr>
            </w:pPr>
            <w:r w:rsidRPr="00182A17">
              <w:rPr>
                <w:bCs/>
              </w:rPr>
              <w:t xml:space="preserve">- </w:t>
            </w:r>
            <w:r w:rsidR="004F5096" w:rsidRPr="00182A17">
              <w:rPr>
                <w:bCs/>
              </w:rPr>
              <w:t xml:space="preserve"> YCHS ghép</w:t>
            </w:r>
            <w:r w:rsidR="00B947CB" w:rsidRPr="00182A17">
              <w:rPr>
                <w:bCs/>
              </w:rPr>
              <w:t xml:space="preserve"> chữ: uynh, uych, huỳnh huỵch</w:t>
            </w:r>
            <w:r w:rsidR="004F5096" w:rsidRPr="00182A17">
              <w:rPr>
                <w:bCs/>
              </w:rPr>
              <w:t xml:space="preserve"> trên bộ đồ dùng</w:t>
            </w:r>
          </w:p>
          <w:p w14:paraId="2D4DF04E" w14:textId="3E006014" w:rsidR="004F5096" w:rsidRPr="00182A17" w:rsidRDefault="00ED757D" w:rsidP="00182A17">
            <w:pPr>
              <w:pStyle w:val="Vnbnnidung0"/>
              <w:spacing w:line="276" w:lineRule="auto"/>
              <w:ind w:firstLine="0"/>
              <w:rPr>
                <w:bCs/>
              </w:rPr>
            </w:pPr>
            <w:r w:rsidRPr="00182A17">
              <w:rPr>
                <w:bCs/>
              </w:rPr>
              <w:t xml:space="preserve">- </w:t>
            </w:r>
            <w:r w:rsidR="004F5096" w:rsidRPr="00182A17">
              <w:rPr>
                <w:bCs/>
              </w:rPr>
              <w:t xml:space="preserve"> GVNX chung phần ghép bảng gài của HS</w:t>
            </w:r>
          </w:p>
          <w:p w14:paraId="2208BBFA" w14:textId="77777777" w:rsidR="004F5096" w:rsidRPr="00182A17" w:rsidRDefault="004F5096" w:rsidP="00182A17">
            <w:pPr>
              <w:pStyle w:val="Vnbnnidung0"/>
              <w:spacing w:line="276" w:lineRule="auto"/>
              <w:ind w:firstLine="0"/>
              <w:rPr>
                <w:b/>
                <w:bCs/>
              </w:rPr>
            </w:pPr>
            <w:r w:rsidRPr="00182A17">
              <w:rPr>
                <w:b/>
                <w:bCs/>
              </w:rPr>
              <w:t xml:space="preserve">                                 THƯ GIÃN</w:t>
            </w:r>
          </w:p>
          <w:p w14:paraId="7A30883B" w14:textId="77777777" w:rsidR="00A37EC7" w:rsidRPr="00182A17" w:rsidRDefault="00A37EC7" w:rsidP="00182A17">
            <w:pPr>
              <w:spacing w:after="0" w:line="276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bookmarkStart w:id="7" w:name="OLE_LINK1"/>
            <w:bookmarkStart w:id="8" w:name="OLE_LINK2"/>
            <w:r w:rsidRPr="00182A1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 Hoạt động luyện tập, thực hành</w:t>
            </w:r>
            <w:r w:rsidRPr="00182A17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:</w:t>
            </w:r>
          </w:p>
          <w:p w14:paraId="32E73F90" w14:textId="77777777" w:rsidR="00A37EC7" w:rsidRPr="00182A17" w:rsidRDefault="00A37EC7" w:rsidP="00182A17">
            <w:pPr>
              <w:pStyle w:val="Vnbnnidung0"/>
              <w:spacing w:line="276" w:lineRule="auto"/>
              <w:ind w:firstLine="0"/>
              <w:rPr>
                <w:b/>
                <w:bCs/>
                <w:lang w:val="fr-CA"/>
              </w:rPr>
            </w:pPr>
            <w:r w:rsidRPr="00182A17">
              <w:rPr>
                <w:b/>
                <w:bCs/>
                <w:lang w:val="vi-VN"/>
              </w:rPr>
              <w:t>3.1. Mở rộng vốn từ:</w:t>
            </w:r>
          </w:p>
          <w:bookmarkEnd w:id="7"/>
          <w:bookmarkEnd w:id="8"/>
          <w:p w14:paraId="1F90994B" w14:textId="5E95F998" w:rsidR="004F5096" w:rsidRPr="00182A17" w:rsidRDefault="00ED757D" w:rsidP="00182A17">
            <w:pPr>
              <w:pStyle w:val="Vnbnnidung0"/>
              <w:spacing w:line="276" w:lineRule="auto"/>
              <w:ind w:firstLine="0"/>
              <w:rPr>
                <w:bCs/>
                <w:lang w:val="vi-VN"/>
              </w:rPr>
            </w:pPr>
            <w:r w:rsidRPr="00182A17">
              <w:rPr>
                <w:bCs/>
                <w:lang w:val="vi-VN"/>
              </w:rPr>
              <w:t xml:space="preserve">- </w:t>
            </w:r>
            <w:r w:rsidR="004F5096" w:rsidRPr="00182A17">
              <w:rPr>
                <w:bCs/>
                <w:lang w:val="vi-VN"/>
              </w:rPr>
              <w:t xml:space="preserve"> YCHS quan sát tranh trong SGK hỏi: Bài tập 2 có mấy tranh?</w:t>
            </w:r>
          </w:p>
          <w:p w14:paraId="0955A26C" w14:textId="03E3B5FB" w:rsidR="004F5096" w:rsidRPr="00182A17" w:rsidRDefault="00ED757D" w:rsidP="00182A17">
            <w:pPr>
              <w:pStyle w:val="Vnbnnidung0"/>
              <w:spacing w:line="276" w:lineRule="auto"/>
              <w:ind w:firstLine="0"/>
              <w:rPr>
                <w:bCs/>
                <w:lang w:val="vi-VN"/>
              </w:rPr>
            </w:pPr>
            <w:r w:rsidRPr="00182A17">
              <w:rPr>
                <w:bCs/>
                <w:lang w:val="vi-VN"/>
              </w:rPr>
              <w:t xml:space="preserve">- </w:t>
            </w:r>
            <w:r w:rsidR="006B3D69" w:rsidRPr="00182A17">
              <w:rPr>
                <w:bCs/>
                <w:lang w:val="vi-VN"/>
              </w:rPr>
              <w:t xml:space="preserve"> GVNX chốt </w:t>
            </w:r>
            <w:r w:rsidR="006B3D69" w:rsidRPr="00182A17">
              <w:rPr>
                <w:bCs/>
              </w:rPr>
              <w:t>4</w:t>
            </w:r>
            <w:r w:rsidR="004F5096" w:rsidRPr="00182A17">
              <w:rPr>
                <w:bCs/>
                <w:lang w:val="vi-VN"/>
              </w:rPr>
              <w:t xml:space="preserve"> tranh</w:t>
            </w:r>
          </w:p>
          <w:p w14:paraId="3544CA59" w14:textId="27E2C726" w:rsidR="004F5096" w:rsidRPr="00182A17" w:rsidRDefault="00ED757D" w:rsidP="00182A17">
            <w:pPr>
              <w:pStyle w:val="Vnbnnidung0"/>
              <w:spacing w:line="276" w:lineRule="auto"/>
              <w:ind w:firstLine="0"/>
              <w:rPr>
                <w:bCs/>
                <w:lang w:val="vi-VN"/>
              </w:rPr>
            </w:pPr>
            <w:r w:rsidRPr="00182A17">
              <w:rPr>
                <w:bCs/>
                <w:lang w:val="vi-VN"/>
              </w:rPr>
              <w:t xml:space="preserve">- </w:t>
            </w:r>
            <w:r w:rsidR="004F5096" w:rsidRPr="00182A17">
              <w:rPr>
                <w:bCs/>
                <w:lang w:val="vi-VN"/>
              </w:rPr>
              <w:t xml:space="preserve"> YCHS nói tên các sự vật, hành động dưới tranh</w:t>
            </w:r>
          </w:p>
          <w:p w14:paraId="27F85DE0" w14:textId="659A8AD9" w:rsidR="004F5096" w:rsidRPr="00182A17" w:rsidRDefault="00ED757D" w:rsidP="00182A17">
            <w:pPr>
              <w:pStyle w:val="Vnbnnidung0"/>
              <w:spacing w:line="276" w:lineRule="auto"/>
              <w:ind w:firstLine="0"/>
              <w:rPr>
                <w:bCs/>
              </w:rPr>
            </w:pPr>
            <w:r w:rsidRPr="00182A17">
              <w:rPr>
                <w:bCs/>
                <w:lang w:val="vi-VN"/>
              </w:rPr>
              <w:t xml:space="preserve">- </w:t>
            </w:r>
            <w:r w:rsidR="004F5096" w:rsidRPr="00182A17">
              <w:rPr>
                <w:bCs/>
                <w:lang w:val="vi-VN"/>
              </w:rPr>
              <w:t xml:space="preserve"> Gọi HS đọc các tiếng, từ dưới mỗi tranh</w:t>
            </w:r>
          </w:p>
          <w:p w14:paraId="7E36200E" w14:textId="0E3AD0B7" w:rsidR="004F5096" w:rsidRPr="00182A17" w:rsidRDefault="00ED757D" w:rsidP="00182A17">
            <w:pPr>
              <w:pStyle w:val="Vnbnnidung0"/>
              <w:spacing w:line="276" w:lineRule="auto"/>
              <w:ind w:firstLine="0"/>
              <w:rPr>
                <w:bCs/>
                <w:lang w:val="vi-VN"/>
              </w:rPr>
            </w:pPr>
            <w:r w:rsidRPr="00182A17">
              <w:rPr>
                <w:bCs/>
                <w:lang w:val="vi-VN"/>
              </w:rPr>
              <w:t xml:space="preserve">- </w:t>
            </w:r>
            <w:r w:rsidR="004F5096" w:rsidRPr="00182A17">
              <w:rPr>
                <w:bCs/>
                <w:lang w:val="vi-VN"/>
              </w:rPr>
              <w:t xml:space="preserve"> GV giải nghĩa từ</w:t>
            </w:r>
          </w:p>
          <w:p w14:paraId="7D78B670" w14:textId="1646FC45" w:rsidR="004F5096" w:rsidRPr="00182A17" w:rsidRDefault="003E676A" w:rsidP="00182A17">
            <w:pPr>
              <w:pStyle w:val="Vnbnnidung0"/>
              <w:spacing w:line="276" w:lineRule="auto"/>
              <w:ind w:firstLine="0"/>
              <w:rPr>
                <w:bCs/>
              </w:rPr>
            </w:pPr>
            <w:r w:rsidRPr="00182A17">
              <w:rPr>
                <w:bCs/>
                <w:lang w:val="vi-VN"/>
              </w:rPr>
              <w:t xml:space="preserve">+ </w:t>
            </w:r>
            <w:r w:rsidRPr="00182A17">
              <w:rPr>
                <w:bCs/>
              </w:rPr>
              <w:t>Ngã huỵch</w:t>
            </w:r>
            <w:r w:rsidRPr="00182A17">
              <w:rPr>
                <w:bCs/>
                <w:lang w:val="vi-VN"/>
              </w:rPr>
              <w:t>:</w:t>
            </w:r>
            <w:r w:rsidR="00596A64" w:rsidRPr="00182A17">
              <w:rPr>
                <w:bCs/>
              </w:rPr>
              <w:t xml:space="preserve"> N</w:t>
            </w:r>
            <w:r w:rsidR="00845149" w:rsidRPr="00182A17">
              <w:rPr>
                <w:bCs/>
              </w:rPr>
              <w:t>gã mạnh, phát ra âm thanh to.</w:t>
            </w:r>
          </w:p>
          <w:p w14:paraId="1AFBE28C" w14:textId="25FC9D9D" w:rsidR="004F5096" w:rsidRPr="00182A17" w:rsidRDefault="003E676A" w:rsidP="00182A17">
            <w:pPr>
              <w:pStyle w:val="Vnbnnidung0"/>
              <w:spacing w:line="276" w:lineRule="auto"/>
              <w:ind w:firstLine="0"/>
              <w:rPr>
                <w:bCs/>
              </w:rPr>
            </w:pPr>
            <w:r w:rsidRPr="00182A17">
              <w:rPr>
                <w:bCs/>
                <w:lang w:val="vi-VN"/>
              </w:rPr>
              <w:t>+ Đ</w:t>
            </w:r>
            <w:r w:rsidRPr="00182A17">
              <w:rPr>
                <w:bCs/>
              </w:rPr>
              <w:t>èn huỳnh quang</w:t>
            </w:r>
            <w:r w:rsidR="004F5096" w:rsidRPr="00182A17">
              <w:rPr>
                <w:bCs/>
                <w:lang w:val="vi-VN"/>
              </w:rPr>
              <w:t xml:space="preserve">: </w:t>
            </w:r>
            <w:r w:rsidR="00596A64" w:rsidRPr="00182A17">
              <w:rPr>
                <w:bCs/>
              </w:rPr>
              <w:t>H</w:t>
            </w:r>
            <w:r w:rsidR="004C5367" w:rsidRPr="00182A17">
              <w:rPr>
                <w:bCs/>
              </w:rPr>
              <w:t>ay còn gọi là đèn tuýp</w:t>
            </w:r>
          </w:p>
          <w:p w14:paraId="4C2ED213" w14:textId="47F435DE" w:rsidR="004F5096" w:rsidRPr="00182A17" w:rsidRDefault="003E676A" w:rsidP="00182A17">
            <w:pPr>
              <w:pStyle w:val="Vnbnnidung0"/>
              <w:spacing w:line="276" w:lineRule="auto"/>
              <w:ind w:firstLine="0"/>
              <w:rPr>
                <w:bCs/>
              </w:rPr>
            </w:pPr>
            <w:r w:rsidRPr="00182A17">
              <w:rPr>
                <w:bCs/>
                <w:lang w:val="vi-VN"/>
              </w:rPr>
              <w:t xml:space="preserve">+ </w:t>
            </w:r>
            <w:r w:rsidRPr="00182A17">
              <w:rPr>
                <w:bCs/>
              </w:rPr>
              <w:t>Khuỳnh tay</w:t>
            </w:r>
            <w:r w:rsidR="004F5096" w:rsidRPr="00182A17">
              <w:rPr>
                <w:bCs/>
                <w:lang w:val="vi-VN"/>
              </w:rPr>
              <w:t xml:space="preserve">: </w:t>
            </w:r>
            <w:r w:rsidR="00504F68" w:rsidRPr="00182A17">
              <w:rPr>
                <w:bCs/>
              </w:rPr>
              <w:t>Vòng rộng t</w:t>
            </w:r>
            <w:r w:rsidR="008037D3" w:rsidRPr="00182A17">
              <w:rPr>
                <w:bCs/>
              </w:rPr>
              <w:t>ay ra và gập cong</w:t>
            </w:r>
            <w:r w:rsidR="00417CB5" w:rsidRPr="00182A17">
              <w:rPr>
                <w:bCs/>
              </w:rPr>
              <w:t xml:space="preserve"> lại.</w:t>
            </w:r>
          </w:p>
          <w:p w14:paraId="0D813B4A" w14:textId="2089AE6C" w:rsidR="003E676A" w:rsidRPr="00182A17" w:rsidRDefault="003E676A" w:rsidP="00182A17">
            <w:pPr>
              <w:pStyle w:val="Vnbnnidung0"/>
              <w:spacing w:line="276" w:lineRule="auto"/>
              <w:ind w:firstLine="0"/>
              <w:rPr>
                <w:bCs/>
              </w:rPr>
            </w:pPr>
            <w:r w:rsidRPr="00182A17">
              <w:rPr>
                <w:bCs/>
              </w:rPr>
              <w:t>+ Huých tay:</w:t>
            </w:r>
            <w:r w:rsidR="00AF6D81" w:rsidRPr="00182A17">
              <w:rPr>
                <w:bCs/>
              </w:rPr>
              <w:t xml:space="preserve"> Hất hay đẩy mạnh một cái.</w:t>
            </w:r>
          </w:p>
          <w:p w14:paraId="3B3E0C1A" w14:textId="3036CF0A" w:rsidR="004F5096" w:rsidRPr="00182A17" w:rsidRDefault="009A265F" w:rsidP="00182A17">
            <w:pPr>
              <w:pStyle w:val="Vnbnnidung0"/>
              <w:spacing w:line="276" w:lineRule="auto"/>
              <w:ind w:firstLine="0"/>
              <w:rPr>
                <w:b/>
                <w:bCs/>
                <w:lang w:val="vi-VN"/>
              </w:rPr>
            </w:pPr>
            <w:r w:rsidRPr="00182A17">
              <w:rPr>
                <w:b/>
                <w:bCs/>
                <w:lang w:val="vi-VN"/>
              </w:rPr>
              <w:t xml:space="preserve">* Tìm tiếng có chứa vần </w:t>
            </w:r>
            <w:r w:rsidRPr="00182A17">
              <w:rPr>
                <w:b/>
                <w:bCs/>
              </w:rPr>
              <w:t>uynh</w:t>
            </w:r>
            <w:r w:rsidRPr="00182A17">
              <w:rPr>
                <w:b/>
                <w:bCs/>
                <w:lang w:val="vi-VN"/>
              </w:rPr>
              <w:t xml:space="preserve">? Tiếng nào có vần </w:t>
            </w:r>
            <w:r w:rsidRPr="00182A17">
              <w:rPr>
                <w:b/>
                <w:bCs/>
              </w:rPr>
              <w:t>uych</w:t>
            </w:r>
            <w:r w:rsidR="004F5096" w:rsidRPr="00182A17">
              <w:rPr>
                <w:b/>
                <w:bCs/>
                <w:lang w:val="vi-VN"/>
              </w:rPr>
              <w:t>?</w:t>
            </w:r>
          </w:p>
          <w:p w14:paraId="56631C2F" w14:textId="36698CAD" w:rsidR="004F5096" w:rsidRPr="00182A17" w:rsidRDefault="00ED757D" w:rsidP="00182A17">
            <w:pPr>
              <w:pStyle w:val="Vnbnnidung0"/>
              <w:spacing w:line="276" w:lineRule="auto"/>
              <w:ind w:firstLine="0"/>
              <w:rPr>
                <w:bCs/>
                <w:lang w:val="vi-VN"/>
              </w:rPr>
            </w:pPr>
            <w:r w:rsidRPr="00182A17">
              <w:rPr>
                <w:bCs/>
                <w:lang w:val="vi-VN"/>
              </w:rPr>
              <w:t xml:space="preserve">- </w:t>
            </w:r>
            <w:r w:rsidR="004F5096" w:rsidRPr="00182A17">
              <w:rPr>
                <w:bCs/>
                <w:lang w:val="vi-VN"/>
              </w:rPr>
              <w:t xml:space="preserve"> Mời cả lớp trao đổi nhóm bàn để tì</w:t>
            </w:r>
            <w:r w:rsidR="006B3D69" w:rsidRPr="00182A17">
              <w:rPr>
                <w:bCs/>
                <w:lang w:val="vi-VN"/>
              </w:rPr>
              <w:t xml:space="preserve">m trong các từ chứa tiếng </w:t>
            </w:r>
            <w:r w:rsidR="00960F24" w:rsidRPr="00182A17">
              <w:rPr>
                <w:bCs/>
              </w:rPr>
              <w:t xml:space="preserve">có </w:t>
            </w:r>
            <w:r w:rsidR="006B3D69" w:rsidRPr="00182A17">
              <w:rPr>
                <w:bCs/>
                <w:lang w:val="vi-VN"/>
              </w:rPr>
              <w:t xml:space="preserve">vần </w:t>
            </w:r>
            <w:r w:rsidR="006B3D69" w:rsidRPr="00182A17">
              <w:rPr>
                <w:bCs/>
              </w:rPr>
              <w:t>uynh</w:t>
            </w:r>
            <w:r w:rsidR="004F5096" w:rsidRPr="00182A17">
              <w:rPr>
                <w:bCs/>
                <w:lang w:val="vi-VN"/>
              </w:rPr>
              <w:t xml:space="preserve">, từ chứa tiếng </w:t>
            </w:r>
            <w:r w:rsidR="006B3D69" w:rsidRPr="00182A17">
              <w:rPr>
                <w:bCs/>
                <w:lang w:val="vi-VN"/>
              </w:rPr>
              <w:t xml:space="preserve">có vần </w:t>
            </w:r>
            <w:r w:rsidR="006B3D69" w:rsidRPr="00182A17">
              <w:rPr>
                <w:bCs/>
              </w:rPr>
              <w:t>uych</w:t>
            </w:r>
            <w:r w:rsidR="004F5096" w:rsidRPr="00182A17">
              <w:rPr>
                <w:bCs/>
                <w:lang w:val="vi-VN"/>
              </w:rPr>
              <w:t>( thời gian 1’)</w:t>
            </w:r>
          </w:p>
          <w:p w14:paraId="333D0FA4" w14:textId="5024765F" w:rsidR="004F5096" w:rsidRPr="00182A17" w:rsidRDefault="00ED757D" w:rsidP="00182A17">
            <w:pPr>
              <w:pStyle w:val="Vnbnnidung0"/>
              <w:spacing w:line="276" w:lineRule="auto"/>
              <w:ind w:firstLine="0"/>
              <w:rPr>
                <w:bCs/>
                <w:lang w:val="vi-VN"/>
              </w:rPr>
            </w:pPr>
            <w:r w:rsidRPr="00182A17">
              <w:rPr>
                <w:bCs/>
                <w:lang w:val="vi-VN"/>
              </w:rPr>
              <w:t xml:space="preserve">- </w:t>
            </w:r>
            <w:r w:rsidR="004F5096" w:rsidRPr="00182A17">
              <w:rPr>
                <w:bCs/>
                <w:lang w:val="vi-VN"/>
              </w:rPr>
              <w:t xml:space="preserve"> Tổ chức cho HS chia sẻ trước lớp thông qua trò chơi</w:t>
            </w:r>
            <w:r w:rsidR="004F5096" w:rsidRPr="00182A17">
              <w:rPr>
                <w:b/>
                <w:bCs/>
                <w:lang w:val="vi-VN"/>
              </w:rPr>
              <w:t xml:space="preserve"> </w:t>
            </w:r>
            <w:r w:rsidR="004F5096" w:rsidRPr="00182A17">
              <w:rPr>
                <w:bCs/>
                <w:lang w:val="vi-VN"/>
              </w:rPr>
              <w:t>Tiếp sức.</w:t>
            </w:r>
          </w:p>
          <w:p w14:paraId="488DD4E1" w14:textId="59A9613D" w:rsidR="004F5096" w:rsidRPr="00182A17" w:rsidRDefault="00ED757D" w:rsidP="00182A17">
            <w:pPr>
              <w:pStyle w:val="Vnbnnidung0"/>
              <w:spacing w:line="276" w:lineRule="auto"/>
              <w:ind w:firstLine="0"/>
              <w:rPr>
                <w:bCs/>
                <w:lang w:val="vi-VN"/>
              </w:rPr>
            </w:pPr>
            <w:r w:rsidRPr="00182A17">
              <w:rPr>
                <w:b/>
                <w:bCs/>
                <w:lang w:val="vi-VN"/>
              </w:rPr>
              <w:t xml:space="preserve">- </w:t>
            </w:r>
            <w:r w:rsidR="004F5096" w:rsidRPr="00182A17">
              <w:rPr>
                <w:b/>
                <w:bCs/>
                <w:lang w:val="vi-VN"/>
              </w:rPr>
              <w:t xml:space="preserve"> </w:t>
            </w:r>
            <w:r w:rsidR="004F5096" w:rsidRPr="00182A17">
              <w:rPr>
                <w:bCs/>
                <w:lang w:val="vi-VN"/>
              </w:rPr>
              <w:t>Phổ biến luật chơi, cách</w:t>
            </w:r>
            <w:r w:rsidR="006B3D69" w:rsidRPr="00182A17">
              <w:rPr>
                <w:bCs/>
                <w:lang w:val="vi-VN"/>
              </w:rPr>
              <w:t xml:space="preserve"> chơi. Mời 2 đội chơi. Mỗi đội </w:t>
            </w:r>
            <w:r w:rsidR="006B3D69" w:rsidRPr="00182A17">
              <w:rPr>
                <w:bCs/>
              </w:rPr>
              <w:t>4</w:t>
            </w:r>
            <w:r w:rsidR="004F5096" w:rsidRPr="00182A17">
              <w:rPr>
                <w:bCs/>
                <w:lang w:val="vi-VN"/>
              </w:rPr>
              <w:t xml:space="preserve"> bạn.</w:t>
            </w:r>
          </w:p>
          <w:p w14:paraId="042C8E77" w14:textId="094F4A0B" w:rsidR="004F5096" w:rsidRPr="00182A17" w:rsidRDefault="00ED757D" w:rsidP="00182A17">
            <w:pPr>
              <w:pStyle w:val="Vnbnnidung0"/>
              <w:spacing w:line="276" w:lineRule="auto"/>
              <w:ind w:firstLine="0"/>
              <w:rPr>
                <w:bCs/>
                <w:lang w:val="vi-VN"/>
              </w:rPr>
            </w:pPr>
            <w:r w:rsidRPr="00182A17">
              <w:rPr>
                <w:bCs/>
                <w:lang w:val="vi-VN"/>
              </w:rPr>
              <w:t xml:space="preserve">- </w:t>
            </w:r>
            <w:r w:rsidR="004F5096" w:rsidRPr="00182A17">
              <w:rPr>
                <w:bCs/>
                <w:lang w:val="vi-VN"/>
              </w:rPr>
              <w:t xml:space="preserve"> Tổ chức cho HS chơi. </w:t>
            </w:r>
          </w:p>
          <w:p w14:paraId="3C620CB9" w14:textId="20853616" w:rsidR="004F5096" w:rsidRPr="00182A17" w:rsidRDefault="00ED757D" w:rsidP="00182A17">
            <w:pPr>
              <w:pStyle w:val="Vnbnnidung0"/>
              <w:spacing w:line="276" w:lineRule="auto"/>
              <w:ind w:firstLine="0"/>
              <w:rPr>
                <w:bCs/>
                <w:lang w:val="vi-VN"/>
              </w:rPr>
            </w:pPr>
            <w:r w:rsidRPr="00182A17">
              <w:rPr>
                <w:bCs/>
                <w:lang w:val="vi-VN"/>
              </w:rPr>
              <w:t xml:space="preserve">- </w:t>
            </w:r>
            <w:r w:rsidR="004F5096" w:rsidRPr="00182A17">
              <w:rPr>
                <w:bCs/>
                <w:lang w:val="vi-VN"/>
              </w:rPr>
              <w:t xml:space="preserve"> GV tổng kết trò chơi. Công bố đội thắng cuộc.</w:t>
            </w:r>
          </w:p>
          <w:p w14:paraId="188EF677" w14:textId="7E8250A1" w:rsidR="004F5096" w:rsidRPr="00182A17" w:rsidRDefault="00ED757D" w:rsidP="00182A17">
            <w:pPr>
              <w:pStyle w:val="Vnbnnidung0"/>
              <w:spacing w:line="276" w:lineRule="auto"/>
              <w:ind w:firstLine="0"/>
              <w:rPr>
                <w:bCs/>
                <w:lang w:val="vi-VN"/>
              </w:rPr>
            </w:pPr>
            <w:r w:rsidRPr="00182A17">
              <w:rPr>
                <w:bCs/>
                <w:lang w:val="vi-VN"/>
              </w:rPr>
              <w:t xml:space="preserve">- </w:t>
            </w:r>
            <w:r w:rsidR="004F5096" w:rsidRPr="00182A17">
              <w:rPr>
                <w:bCs/>
                <w:lang w:val="vi-VN"/>
              </w:rPr>
              <w:t xml:space="preserve"> GV chốt đáp án. YC HS đọc lại bài làm.</w:t>
            </w:r>
          </w:p>
          <w:p w14:paraId="5FB90C78" w14:textId="16232A52" w:rsidR="004F5096" w:rsidRPr="00182A17" w:rsidRDefault="004F5096" w:rsidP="00182A17">
            <w:pPr>
              <w:pStyle w:val="Vnbnnidung0"/>
              <w:spacing w:line="276" w:lineRule="auto"/>
              <w:ind w:firstLine="0"/>
              <w:rPr>
                <w:bCs/>
              </w:rPr>
            </w:pPr>
            <w:r w:rsidRPr="00182A17">
              <w:rPr>
                <w:bCs/>
                <w:lang w:val="vi-VN"/>
              </w:rPr>
              <w:t>+ Cho HS t</w:t>
            </w:r>
            <w:r w:rsidR="006B3D69" w:rsidRPr="00182A17">
              <w:rPr>
                <w:bCs/>
                <w:lang w:val="vi-VN"/>
              </w:rPr>
              <w:t xml:space="preserve">ìm tiếng, từ ngoài bài có vần </w:t>
            </w:r>
            <w:r w:rsidR="006B3D69" w:rsidRPr="00182A17">
              <w:rPr>
                <w:bCs/>
              </w:rPr>
              <w:t>uynh</w:t>
            </w:r>
            <w:r w:rsidR="006B3D69" w:rsidRPr="00182A17">
              <w:rPr>
                <w:bCs/>
                <w:lang w:val="vi-VN"/>
              </w:rPr>
              <w:t xml:space="preserve">, </w:t>
            </w:r>
            <w:r w:rsidR="006B3D69" w:rsidRPr="00182A17">
              <w:rPr>
                <w:bCs/>
              </w:rPr>
              <w:t>uych</w:t>
            </w:r>
          </w:p>
          <w:p w14:paraId="59204AE8" w14:textId="323539F3" w:rsidR="004F5096" w:rsidRPr="00182A17" w:rsidRDefault="00ED757D" w:rsidP="00182A17">
            <w:pPr>
              <w:pStyle w:val="Vnbnnidung0"/>
              <w:spacing w:line="276" w:lineRule="auto"/>
              <w:ind w:firstLine="0"/>
              <w:rPr>
                <w:bCs/>
              </w:rPr>
            </w:pPr>
            <w:r w:rsidRPr="00182A17">
              <w:rPr>
                <w:bCs/>
                <w:lang w:val="vi-VN"/>
              </w:rPr>
              <w:t xml:space="preserve">- </w:t>
            </w:r>
            <w:r w:rsidR="004F5096" w:rsidRPr="00182A17">
              <w:rPr>
                <w:bCs/>
                <w:lang w:val="vi-VN"/>
              </w:rPr>
              <w:t xml:space="preserve"> </w:t>
            </w:r>
            <w:r w:rsidR="006B3D69" w:rsidRPr="00182A17">
              <w:rPr>
                <w:bCs/>
                <w:lang w:val="vi-VN"/>
              </w:rPr>
              <w:t xml:space="preserve">Nói câu chứa tiếng, từ có vần </w:t>
            </w:r>
            <w:r w:rsidR="006B3D69" w:rsidRPr="00182A17">
              <w:rPr>
                <w:bCs/>
              </w:rPr>
              <w:t>uynh</w:t>
            </w:r>
            <w:r w:rsidR="006B3D69" w:rsidRPr="00182A17">
              <w:rPr>
                <w:bCs/>
                <w:lang w:val="vi-VN"/>
              </w:rPr>
              <w:t xml:space="preserve">, </w:t>
            </w:r>
            <w:r w:rsidR="006B3D69" w:rsidRPr="00182A17">
              <w:rPr>
                <w:bCs/>
              </w:rPr>
              <w:t>uych</w:t>
            </w:r>
          </w:p>
          <w:p w14:paraId="7CA2081C" w14:textId="0977EAE0" w:rsidR="000C7CF6" w:rsidRPr="00182A17" w:rsidRDefault="00ED757D" w:rsidP="00182A17">
            <w:pPr>
              <w:pStyle w:val="Vnbnnidung0"/>
              <w:spacing w:line="276" w:lineRule="auto"/>
              <w:ind w:firstLine="0"/>
              <w:rPr>
                <w:bCs/>
              </w:rPr>
            </w:pPr>
            <w:r w:rsidRPr="00182A17">
              <w:rPr>
                <w:bCs/>
                <w:lang w:val="vi-VN"/>
              </w:rPr>
              <w:t xml:space="preserve">- </w:t>
            </w:r>
            <w:r w:rsidR="004F5096" w:rsidRPr="00182A17">
              <w:rPr>
                <w:bCs/>
                <w:lang w:val="vi-VN"/>
              </w:rPr>
              <w:t xml:space="preserve"> GV nhận xét.</w:t>
            </w:r>
          </w:p>
        </w:tc>
        <w:tc>
          <w:tcPr>
            <w:tcW w:w="4111" w:type="dxa"/>
            <w:tcBorders>
              <w:top w:val="nil"/>
            </w:tcBorders>
          </w:tcPr>
          <w:p w14:paraId="4210AE74" w14:textId="77777777" w:rsidR="000C7CF6" w:rsidRPr="00182A17" w:rsidRDefault="000C7CF6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6B8373A0" w14:textId="2FEC39B0" w:rsidR="000C7CF6" w:rsidRPr="00182A17" w:rsidRDefault="000C7CF6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CF7AA07" w14:textId="683EB0DF" w:rsidR="000C7CF6" w:rsidRPr="00182A17" w:rsidRDefault="00ED757D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0C7CF6"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 HSTL</w:t>
            </w:r>
          </w:p>
          <w:p w14:paraId="34428D69" w14:textId="77777777" w:rsidR="000C7CF6" w:rsidRPr="00182A17" w:rsidRDefault="000C7CF6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837B7D4" w14:textId="4C83E69D" w:rsidR="000C7CF6" w:rsidRPr="00182A17" w:rsidRDefault="00ED757D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0C7CF6"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 HS lắng nghe</w:t>
            </w:r>
          </w:p>
          <w:p w14:paraId="0C94332F" w14:textId="77777777" w:rsidR="000C7CF6" w:rsidRPr="00182A17" w:rsidRDefault="000C7CF6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B9AA6D2" w14:textId="77777777" w:rsidR="00B641A8" w:rsidRPr="00182A17" w:rsidRDefault="00B641A8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C7C4C98" w14:textId="337DC927" w:rsidR="000C7CF6" w:rsidRPr="00182A17" w:rsidRDefault="00ED757D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206F61"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 HS quan sát</w:t>
            </w:r>
          </w:p>
          <w:p w14:paraId="05DC877A" w14:textId="77777777" w:rsidR="00ED757D" w:rsidRPr="00182A17" w:rsidRDefault="00ED757D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79337BD" w14:textId="1E26E8C8" w:rsidR="000C7CF6" w:rsidRPr="00182A17" w:rsidRDefault="00ED757D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206F61"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 HS nhắc lại</w:t>
            </w:r>
          </w:p>
          <w:p w14:paraId="2ECE2406" w14:textId="77777777" w:rsidR="00206F61" w:rsidRPr="00182A17" w:rsidRDefault="00206F61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3AA58D3" w14:textId="77777777" w:rsidR="00ED757D" w:rsidRPr="00182A17" w:rsidRDefault="00ED757D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5CE234E" w14:textId="4DE8A2C6" w:rsidR="000C7CF6" w:rsidRPr="00182A17" w:rsidRDefault="00ED757D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182A17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 xml:space="preserve">- </w:t>
            </w:r>
            <w:r w:rsidR="00206F61"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 HS trả lời</w:t>
            </w:r>
            <w:r w:rsidR="00F75E78" w:rsidRPr="00182A17">
              <w:rPr>
                <w:rFonts w:asciiTheme="majorHAnsi" w:hAnsiTheme="majorHAnsi" w:cstheme="majorHAnsi"/>
                <w:sz w:val="28"/>
                <w:szCs w:val="28"/>
              </w:rPr>
              <w:t>: 3 tiếng</w:t>
            </w:r>
          </w:p>
          <w:p w14:paraId="3A60C2C2" w14:textId="77777777" w:rsidR="00182A17" w:rsidRDefault="00182A17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D80CA69" w14:textId="76FEB554" w:rsidR="00206F61" w:rsidRPr="00182A17" w:rsidRDefault="00ED757D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206F61"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 HS trả lời</w:t>
            </w:r>
            <w:r w:rsidR="003212FF" w:rsidRPr="00182A17">
              <w:rPr>
                <w:rFonts w:asciiTheme="majorHAnsi" w:hAnsiTheme="majorHAnsi" w:cstheme="majorHAnsi"/>
                <w:sz w:val="28"/>
                <w:szCs w:val="28"/>
              </w:rPr>
              <w:t>: tiếng huỳnh</w:t>
            </w:r>
            <w:r w:rsidR="00F75E78"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 có vần uynh</w:t>
            </w:r>
          </w:p>
          <w:p w14:paraId="4D682F7D" w14:textId="77777777" w:rsidR="003212FF" w:rsidRDefault="003212FF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1BCAF12" w14:textId="77777777" w:rsidR="00182A17" w:rsidRPr="00182A17" w:rsidRDefault="00182A17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04A7748" w14:textId="2C728D37" w:rsidR="00805495" w:rsidRPr="00182A17" w:rsidRDefault="00ED757D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805495"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 HS trả lời: vần uych</w:t>
            </w:r>
          </w:p>
          <w:p w14:paraId="0E3A3D42" w14:textId="77777777" w:rsidR="00805495" w:rsidRPr="00182A17" w:rsidRDefault="00805495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A6614F9" w14:textId="3A66C6B5" w:rsidR="00805495" w:rsidRPr="00182A17" w:rsidRDefault="00ED757D" w:rsidP="00182A17">
            <w:pPr>
              <w:pStyle w:val="ListParagraph"/>
              <w:spacing w:after="0" w:line="276" w:lineRule="auto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805495" w:rsidRPr="00182A17">
              <w:rPr>
                <w:rFonts w:asciiTheme="majorHAnsi" w:hAnsiTheme="majorHAnsi" w:cstheme="majorHAnsi"/>
                <w:sz w:val="28"/>
                <w:szCs w:val="28"/>
              </w:rPr>
              <w:t>HS lắng nghe</w:t>
            </w:r>
          </w:p>
          <w:p w14:paraId="254382B4" w14:textId="3F7AD013" w:rsidR="0052797E" w:rsidRPr="00182A17" w:rsidRDefault="0052797E" w:rsidP="00182A17">
            <w:pPr>
              <w:pStyle w:val="ListParagraph"/>
              <w:spacing w:after="0" w:line="276" w:lineRule="auto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9F9F375" w14:textId="2DEF705D" w:rsidR="0052797E" w:rsidRPr="00182A17" w:rsidRDefault="00ED757D" w:rsidP="00182A17">
            <w:pPr>
              <w:pStyle w:val="ListParagraph"/>
              <w:spacing w:after="0" w:line="276" w:lineRule="auto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52797E" w:rsidRPr="00182A17">
              <w:rPr>
                <w:rFonts w:asciiTheme="majorHAnsi" w:hAnsiTheme="majorHAnsi" w:cstheme="majorHAnsi"/>
                <w:sz w:val="28"/>
                <w:szCs w:val="28"/>
              </w:rPr>
              <w:t>HS phân tích</w:t>
            </w:r>
          </w:p>
          <w:p w14:paraId="74FD8E97" w14:textId="40A691CA" w:rsidR="0052797E" w:rsidRPr="00182A17" w:rsidRDefault="00ED757D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1A592F"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52797E" w:rsidRPr="00182A17">
              <w:rPr>
                <w:rFonts w:asciiTheme="majorHAnsi" w:hAnsiTheme="majorHAnsi" w:cstheme="majorHAnsi"/>
                <w:sz w:val="28"/>
                <w:szCs w:val="28"/>
              </w:rPr>
              <w:t>HS lắng nghe</w:t>
            </w:r>
          </w:p>
          <w:p w14:paraId="10F3E680" w14:textId="4CD7E53D" w:rsidR="000C7CF6" w:rsidRPr="00182A17" w:rsidRDefault="00ED757D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0C7CF6"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 HS đọc cá nhân, lớp </w:t>
            </w:r>
          </w:p>
          <w:p w14:paraId="77DE75D1" w14:textId="77777777" w:rsidR="000C7CF6" w:rsidRPr="00182A17" w:rsidRDefault="000C7CF6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182A17">
              <w:rPr>
                <w:rFonts w:asciiTheme="majorHAnsi" w:hAnsiTheme="majorHAnsi" w:cstheme="majorHAnsi"/>
                <w:sz w:val="28"/>
                <w:szCs w:val="28"/>
              </w:rPr>
              <w:t>ĐT</w:t>
            </w:r>
          </w:p>
          <w:p w14:paraId="5BC0669C" w14:textId="55B66505" w:rsidR="00C92A02" w:rsidRPr="00182A17" w:rsidRDefault="00C92A02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514E445C" w14:textId="77777777" w:rsidR="00B641A8" w:rsidRPr="00182A17" w:rsidRDefault="00B641A8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C5AD168" w14:textId="4AD61EB9" w:rsidR="000C7CF6" w:rsidRPr="00182A17" w:rsidRDefault="00ED757D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0C7CF6"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 HS phân tích</w:t>
            </w:r>
          </w:p>
          <w:p w14:paraId="5069F12C" w14:textId="42A16B91" w:rsidR="00C97D0B" w:rsidRPr="00182A17" w:rsidRDefault="00ED757D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0C7CF6"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 HS đánh vần. ĐT (cá nhân, tổ, lớp đồng thanh)</w:t>
            </w:r>
          </w:p>
          <w:p w14:paraId="794F2B4C" w14:textId="21C57DB4" w:rsidR="000C7CF6" w:rsidRPr="00182A17" w:rsidRDefault="00ED757D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-  </w:t>
            </w:r>
            <w:r w:rsidR="00C92A02" w:rsidRPr="00182A17">
              <w:rPr>
                <w:rFonts w:asciiTheme="majorHAnsi" w:hAnsiTheme="majorHAnsi" w:cstheme="majorHAnsi"/>
                <w:sz w:val="28"/>
                <w:szCs w:val="28"/>
              </w:rPr>
              <w:t>HS đọc</w:t>
            </w:r>
          </w:p>
          <w:p w14:paraId="0AF334F5" w14:textId="2F435154" w:rsidR="00D2076D" w:rsidRPr="00182A17" w:rsidRDefault="00D2076D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493D171" w14:textId="72F01ADE" w:rsidR="00D2076D" w:rsidRDefault="00ED757D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F852FD"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 HS đọc</w:t>
            </w:r>
          </w:p>
          <w:p w14:paraId="2E950CA6" w14:textId="77777777" w:rsidR="00182A17" w:rsidRPr="00182A17" w:rsidRDefault="00182A17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381CBD3" w14:textId="77777777" w:rsidR="009F5332" w:rsidRPr="00182A17" w:rsidRDefault="009F5332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882C3B5" w14:textId="3D16059F" w:rsidR="00D2076D" w:rsidRPr="00182A17" w:rsidRDefault="00ED757D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-  </w:t>
            </w:r>
            <w:r w:rsidR="00C97D0B" w:rsidRPr="00182A17">
              <w:rPr>
                <w:rFonts w:asciiTheme="majorHAnsi" w:hAnsiTheme="majorHAnsi" w:cstheme="majorHAnsi"/>
                <w:sz w:val="28"/>
                <w:szCs w:val="28"/>
              </w:rPr>
              <w:t>HS trả lời</w:t>
            </w:r>
          </w:p>
          <w:p w14:paraId="5E1B9F0F" w14:textId="64B1FBE8" w:rsidR="00D2076D" w:rsidRPr="00182A17" w:rsidRDefault="00D2076D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B19DDFB" w14:textId="4A65B2D6" w:rsidR="00D2076D" w:rsidRPr="00182A17" w:rsidRDefault="00D2076D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A8A8E9D" w14:textId="708DF2D3" w:rsidR="00D2076D" w:rsidRPr="00182A17" w:rsidRDefault="00D2076D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0A98809" w14:textId="59EF3338" w:rsidR="00D2076D" w:rsidRPr="00182A17" w:rsidRDefault="00ED757D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-  </w:t>
            </w:r>
            <w:r w:rsidR="00C97D0B" w:rsidRPr="00182A17">
              <w:rPr>
                <w:rFonts w:asciiTheme="majorHAnsi" w:hAnsiTheme="majorHAnsi" w:cstheme="majorHAnsi"/>
                <w:sz w:val="28"/>
                <w:szCs w:val="28"/>
              </w:rPr>
              <w:t>HS lắng nghe</w:t>
            </w:r>
          </w:p>
          <w:p w14:paraId="3A592307" w14:textId="08A18DA7" w:rsidR="00D2076D" w:rsidRPr="00182A17" w:rsidRDefault="00D2076D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8C3E56F" w14:textId="77777777" w:rsidR="00D2076D" w:rsidRPr="00182A17" w:rsidRDefault="00D2076D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FE19AF7" w14:textId="77777777" w:rsidR="00ED757D" w:rsidRPr="00182A17" w:rsidRDefault="00ED757D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7850921" w14:textId="601E5813" w:rsidR="00EA570A" w:rsidRPr="00182A17" w:rsidRDefault="00ED757D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-  </w:t>
            </w:r>
            <w:r w:rsidR="00EA570A" w:rsidRPr="00182A17">
              <w:rPr>
                <w:rFonts w:asciiTheme="majorHAnsi" w:hAnsiTheme="majorHAnsi" w:cstheme="majorHAnsi"/>
                <w:sz w:val="28"/>
                <w:szCs w:val="28"/>
              </w:rPr>
              <w:t>HS đọc</w:t>
            </w:r>
          </w:p>
          <w:p w14:paraId="0B3FC29F" w14:textId="4D6CD1AA" w:rsidR="00EA570A" w:rsidRPr="00182A17" w:rsidRDefault="00ED757D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-  </w:t>
            </w:r>
            <w:r w:rsidR="00EA570A" w:rsidRPr="00182A17">
              <w:rPr>
                <w:rFonts w:asciiTheme="majorHAnsi" w:hAnsiTheme="majorHAnsi" w:cstheme="majorHAnsi"/>
                <w:sz w:val="28"/>
                <w:szCs w:val="28"/>
              </w:rPr>
              <w:t>HS thực hành ghép bảng gài</w:t>
            </w:r>
          </w:p>
          <w:p w14:paraId="6A759FD9" w14:textId="77777777" w:rsidR="00B641A8" w:rsidRPr="00182A17" w:rsidRDefault="00B641A8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7324A21" w14:textId="45A873F7" w:rsidR="00E43BF5" w:rsidRPr="00182A17" w:rsidRDefault="00ED757D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EA570A"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 HS lắng nghe</w:t>
            </w:r>
          </w:p>
          <w:p w14:paraId="4F208420" w14:textId="77777777" w:rsidR="00E43BF5" w:rsidRPr="00182A17" w:rsidRDefault="00E43BF5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37247D8" w14:textId="77777777" w:rsidR="00E43BF5" w:rsidRPr="00182A17" w:rsidRDefault="00E43BF5" w:rsidP="00182A17">
            <w:pPr>
              <w:pStyle w:val="ListParagraph"/>
              <w:spacing w:after="0" w:line="276" w:lineRule="auto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B7EEA2F" w14:textId="77777777" w:rsidR="00ED757D" w:rsidRPr="00182A17" w:rsidRDefault="00ED757D" w:rsidP="00182A17">
            <w:pPr>
              <w:pStyle w:val="ListParagraph"/>
              <w:spacing w:after="0" w:line="276" w:lineRule="auto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23AF885" w14:textId="77777777" w:rsidR="00E43BF5" w:rsidRPr="00182A17" w:rsidRDefault="00E43BF5" w:rsidP="00182A17">
            <w:pPr>
              <w:pStyle w:val="ListParagraph"/>
              <w:spacing w:after="0" w:line="276" w:lineRule="auto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C044749" w14:textId="0B3F2E5A" w:rsidR="00E43BF5" w:rsidRPr="00182A17" w:rsidRDefault="00ED757D" w:rsidP="00182A17">
            <w:pPr>
              <w:pStyle w:val="ListParagraph"/>
              <w:spacing w:after="0" w:line="276" w:lineRule="auto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-  </w:t>
            </w:r>
            <w:r w:rsidR="00E43BF5" w:rsidRPr="00182A17">
              <w:rPr>
                <w:rFonts w:asciiTheme="majorHAnsi" w:hAnsiTheme="majorHAnsi" w:cstheme="majorHAnsi"/>
                <w:sz w:val="28"/>
                <w:szCs w:val="28"/>
              </w:rPr>
              <w:t>HSTL: 4 tranh</w:t>
            </w:r>
          </w:p>
          <w:p w14:paraId="5BEE2449" w14:textId="77777777" w:rsidR="00E43BF5" w:rsidRPr="00182A17" w:rsidRDefault="00E43BF5" w:rsidP="00182A17">
            <w:pPr>
              <w:spacing w:after="0" w:line="276" w:lineRule="auto"/>
              <w:rPr>
                <w:sz w:val="28"/>
                <w:szCs w:val="28"/>
              </w:rPr>
            </w:pPr>
          </w:p>
          <w:p w14:paraId="59F2F5F6" w14:textId="2483FDEC" w:rsidR="000C7CF6" w:rsidRPr="00182A17" w:rsidRDefault="00ED757D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-  </w:t>
            </w:r>
            <w:r w:rsidR="00E43BF5" w:rsidRPr="00182A17">
              <w:rPr>
                <w:rFonts w:asciiTheme="majorHAnsi" w:hAnsiTheme="majorHAnsi" w:cstheme="majorHAnsi"/>
                <w:sz w:val="28"/>
                <w:szCs w:val="28"/>
              </w:rPr>
              <w:t>2,3 HS nói</w:t>
            </w:r>
          </w:p>
          <w:p w14:paraId="26AE14ED" w14:textId="01FF72D0" w:rsidR="00E43BF5" w:rsidRPr="00182A17" w:rsidRDefault="00ED757D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E43BF5" w:rsidRPr="00182A17">
              <w:rPr>
                <w:rFonts w:asciiTheme="majorHAnsi" w:hAnsiTheme="majorHAnsi" w:cstheme="majorHAnsi"/>
                <w:sz w:val="28"/>
                <w:szCs w:val="28"/>
              </w:rPr>
              <w:t>HS đọc nối tiếp 4 tranh, lớp ĐT</w:t>
            </w:r>
          </w:p>
          <w:p w14:paraId="12DBB3DC" w14:textId="35EF3DFF" w:rsidR="00E43BF5" w:rsidRPr="00182A17" w:rsidRDefault="00ED757D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E43BF5" w:rsidRPr="00182A17">
              <w:rPr>
                <w:rFonts w:asciiTheme="majorHAnsi" w:hAnsiTheme="majorHAnsi" w:cstheme="majorHAnsi"/>
                <w:sz w:val="28"/>
                <w:szCs w:val="28"/>
              </w:rPr>
              <w:t>HS lắng nghe</w:t>
            </w:r>
          </w:p>
          <w:p w14:paraId="118FAFA1" w14:textId="77777777" w:rsidR="00E43BF5" w:rsidRPr="00182A17" w:rsidRDefault="00E43BF5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50516983" w14:textId="77777777" w:rsidR="00E43BF5" w:rsidRPr="00182A17" w:rsidRDefault="00E43BF5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5E499F01" w14:textId="77777777" w:rsidR="00E43BF5" w:rsidRPr="00182A17" w:rsidRDefault="00E43BF5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FA83E35" w14:textId="77777777" w:rsidR="00B641A8" w:rsidRPr="00182A17" w:rsidRDefault="00B641A8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3B1472F" w14:textId="77777777" w:rsidR="00B641A8" w:rsidRPr="00182A17" w:rsidRDefault="00B641A8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676743F6" w14:textId="77777777" w:rsidR="00B641A8" w:rsidRPr="00182A17" w:rsidRDefault="00B641A8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8687DF4" w14:textId="77777777" w:rsidR="00B641A8" w:rsidRPr="00182A17" w:rsidRDefault="00B641A8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2197342" w14:textId="77777777" w:rsidR="00B641A8" w:rsidRPr="00182A17" w:rsidRDefault="00B641A8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8E76218" w14:textId="77777777" w:rsidR="00B641A8" w:rsidRPr="00182A17" w:rsidRDefault="00B641A8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598A66A1" w14:textId="77777777" w:rsidR="00B641A8" w:rsidRPr="00182A17" w:rsidRDefault="00B641A8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B513C89" w14:textId="77777777" w:rsidR="00B641A8" w:rsidRPr="00182A17" w:rsidRDefault="00B641A8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30AA411" w14:textId="77777777" w:rsidR="00B641A8" w:rsidRPr="00182A17" w:rsidRDefault="00B641A8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A5E2344" w14:textId="468BFA35" w:rsidR="00E43BF5" w:rsidRPr="00182A17" w:rsidRDefault="00ED757D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E43BF5" w:rsidRPr="00182A17">
              <w:rPr>
                <w:rFonts w:asciiTheme="majorHAnsi" w:hAnsiTheme="majorHAnsi" w:cstheme="majorHAnsi"/>
                <w:sz w:val="28"/>
                <w:szCs w:val="28"/>
              </w:rPr>
              <w:t>HS trao đổi nhóm bàn</w:t>
            </w:r>
          </w:p>
          <w:p w14:paraId="11F8D00E" w14:textId="4A44C75D" w:rsidR="00E43BF5" w:rsidRPr="00182A17" w:rsidRDefault="00E43BF5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BA1148D" w14:textId="77777777" w:rsidR="00B641A8" w:rsidRDefault="00B641A8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712FE3E" w14:textId="77777777" w:rsidR="00182A17" w:rsidRPr="00182A17" w:rsidRDefault="00182A17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C13ECE8" w14:textId="63744F07" w:rsidR="00B641A8" w:rsidRPr="00182A17" w:rsidRDefault="00ED757D" w:rsidP="00182A17">
            <w:pPr>
              <w:pStyle w:val="ListParagraph"/>
              <w:spacing w:after="0" w:line="276" w:lineRule="auto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E43BF5" w:rsidRPr="00182A17">
              <w:rPr>
                <w:rFonts w:asciiTheme="majorHAnsi" w:hAnsiTheme="majorHAnsi" w:cstheme="majorHAnsi"/>
                <w:sz w:val="28"/>
                <w:szCs w:val="28"/>
              </w:rPr>
              <w:t>HS chia sẻ qua trò chơi</w:t>
            </w:r>
          </w:p>
          <w:p w14:paraId="62B55642" w14:textId="2CD1B756" w:rsidR="00E43BF5" w:rsidRPr="00182A17" w:rsidRDefault="00E43BF5" w:rsidP="00182A17">
            <w:pPr>
              <w:spacing w:after="0" w:line="276" w:lineRule="auto"/>
              <w:rPr>
                <w:sz w:val="28"/>
                <w:szCs w:val="28"/>
              </w:rPr>
            </w:pPr>
          </w:p>
          <w:p w14:paraId="04733BAF" w14:textId="1B597B0D" w:rsidR="00CC5927" w:rsidRPr="00182A17" w:rsidRDefault="00ED757D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E43BF5" w:rsidRPr="00182A17">
              <w:rPr>
                <w:rFonts w:asciiTheme="majorHAnsi" w:hAnsiTheme="majorHAnsi" w:cstheme="majorHAnsi"/>
                <w:sz w:val="28"/>
                <w:szCs w:val="28"/>
              </w:rPr>
              <w:t>HS lắng nghe</w:t>
            </w:r>
          </w:p>
          <w:p w14:paraId="5EA8D2CA" w14:textId="0DAB7750" w:rsidR="00CC5927" w:rsidRPr="00182A17" w:rsidRDefault="00CC5927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60CE912" w14:textId="72E0653D" w:rsidR="00CC5927" w:rsidRPr="00182A17" w:rsidRDefault="00ED757D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CC5927" w:rsidRPr="00182A17">
              <w:rPr>
                <w:rFonts w:asciiTheme="majorHAnsi" w:hAnsiTheme="majorHAnsi" w:cstheme="majorHAnsi"/>
                <w:sz w:val="28"/>
                <w:szCs w:val="28"/>
              </w:rPr>
              <w:t>HS tham gia chơi</w:t>
            </w:r>
          </w:p>
          <w:p w14:paraId="3A594E9B" w14:textId="73A2BE14" w:rsidR="00CC5927" w:rsidRPr="00182A17" w:rsidRDefault="00ED757D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CC5927" w:rsidRPr="00182A17">
              <w:rPr>
                <w:rFonts w:asciiTheme="majorHAnsi" w:hAnsiTheme="majorHAnsi" w:cstheme="majorHAnsi"/>
                <w:sz w:val="28"/>
                <w:szCs w:val="28"/>
              </w:rPr>
              <w:t>HS lắng nghe</w:t>
            </w:r>
          </w:p>
          <w:p w14:paraId="6A23FA65" w14:textId="77777777" w:rsidR="00B641A8" w:rsidRPr="00182A17" w:rsidRDefault="00B641A8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8F7E609" w14:textId="77777777" w:rsidR="00B641A8" w:rsidRPr="00182A17" w:rsidRDefault="00B641A8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F944204" w14:textId="77777777" w:rsidR="00B641A8" w:rsidRPr="00182A17" w:rsidRDefault="00B641A8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B7B63A0" w14:textId="2940A204" w:rsidR="00CC5927" w:rsidRPr="00182A17" w:rsidRDefault="00ED757D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CC5927" w:rsidRPr="00182A17">
              <w:rPr>
                <w:rFonts w:asciiTheme="majorHAnsi" w:hAnsiTheme="majorHAnsi" w:cstheme="majorHAnsi"/>
                <w:sz w:val="28"/>
                <w:szCs w:val="28"/>
              </w:rPr>
              <w:t>HS tìm</w:t>
            </w:r>
          </w:p>
          <w:p w14:paraId="7BE55B36" w14:textId="77777777" w:rsidR="00B641A8" w:rsidRPr="00182A17" w:rsidRDefault="00B641A8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F5FEB5F" w14:textId="65B56B61" w:rsidR="00E43BF5" w:rsidRPr="00182A17" w:rsidRDefault="00ED757D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CC5927" w:rsidRPr="00182A17">
              <w:rPr>
                <w:rFonts w:asciiTheme="majorHAnsi" w:hAnsiTheme="majorHAnsi" w:cstheme="majorHAnsi"/>
                <w:sz w:val="28"/>
                <w:szCs w:val="28"/>
              </w:rPr>
              <w:t>HS nói</w:t>
            </w:r>
          </w:p>
        </w:tc>
      </w:tr>
      <w:tr w:rsidR="00D2076D" w:rsidRPr="00182A17" w14:paraId="490C4059" w14:textId="77777777" w:rsidTr="00182A17">
        <w:tc>
          <w:tcPr>
            <w:tcW w:w="709" w:type="dxa"/>
          </w:tcPr>
          <w:p w14:paraId="76CD79E3" w14:textId="77E9CD1B" w:rsidR="00D2076D" w:rsidRPr="00182A17" w:rsidRDefault="00D2076D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536" w:type="dxa"/>
          </w:tcPr>
          <w:p w14:paraId="70281DBB" w14:textId="7519009A" w:rsidR="00D2076D" w:rsidRPr="00182A17" w:rsidRDefault="00D2076D" w:rsidP="00182A1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2A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.2. Tập viết (bảng con </w:t>
            </w:r>
            <w:r w:rsidR="00ED757D" w:rsidRPr="00182A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182A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BT 4)</w:t>
            </w:r>
          </w:p>
          <w:p w14:paraId="5FF1A86C" w14:textId="0A961FEB" w:rsidR="00D2076D" w:rsidRPr="00182A17" w:rsidRDefault="00BD54FC" w:rsidP="00182A1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82A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a</w:t>
            </w:r>
            <w:r w:rsidRPr="00182A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GV chỉ bài viết: uynh, uych, huỳnh huỵch. </w:t>
            </w:r>
            <w:r w:rsidR="00D2076D" w:rsidRPr="00182A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YC HS đọc nội dung bài viết.</w:t>
            </w:r>
          </w:p>
          <w:p w14:paraId="7E73A3A3" w14:textId="34B8EABB" w:rsidR="00F4386A" w:rsidRPr="00182A17" w:rsidRDefault="00ED757D" w:rsidP="00182A1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82A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F4386A" w:rsidRPr="00182A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Hỏi: con chữ nào cao 5 li? Các con chữ còn lại cao mấy li?</w:t>
            </w:r>
          </w:p>
          <w:p w14:paraId="54D717E4" w14:textId="52EAB91E" w:rsidR="00D2076D" w:rsidRPr="00182A17" w:rsidRDefault="00BD54FC" w:rsidP="00182A1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82A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</w:t>
            </w:r>
            <w:r w:rsidRPr="00182A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Hướng dẫn HS viết vần: uynh, uych.</w:t>
            </w:r>
          </w:p>
          <w:p w14:paraId="207840C8" w14:textId="4059EFBB" w:rsidR="00D87AFA" w:rsidRPr="00182A17" w:rsidRDefault="00D87AFA" w:rsidP="00182A1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82A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? Chữ uynh được viết bởi mấy con chữ, là những con chữ nào?</w:t>
            </w:r>
          </w:p>
          <w:p w14:paraId="43C9DE9E" w14:textId="068B8316" w:rsidR="00BD54FC" w:rsidRPr="00182A17" w:rsidRDefault="00ED757D" w:rsidP="00182A1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82A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3D7C25" w:rsidRPr="00182A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Gọi HS nêu cách viết chữ</w:t>
            </w:r>
            <w:r w:rsidR="00BD54FC" w:rsidRPr="00182A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uynh</w:t>
            </w:r>
          </w:p>
          <w:p w14:paraId="554E9FD1" w14:textId="2DCD4501" w:rsidR="00D87AFA" w:rsidRPr="00182A17" w:rsidRDefault="00ED757D" w:rsidP="00182A1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82A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D87AFA" w:rsidRPr="00182A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GV viết mẫu, vừa hướng dẫn HS cách viết.</w:t>
            </w:r>
          </w:p>
          <w:p w14:paraId="4455E852" w14:textId="3C4BF908" w:rsidR="00D87AFA" w:rsidRPr="00182A17" w:rsidRDefault="00283A08" w:rsidP="00182A1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82A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+ Chữ uynh: viết u trước, đến </w:t>
            </w:r>
            <w:r w:rsidR="00D87AFA" w:rsidRPr="00182A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y sau, đến nh. Lưu ý nét nối giữa u, y và nh.</w:t>
            </w:r>
          </w:p>
          <w:p w14:paraId="2DF2AEFA" w14:textId="77777777" w:rsidR="00D87AFA" w:rsidRPr="00182A17" w:rsidRDefault="00D87AFA" w:rsidP="00182A17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82A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+ Chữ uych (tương tự).</w:t>
            </w:r>
          </w:p>
          <w:p w14:paraId="04761143" w14:textId="56439398" w:rsidR="00D87AFA" w:rsidRPr="00182A17" w:rsidRDefault="00ED757D" w:rsidP="00182A17">
            <w:pPr>
              <w:pStyle w:val="ListParagraph"/>
              <w:spacing w:after="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182A17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- </w:t>
            </w:r>
            <w:r w:rsidR="00D87AFA" w:rsidRPr="00182A17">
              <w:rPr>
                <w:rFonts w:asciiTheme="majorHAnsi" w:hAnsiTheme="majorHAnsi" w:cstheme="majorHAnsi"/>
                <w:bCs/>
                <w:sz w:val="28"/>
                <w:szCs w:val="28"/>
              </w:rPr>
              <w:t>Yêu cầu HS viết bảng.</w:t>
            </w:r>
          </w:p>
          <w:p w14:paraId="0F6E2884" w14:textId="0BE95FB8" w:rsidR="00BD54FC" w:rsidRPr="00182A17" w:rsidRDefault="00ED757D" w:rsidP="00182A17">
            <w:pPr>
              <w:pStyle w:val="ListParagraph"/>
              <w:spacing w:after="0"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182A17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- </w:t>
            </w:r>
            <w:r w:rsidR="00D87AFA" w:rsidRPr="00182A17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Nhận xét, sửa sai cho HS (nếu có)</w:t>
            </w:r>
          </w:p>
          <w:p w14:paraId="7866BFC4" w14:textId="77777777" w:rsidR="00D2076D" w:rsidRPr="00182A17" w:rsidRDefault="00BD54FC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182A17">
              <w:rPr>
                <w:rFonts w:asciiTheme="majorHAnsi" w:hAnsiTheme="majorHAnsi" w:cstheme="majorHAnsi"/>
                <w:b/>
                <w:sz w:val="28"/>
                <w:szCs w:val="28"/>
              </w:rPr>
              <w:t>c</w:t>
            </w:r>
            <w:r w:rsidRPr="00182A17">
              <w:rPr>
                <w:rFonts w:asciiTheme="majorHAnsi" w:hAnsiTheme="majorHAnsi" w:cstheme="majorHAnsi"/>
                <w:sz w:val="28"/>
                <w:szCs w:val="28"/>
              </w:rPr>
              <w:t>. Viết huỳnh huỵch (như mục b)</w:t>
            </w:r>
          </w:p>
          <w:p w14:paraId="3C2D6F8F" w14:textId="7C2F016B" w:rsidR="00B970B7" w:rsidRPr="00182A17" w:rsidRDefault="00ED757D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B970B7"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 GV viết mẫu, hướng dẫn quy trình, cách viết.</w:t>
            </w:r>
          </w:p>
          <w:p w14:paraId="361D9FBC" w14:textId="38C76AF1" w:rsidR="004F7AA7" w:rsidRPr="00182A17" w:rsidRDefault="00ED757D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4F7AA7"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 Đặt phấn ở đường kẻ ngang 2 viết h cao 5 li, từ điểm dừng bút của h viết liền nét nối vần uynh, dấu huyền đặt trên y. Cách một khoảng bằng con chữ o viết chữ huỵch (viết h trước, vần uych sau, dấu nặng đặt dưới y).</w:t>
            </w:r>
          </w:p>
          <w:p w14:paraId="0B378443" w14:textId="2324B15B" w:rsidR="004F7AA7" w:rsidRPr="00182A17" w:rsidRDefault="00ED757D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4F7AA7"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 Yêu cầu HS viết bảng.</w:t>
            </w:r>
          </w:p>
          <w:p w14:paraId="4D78D853" w14:textId="1F30F40C" w:rsidR="004F7AA7" w:rsidRPr="00182A17" w:rsidRDefault="00ED757D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4F7AA7"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 GV quan sát, sửa sai (nếu có).</w:t>
            </w:r>
          </w:p>
        </w:tc>
        <w:tc>
          <w:tcPr>
            <w:tcW w:w="4111" w:type="dxa"/>
          </w:tcPr>
          <w:p w14:paraId="4C6268A5" w14:textId="77777777" w:rsidR="00D2076D" w:rsidRPr="00182A17" w:rsidRDefault="00D2076D" w:rsidP="00182A17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6556D29" w14:textId="52D2551F" w:rsidR="00D2076D" w:rsidRPr="00182A17" w:rsidRDefault="00ED757D" w:rsidP="00182A17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  <w:r w:rsidRPr="00182A17">
              <w:lastRenderedPageBreak/>
              <w:t xml:space="preserve">- </w:t>
            </w:r>
            <w:r w:rsidR="00D2076D" w:rsidRPr="00182A17">
              <w:t>1 HS đọc to, CL đọc thầm</w:t>
            </w:r>
          </w:p>
          <w:p w14:paraId="14D368D5" w14:textId="77777777" w:rsidR="00B641A8" w:rsidRPr="00182A17" w:rsidRDefault="00B641A8" w:rsidP="00182A17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</w:p>
          <w:p w14:paraId="4649BB53" w14:textId="28E92F96" w:rsidR="00D2076D" w:rsidRPr="00182A17" w:rsidRDefault="00ED757D" w:rsidP="00182A17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  <w:r w:rsidRPr="00182A17">
              <w:t xml:space="preserve">- </w:t>
            </w:r>
            <w:r w:rsidR="00D2076D" w:rsidRPr="00182A17">
              <w:t>HS nêu</w:t>
            </w:r>
          </w:p>
          <w:p w14:paraId="15A43BB1" w14:textId="5DB844D3" w:rsidR="00D2076D" w:rsidRPr="00182A17" w:rsidRDefault="00D2076D" w:rsidP="00182A17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</w:p>
          <w:p w14:paraId="013532A4" w14:textId="77777777" w:rsidR="00B641A8" w:rsidRDefault="00182A17" w:rsidP="00182A17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  <w:r>
              <w:t>- HS lắng nghe</w:t>
            </w:r>
          </w:p>
          <w:p w14:paraId="1EB0645F" w14:textId="77777777" w:rsidR="00182A17" w:rsidRDefault="00182A17" w:rsidP="00182A17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</w:p>
          <w:p w14:paraId="6340A1A3" w14:textId="77777777" w:rsidR="00182A17" w:rsidRPr="00182A17" w:rsidRDefault="00182A17" w:rsidP="00182A17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</w:p>
          <w:p w14:paraId="0F41B65F" w14:textId="47A6AF07" w:rsidR="00D2076D" w:rsidRPr="00182A17" w:rsidRDefault="00ED757D" w:rsidP="00182A17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  <w:r w:rsidRPr="00182A17">
              <w:t xml:space="preserve">- </w:t>
            </w:r>
            <w:r w:rsidR="00283A08" w:rsidRPr="00182A17">
              <w:t>HSTL</w:t>
            </w:r>
          </w:p>
          <w:p w14:paraId="66FE0FDC" w14:textId="77777777" w:rsidR="00D2076D" w:rsidRPr="00182A17" w:rsidRDefault="00D2076D" w:rsidP="00182A17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</w:p>
          <w:p w14:paraId="1569CD65" w14:textId="6D0488BC" w:rsidR="00283A08" w:rsidRPr="00182A17" w:rsidRDefault="00ED757D" w:rsidP="00182A17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  <w:r w:rsidRPr="00182A17">
              <w:t xml:space="preserve">- </w:t>
            </w:r>
            <w:r w:rsidR="00283A08" w:rsidRPr="00182A17">
              <w:t>HSTL</w:t>
            </w:r>
          </w:p>
          <w:p w14:paraId="16F94DD2" w14:textId="5F928AF7" w:rsidR="00283A08" w:rsidRPr="00182A17" w:rsidRDefault="00ED757D" w:rsidP="00182A17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  <w:r w:rsidRPr="00182A17">
              <w:t xml:space="preserve">- </w:t>
            </w:r>
            <w:r w:rsidR="00283A08" w:rsidRPr="00182A17">
              <w:t>HS quan sát và lắng nghe</w:t>
            </w:r>
          </w:p>
          <w:p w14:paraId="752B389E" w14:textId="77777777" w:rsidR="00283A08" w:rsidRPr="00182A17" w:rsidRDefault="00283A08" w:rsidP="00182A17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</w:p>
          <w:p w14:paraId="5DA4A93B" w14:textId="77777777" w:rsidR="00283A08" w:rsidRPr="00182A17" w:rsidRDefault="00283A08" w:rsidP="00182A17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</w:p>
          <w:p w14:paraId="4DF2CFAD" w14:textId="70E464D7" w:rsidR="00ED757D" w:rsidRPr="00182A17" w:rsidRDefault="00ED757D" w:rsidP="00182A17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</w:p>
          <w:p w14:paraId="04FD6CD8" w14:textId="77777777" w:rsidR="00B641A8" w:rsidRPr="00182A17" w:rsidRDefault="00B641A8" w:rsidP="00182A17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</w:p>
          <w:p w14:paraId="3BB35159" w14:textId="60956D64" w:rsidR="00D2076D" w:rsidRPr="00182A17" w:rsidRDefault="00ED757D" w:rsidP="00182A17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  <w:r w:rsidRPr="00182A17">
              <w:t xml:space="preserve">- </w:t>
            </w:r>
            <w:r w:rsidR="00D2076D" w:rsidRPr="00182A17">
              <w:t>HS viết ở bảng con</w:t>
            </w:r>
          </w:p>
          <w:p w14:paraId="0B20493E" w14:textId="12019856" w:rsidR="00D2076D" w:rsidRPr="00182A17" w:rsidRDefault="00ED757D" w:rsidP="00182A17">
            <w:pPr>
              <w:pStyle w:val="ListParagraph"/>
              <w:spacing w:after="0" w:line="276" w:lineRule="auto"/>
              <w:ind w:left="0"/>
              <w:rPr>
                <w:rFonts w:asciiTheme="majorHAnsi" w:hAnsiTheme="majorHAnsi" w:cstheme="majorHAnsi"/>
                <w:sz w:val="28"/>
                <w:szCs w:val="28"/>
              </w:rPr>
            </w:pPr>
            <w:r w:rsidRPr="00182A17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283A08" w:rsidRPr="00182A17">
              <w:rPr>
                <w:rFonts w:asciiTheme="majorHAnsi" w:hAnsiTheme="majorHAnsi" w:cstheme="majorHAnsi"/>
                <w:sz w:val="28"/>
                <w:szCs w:val="28"/>
              </w:rPr>
              <w:t>HS quan sát và lắng nghe</w:t>
            </w:r>
          </w:p>
          <w:p w14:paraId="10FD1514" w14:textId="77777777" w:rsidR="00283A08" w:rsidRPr="00182A17" w:rsidRDefault="00283A08" w:rsidP="00182A17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</w:p>
          <w:p w14:paraId="581E4F2B" w14:textId="77777777" w:rsidR="00283A08" w:rsidRPr="00182A17" w:rsidRDefault="00283A08" w:rsidP="00182A17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</w:p>
          <w:p w14:paraId="1DD01996" w14:textId="77777777" w:rsidR="00283A08" w:rsidRPr="00182A17" w:rsidRDefault="00283A08" w:rsidP="00182A17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</w:p>
          <w:p w14:paraId="537257B9" w14:textId="77777777" w:rsidR="00283A08" w:rsidRPr="00182A17" w:rsidRDefault="00283A08" w:rsidP="00182A17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</w:p>
          <w:p w14:paraId="649C31F1" w14:textId="77777777" w:rsidR="00283A08" w:rsidRPr="00182A17" w:rsidRDefault="00283A08" w:rsidP="00182A17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</w:p>
          <w:p w14:paraId="6A41F771" w14:textId="77777777" w:rsidR="00ED757D" w:rsidRPr="00182A17" w:rsidRDefault="00ED757D" w:rsidP="00182A17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</w:p>
          <w:p w14:paraId="7FBE98A4" w14:textId="77777777" w:rsidR="00ED757D" w:rsidRPr="00182A17" w:rsidRDefault="00ED757D" w:rsidP="00182A17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</w:p>
          <w:p w14:paraId="22719718" w14:textId="77777777" w:rsidR="00ED757D" w:rsidRPr="00182A17" w:rsidRDefault="00ED757D" w:rsidP="00182A17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</w:p>
          <w:p w14:paraId="7ABE2B16" w14:textId="77777777" w:rsidR="00ED757D" w:rsidRPr="00182A17" w:rsidRDefault="00ED757D" w:rsidP="00182A17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</w:p>
          <w:p w14:paraId="70A6797B" w14:textId="13EA0651" w:rsidR="00D2076D" w:rsidRPr="00182A17" w:rsidRDefault="00ED757D" w:rsidP="00182A17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  <w:r w:rsidRPr="00182A17">
              <w:t xml:space="preserve">- </w:t>
            </w:r>
            <w:r w:rsidR="00D2076D" w:rsidRPr="00182A17">
              <w:t>HS viết ở bảng con</w:t>
            </w:r>
          </w:p>
          <w:p w14:paraId="3D8F5919" w14:textId="14010A13" w:rsidR="00283A08" w:rsidRPr="00182A17" w:rsidRDefault="00ED757D" w:rsidP="00182A17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  <w:r w:rsidRPr="00182A17">
              <w:t xml:space="preserve">- </w:t>
            </w:r>
            <w:r w:rsidR="006414F2" w:rsidRPr="00182A17">
              <w:t>HS lắng nghe</w:t>
            </w:r>
          </w:p>
          <w:p w14:paraId="326E35A1" w14:textId="7A7D6847" w:rsidR="00D2076D" w:rsidRPr="00182A17" w:rsidRDefault="00D2076D" w:rsidP="00182A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819B10E" w14:textId="70074DCD" w:rsidR="00EA3895" w:rsidRPr="00374579" w:rsidRDefault="00EA3895" w:rsidP="00EA3895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374579">
        <w:rPr>
          <w:rFonts w:asciiTheme="majorHAnsi" w:hAnsiTheme="majorHAnsi" w:cstheme="majorHAnsi"/>
          <w:b/>
          <w:bCs/>
          <w:sz w:val="28"/>
          <w:szCs w:val="28"/>
          <w:lang w:val="en-US"/>
        </w:rPr>
        <w:lastRenderedPageBreak/>
        <w:t>TIẾT 2</w:t>
      </w:r>
    </w:p>
    <w:tbl>
      <w:tblPr>
        <w:tblStyle w:val="TableGrid"/>
        <w:tblW w:w="9316" w:type="dxa"/>
        <w:tblInd w:w="-5" w:type="dxa"/>
        <w:tblLook w:val="04A0" w:firstRow="1" w:lastRow="0" w:firstColumn="1" w:lastColumn="0" w:noHBand="0" w:noVBand="1"/>
      </w:tblPr>
      <w:tblGrid>
        <w:gridCol w:w="699"/>
        <w:gridCol w:w="4535"/>
        <w:gridCol w:w="4082"/>
      </w:tblGrid>
      <w:tr w:rsidR="00EA3895" w:rsidRPr="00182A17" w14:paraId="323EB154" w14:textId="77777777" w:rsidTr="00182A17">
        <w:tc>
          <w:tcPr>
            <w:tcW w:w="699" w:type="dxa"/>
          </w:tcPr>
          <w:p w14:paraId="1317E5C1" w14:textId="4642186D" w:rsidR="00EA3895" w:rsidRPr="00182A17" w:rsidRDefault="00EA3895" w:rsidP="00182A1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2A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/G</w:t>
            </w:r>
          </w:p>
        </w:tc>
        <w:tc>
          <w:tcPr>
            <w:tcW w:w="4535" w:type="dxa"/>
          </w:tcPr>
          <w:p w14:paraId="16D5D576" w14:textId="19D8E54B" w:rsidR="00EA3895" w:rsidRPr="00182A17" w:rsidRDefault="00EA3895" w:rsidP="00182A1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2A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ẠT ĐỘNG CỦA GV</w:t>
            </w:r>
          </w:p>
        </w:tc>
        <w:tc>
          <w:tcPr>
            <w:tcW w:w="4082" w:type="dxa"/>
          </w:tcPr>
          <w:p w14:paraId="246ADA20" w14:textId="5458F479" w:rsidR="00EA3895" w:rsidRPr="00182A17" w:rsidRDefault="00EA3895" w:rsidP="00182A1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2A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ẠT ĐỘNG CỦA HS</w:t>
            </w:r>
          </w:p>
        </w:tc>
      </w:tr>
      <w:tr w:rsidR="00EA3895" w:rsidRPr="00182A17" w14:paraId="12E6E109" w14:textId="77777777" w:rsidTr="00182A17">
        <w:tc>
          <w:tcPr>
            <w:tcW w:w="699" w:type="dxa"/>
          </w:tcPr>
          <w:p w14:paraId="617F3A41" w14:textId="77777777" w:rsidR="00B07870" w:rsidRPr="00182A17" w:rsidRDefault="00B07870" w:rsidP="00182A1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2A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’</w:t>
            </w:r>
          </w:p>
          <w:p w14:paraId="0E063238" w14:textId="77777777" w:rsidR="00B07870" w:rsidRPr="00182A17" w:rsidRDefault="00B07870" w:rsidP="00182A1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9F52534" w14:textId="77777777" w:rsidR="00B07870" w:rsidRPr="00182A17" w:rsidRDefault="00B07870" w:rsidP="00182A1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43380AF" w14:textId="4DC569CD" w:rsidR="00FB177E" w:rsidRPr="00182A17" w:rsidRDefault="00182A17" w:rsidP="00182A1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’</w:t>
            </w:r>
          </w:p>
        </w:tc>
        <w:tc>
          <w:tcPr>
            <w:tcW w:w="4535" w:type="dxa"/>
          </w:tcPr>
          <w:p w14:paraId="285B5D6F" w14:textId="77777777" w:rsidR="00A37EC7" w:rsidRPr="00182A17" w:rsidRDefault="00A37EC7" w:rsidP="00182A1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182A1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1. Ho</w:t>
            </w:r>
            <w:r w:rsidRPr="00182A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ạt </w:t>
            </w:r>
            <w:r w:rsidRPr="00182A1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động mở đầu:</w:t>
            </w:r>
          </w:p>
          <w:p w14:paraId="541C3D4C" w14:textId="77777777" w:rsidR="00A37EC7" w:rsidRPr="00182A17" w:rsidRDefault="00A37EC7" w:rsidP="00182A1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182A17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* Khởi động:</w:t>
            </w:r>
          </w:p>
          <w:p w14:paraId="5A686702" w14:textId="77777777" w:rsidR="00A37EC7" w:rsidRPr="00182A17" w:rsidRDefault="00A37EC7" w:rsidP="00182A17">
            <w:pPr>
              <w:tabs>
                <w:tab w:val="left" w:pos="2835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182A17">
              <w:rPr>
                <w:rFonts w:ascii="Times New Roman" w:hAnsi="Times New Roman" w:cs="Times New Roman"/>
                <w:color w:val="000000"/>
                <w:sz w:val="28"/>
                <w:szCs w:val="28"/>
                <w:lang w:val="en"/>
              </w:rPr>
              <w:t>- Mở nhạc, yêu cầu lớp hát 1 bài</w:t>
            </w:r>
          </w:p>
          <w:p w14:paraId="7244AA84" w14:textId="77777777" w:rsidR="00A37EC7" w:rsidRPr="00182A17" w:rsidRDefault="00A37EC7" w:rsidP="00182A17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A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Hoạt động hình thành kiến thức mới kết hợp luyện tập thực hành: </w:t>
            </w:r>
          </w:p>
          <w:p w14:paraId="4F4E6E48" w14:textId="77777777" w:rsidR="00A37EC7" w:rsidRPr="00182A17" w:rsidRDefault="00A37EC7" w:rsidP="00182A1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"/>
              </w:rPr>
            </w:pPr>
            <w:r w:rsidRPr="00182A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"/>
              </w:rPr>
              <w:t>2.</w:t>
            </w:r>
            <w:r w:rsidRPr="00182A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1.</w:t>
            </w:r>
            <w:r w:rsidRPr="00182A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"/>
              </w:rPr>
              <w:t xml:space="preserve"> Ôn lại tiết 1: </w:t>
            </w:r>
          </w:p>
          <w:p w14:paraId="42BD30B5" w14:textId="34078ED3" w:rsidR="00A37EC7" w:rsidRPr="00182A17" w:rsidRDefault="00A37EC7" w:rsidP="00182A17">
            <w:pPr>
              <w:tabs>
                <w:tab w:val="left" w:pos="2835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7">
              <w:rPr>
                <w:rFonts w:ascii="Times New Roman" w:hAnsi="Times New Roman" w:cs="Times New Roman"/>
                <w:sz w:val="28"/>
                <w:szCs w:val="28"/>
              </w:rPr>
              <w:t>- HS đọc lại bài tiết 1.</w:t>
            </w:r>
          </w:p>
          <w:p w14:paraId="47972167" w14:textId="4541919A" w:rsidR="005D098A" w:rsidRPr="00182A17" w:rsidRDefault="00A37EC7" w:rsidP="00182A17">
            <w:pPr>
              <w:pStyle w:val="Vnbnnidung0"/>
              <w:spacing w:line="276" w:lineRule="auto"/>
              <w:ind w:firstLine="0"/>
            </w:pPr>
            <w:r w:rsidRPr="00182A17">
              <w:rPr>
                <w:b/>
                <w:bCs/>
                <w:lang w:val="vi-VN"/>
              </w:rPr>
              <w:t>2.2</w:t>
            </w:r>
            <w:r w:rsidR="00EA3895" w:rsidRPr="00182A17">
              <w:rPr>
                <w:b/>
                <w:bCs/>
              </w:rPr>
              <w:t xml:space="preserve">. Tập đọc </w:t>
            </w:r>
            <w:r w:rsidR="00EA3895" w:rsidRPr="00182A17">
              <w:t>(BT3)</w:t>
            </w:r>
            <w:bookmarkStart w:id="9" w:name="bookmark3639"/>
            <w:bookmarkEnd w:id="9"/>
          </w:p>
          <w:p w14:paraId="2E29819B" w14:textId="10613655" w:rsidR="00EA3895" w:rsidRPr="00182A17" w:rsidRDefault="005D098A" w:rsidP="00182A17">
            <w:pPr>
              <w:pStyle w:val="Vnbnnidung0"/>
              <w:spacing w:line="276" w:lineRule="auto"/>
              <w:ind w:firstLine="0"/>
            </w:pPr>
            <w:r w:rsidRPr="00182A17">
              <w:rPr>
                <w:b/>
              </w:rPr>
              <w:lastRenderedPageBreak/>
              <w:t>a.</w:t>
            </w:r>
            <w:r w:rsidR="00EA3895" w:rsidRPr="00182A17">
              <w:rPr>
                <w:b/>
                <w:i/>
              </w:rPr>
              <w:t xml:space="preserve"> Giới thiệu bài</w:t>
            </w:r>
          </w:p>
          <w:p w14:paraId="471407DA" w14:textId="374EBAFE" w:rsidR="0087587A" w:rsidRPr="00182A17" w:rsidRDefault="00ED757D" w:rsidP="00182A17">
            <w:pPr>
              <w:tabs>
                <w:tab w:val="left" w:pos="1438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19C9" w:rsidRPr="00182A17">
              <w:rPr>
                <w:rFonts w:ascii="Times New Roman" w:hAnsi="Times New Roman" w:cs="Times New Roman"/>
                <w:sz w:val="28"/>
                <w:szCs w:val="28"/>
              </w:rPr>
              <w:t>Đưa hình ảnh trong sgk lên màn hình hỏ</w:t>
            </w:r>
            <w:r w:rsidR="00E76B7D" w:rsidRPr="00182A1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7419C9"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: Tranh vẽ gì? </w:t>
            </w:r>
          </w:p>
          <w:p w14:paraId="73D71467" w14:textId="5E262DEE" w:rsidR="00EA3895" w:rsidRPr="00182A17" w:rsidRDefault="00ED757D" w:rsidP="00182A17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19C9" w:rsidRPr="00182A17">
              <w:rPr>
                <w:rFonts w:ascii="Times New Roman" w:hAnsi="Times New Roman" w:cs="Times New Roman"/>
                <w:sz w:val="28"/>
                <w:szCs w:val="28"/>
              </w:rPr>
              <w:t>Giới thiệ</w:t>
            </w:r>
            <w:r w:rsidR="00345523"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u: Hà mã là con vật to lớn, rất nặng cân, đầu to, mõm rộng, </w:t>
            </w:r>
            <w:proofErr w:type="gramStart"/>
            <w:r w:rsidR="00345523" w:rsidRPr="00182A17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gramEnd"/>
            <w:r w:rsidR="00345523"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 cỏ, sống ở sông, đầm. </w:t>
            </w:r>
            <w:r w:rsidR="00F738A8" w:rsidRPr="00182A17">
              <w:rPr>
                <w:rFonts w:ascii="Times New Roman" w:hAnsi="Times New Roman" w:cs="Times New Roman"/>
                <w:sz w:val="28"/>
                <w:szCs w:val="28"/>
              </w:rPr>
              <w:t>Thế mà chú Hà mã nhỏ ở trong câu chuyện này lại mơ ước bay lên bầu trời. Đây là hình ảnh hà mã đang tập nhảy dù, thực hiện ướ</w:t>
            </w:r>
            <w:r w:rsidR="00E76B7D" w:rsidRPr="00182A17">
              <w:rPr>
                <w:rFonts w:ascii="Times New Roman" w:hAnsi="Times New Roman" w:cs="Times New Roman"/>
                <w:sz w:val="28"/>
                <w:szCs w:val="28"/>
              </w:rPr>
              <w:t>c mơ đấy các con ạ.</w:t>
            </w:r>
          </w:p>
          <w:p w14:paraId="6A9A3EA3" w14:textId="77777777" w:rsidR="005D098A" w:rsidRPr="00182A17" w:rsidRDefault="005D098A" w:rsidP="00182A17">
            <w:pPr>
              <w:pStyle w:val="Vnbnnidung0"/>
              <w:tabs>
                <w:tab w:val="left" w:pos="723"/>
              </w:tabs>
              <w:spacing w:line="276" w:lineRule="auto"/>
              <w:ind w:firstLine="0"/>
              <w:rPr>
                <w:b/>
                <w:i/>
              </w:rPr>
            </w:pPr>
            <w:bookmarkStart w:id="10" w:name="bookmark3640"/>
            <w:bookmarkEnd w:id="10"/>
            <w:r w:rsidRPr="00182A17">
              <w:rPr>
                <w:b/>
                <w:i/>
              </w:rPr>
              <w:t>b</w:t>
            </w:r>
            <w:r w:rsidR="00EA3895" w:rsidRPr="00182A17">
              <w:rPr>
                <w:b/>
                <w:i/>
              </w:rPr>
              <w:t>. GV đọc mẫu</w:t>
            </w:r>
            <w:bookmarkStart w:id="11" w:name="bookmark3641"/>
            <w:bookmarkEnd w:id="11"/>
            <w:r w:rsidR="00EA3895" w:rsidRPr="00182A17">
              <w:rPr>
                <w:b/>
                <w:i/>
              </w:rPr>
              <w:t xml:space="preserve">: </w:t>
            </w:r>
          </w:p>
          <w:p w14:paraId="446C5DD9" w14:textId="5E295D24" w:rsidR="00C62FB4" w:rsidRPr="00182A17" w:rsidRDefault="00ED757D" w:rsidP="00182A17">
            <w:pPr>
              <w:pStyle w:val="Vnbnnidung0"/>
              <w:tabs>
                <w:tab w:val="left" w:pos="723"/>
              </w:tabs>
              <w:spacing w:line="276" w:lineRule="auto"/>
              <w:ind w:firstLine="0"/>
              <w:rPr>
                <w:b/>
                <w:i/>
              </w:rPr>
            </w:pPr>
            <w:r w:rsidRPr="00182A17">
              <w:t xml:space="preserve">- </w:t>
            </w:r>
            <w:r w:rsidR="005D098A" w:rsidRPr="00182A17">
              <w:t xml:space="preserve"> GV đọc bài với giọng</w:t>
            </w:r>
            <w:r w:rsidR="005D098A" w:rsidRPr="00182A17">
              <w:rPr>
                <w:b/>
                <w:i/>
              </w:rPr>
              <w:t xml:space="preserve"> </w:t>
            </w:r>
            <w:r w:rsidR="00EA3895" w:rsidRPr="00182A17">
              <w:rPr>
                <w:bCs/>
              </w:rPr>
              <w:t>nhẹ nhàng, tình cảm</w:t>
            </w:r>
            <w:r w:rsidR="005D098A" w:rsidRPr="00182A17">
              <w:rPr>
                <w:bCs/>
              </w:rPr>
              <w:t>. Yêu cầu HS lắng nghe và quan sát bài trong SGK.</w:t>
            </w:r>
            <w:r w:rsidR="00EA3895" w:rsidRPr="00182A17">
              <w:rPr>
                <w:b/>
                <w:i/>
              </w:rPr>
              <w:t xml:space="preserve"> </w:t>
            </w:r>
          </w:p>
          <w:p w14:paraId="14F60DE6" w14:textId="57EE4357" w:rsidR="00EA3895" w:rsidRPr="00182A17" w:rsidRDefault="005D098A" w:rsidP="00182A17">
            <w:pPr>
              <w:pStyle w:val="Vnbnnidung0"/>
              <w:tabs>
                <w:tab w:val="left" w:pos="723"/>
              </w:tabs>
              <w:spacing w:line="276" w:lineRule="auto"/>
              <w:ind w:firstLine="0"/>
              <w:rPr>
                <w:b/>
                <w:bCs/>
              </w:rPr>
            </w:pPr>
            <w:r w:rsidRPr="00182A17">
              <w:rPr>
                <w:b/>
                <w:i/>
              </w:rPr>
              <w:t>c</w:t>
            </w:r>
            <w:r w:rsidR="00C62FB4" w:rsidRPr="00182A17">
              <w:rPr>
                <w:b/>
                <w:i/>
              </w:rPr>
              <w:t>.</w:t>
            </w:r>
            <w:r w:rsidR="00EA3895" w:rsidRPr="00182A17">
              <w:rPr>
                <w:b/>
                <w:i/>
              </w:rPr>
              <w:t xml:space="preserve"> Luyện đọc từ ngữ</w:t>
            </w:r>
            <w:r w:rsidR="00EA3895" w:rsidRPr="00182A17">
              <w:t xml:space="preserve">: </w:t>
            </w:r>
            <w:bookmarkStart w:id="12" w:name="bookmark3642"/>
            <w:bookmarkEnd w:id="12"/>
          </w:p>
          <w:p w14:paraId="5F6E7A98" w14:textId="6C87F41C" w:rsidR="002D3756" w:rsidRPr="00182A17" w:rsidRDefault="00ED757D" w:rsidP="00182A1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19C9"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 Gọi HS tìm tiếng có vầ</w:t>
            </w:r>
            <w:r w:rsidR="00550FA8" w:rsidRPr="00182A17">
              <w:rPr>
                <w:rFonts w:ascii="Times New Roman" w:hAnsi="Times New Roman" w:cs="Times New Roman"/>
                <w:sz w:val="28"/>
                <w:szCs w:val="28"/>
              </w:rPr>
              <w:t>n uynh, uych.</w:t>
            </w:r>
          </w:p>
          <w:p w14:paraId="2B2C29FC" w14:textId="77777777" w:rsidR="00496F79" w:rsidRDefault="00496F79" w:rsidP="00182A1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6B3D44" w14:textId="77777777" w:rsidR="00182A17" w:rsidRPr="00182A17" w:rsidRDefault="00182A17" w:rsidP="00182A1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FB5911" w14:textId="51F7D17B" w:rsidR="007419C9" w:rsidRPr="00182A17" w:rsidRDefault="00ED757D" w:rsidP="00182A1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19C9"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  Gọi HS nhận xét.</w:t>
            </w:r>
          </w:p>
          <w:p w14:paraId="5D94C7D3" w14:textId="225EE5AB" w:rsidR="007419C9" w:rsidRPr="00182A17" w:rsidRDefault="00ED757D" w:rsidP="00182A1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19C9"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 GV chiếu lên bảng lớp các từ ngữ</w:t>
            </w:r>
            <w:r w:rsidR="00AC4370" w:rsidRPr="00182A17">
              <w:rPr>
                <w:rFonts w:ascii="Times New Roman" w:hAnsi="Times New Roman" w:cs="Times New Roman"/>
                <w:sz w:val="28"/>
                <w:szCs w:val="28"/>
              </w:rPr>
              <w:t>: bãi rộng, khuỳnh chân, luýnh quýnh, huỳnh huỵch, nhảy vọt, rơi huỵch, nhảy dù, thật tuyệt</w:t>
            </w:r>
            <w:r w:rsidR="007419C9" w:rsidRPr="00182A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FC2E429" w14:textId="1463F4AA" w:rsidR="007419C9" w:rsidRPr="00182A17" w:rsidRDefault="00ED757D" w:rsidP="00182A1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19C9" w:rsidRPr="00182A17">
              <w:rPr>
                <w:rFonts w:ascii="Times New Roman" w:hAnsi="Times New Roman" w:cs="Times New Roman"/>
                <w:sz w:val="28"/>
                <w:szCs w:val="28"/>
              </w:rPr>
              <w:t>Gọi HS đọc.</w:t>
            </w:r>
          </w:p>
          <w:p w14:paraId="62B7D20F" w14:textId="7C3AFCB9" w:rsidR="007419C9" w:rsidRPr="00182A17" w:rsidRDefault="00ED757D" w:rsidP="00182A1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19C9" w:rsidRPr="00182A17">
              <w:rPr>
                <w:rFonts w:ascii="Times New Roman" w:hAnsi="Times New Roman" w:cs="Times New Roman"/>
                <w:sz w:val="28"/>
                <w:szCs w:val="28"/>
              </w:rPr>
              <w:t>GV giải nghĩa từ.</w:t>
            </w:r>
          </w:p>
          <w:p w14:paraId="12C62E3C" w14:textId="77777777" w:rsidR="0095271F" w:rsidRPr="00182A17" w:rsidRDefault="0095271F" w:rsidP="00182A1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7">
              <w:rPr>
                <w:rFonts w:ascii="Times New Roman" w:hAnsi="Times New Roman" w:cs="Times New Roman"/>
                <w:sz w:val="28"/>
                <w:szCs w:val="28"/>
              </w:rPr>
              <w:t>+ Khuỳnh chân: vòng rộng chân ra và gập cong lại.</w:t>
            </w:r>
          </w:p>
          <w:p w14:paraId="57E86BEB" w14:textId="77777777" w:rsidR="0095271F" w:rsidRPr="00182A17" w:rsidRDefault="0095271F" w:rsidP="00182A1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7">
              <w:rPr>
                <w:rFonts w:ascii="Times New Roman" w:hAnsi="Times New Roman" w:cs="Times New Roman"/>
                <w:sz w:val="28"/>
                <w:szCs w:val="28"/>
              </w:rPr>
              <w:t>+ Luýnh quýnh: hành động vụng về, lúng túng do mất bình tĩnh.</w:t>
            </w:r>
          </w:p>
          <w:p w14:paraId="3E7FF869" w14:textId="1FC4B688" w:rsidR="00EA3895" w:rsidRPr="00182A17" w:rsidRDefault="00743D7A" w:rsidP="00182A17">
            <w:pPr>
              <w:pStyle w:val="Vnbnnidung0"/>
              <w:tabs>
                <w:tab w:val="left" w:pos="714"/>
              </w:tabs>
              <w:spacing w:line="276" w:lineRule="auto"/>
              <w:ind w:firstLine="0"/>
              <w:rPr>
                <w:b/>
                <w:i/>
              </w:rPr>
            </w:pPr>
            <w:r w:rsidRPr="00182A17">
              <w:rPr>
                <w:b/>
                <w:i/>
              </w:rPr>
              <w:t>d</w:t>
            </w:r>
            <w:r w:rsidR="00EA3895" w:rsidRPr="00182A17">
              <w:rPr>
                <w:b/>
                <w:i/>
              </w:rPr>
              <w:t>. Luyện đọc câu</w:t>
            </w:r>
          </w:p>
          <w:p w14:paraId="1B5CA045" w14:textId="1FE49172" w:rsidR="007419C9" w:rsidRPr="00182A17" w:rsidRDefault="00ED757D" w:rsidP="00182A1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19C9"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 Yêu cầu HS đọc thầm toàn bài.</w:t>
            </w:r>
          </w:p>
          <w:p w14:paraId="4B7D3076" w14:textId="59337D80" w:rsidR="007419C9" w:rsidRPr="00182A17" w:rsidRDefault="00ED757D" w:rsidP="00182A1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19C9"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 Hỏi: Bài đọc có mấy câu?</w:t>
            </w:r>
          </w:p>
          <w:p w14:paraId="1CB8FDF4" w14:textId="0691A90F" w:rsidR="007419C9" w:rsidRPr="00182A17" w:rsidRDefault="00ED757D" w:rsidP="00182A1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19C9"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 GV chỉ cho HS đếm từng câu.</w:t>
            </w:r>
          </w:p>
          <w:p w14:paraId="7FF3405F" w14:textId="6E908915" w:rsidR="007419C9" w:rsidRPr="00182A17" w:rsidRDefault="00ED757D" w:rsidP="00182A1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19C9"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 Yêu cầu cả lớp cùng đánh số câu vào bài.</w:t>
            </w:r>
          </w:p>
          <w:p w14:paraId="1D101B39" w14:textId="053FE5DB" w:rsidR="00A3448A" w:rsidRPr="00182A17" w:rsidRDefault="00ED757D" w:rsidP="00182A1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47F7F"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 GV chỉ đề bài</w:t>
            </w:r>
          </w:p>
          <w:p w14:paraId="430223E1" w14:textId="77777777" w:rsidR="00496F79" w:rsidRPr="00182A17" w:rsidRDefault="00496F79" w:rsidP="00182A1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4F4783" w14:textId="77777777" w:rsidR="00496F79" w:rsidRPr="00182A17" w:rsidRDefault="00496F79" w:rsidP="00182A1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F96856" w14:textId="442735FF" w:rsidR="007419C9" w:rsidRPr="00182A17" w:rsidRDefault="00ED757D" w:rsidP="00182A1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19C9"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 GV chỉ câu 1</w:t>
            </w:r>
          </w:p>
          <w:p w14:paraId="088E9B05" w14:textId="77777777" w:rsidR="00874866" w:rsidRPr="00182A17" w:rsidRDefault="00874866" w:rsidP="00182A1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DDB27B" w14:textId="77777777" w:rsidR="00874866" w:rsidRPr="00182A17" w:rsidRDefault="00874866" w:rsidP="00182A1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D0E67D" w14:textId="3BD2DF5C" w:rsidR="007419C9" w:rsidRPr="00182A17" w:rsidRDefault="00ED757D" w:rsidP="00182A1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19C9"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 GV chỉ câu 2.</w:t>
            </w:r>
          </w:p>
          <w:p w14:paraId="6DFC8319" w14:textId="77777777" w:rsidR="00ED757D" w:rsidRPr="00182A17" w:rsidRDefault="00ED757D" w:rsidP="00182A1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271F6D" w14:textId="1E6A922E" w:rsidR="007419C9" w:rsidRPr="00182A17" w:rsidRDefault="00ED757D" w:rsidP="00182A1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19C9"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 Khi đọ</w:t>
            </w:r>
            <w:r w:rsidR="00874866" w:rsidRPr="00182A17">
              <w:rPr>
                <w:rFonts w:ascii="Times New Roman" w:hAnsi="Times New Roman" w:cs="Times New Roman"/>
                <w:sz w:val="28"/>
                <w:szCs w:val="28"/>
              </w:rPr>
              <w:t>c câu 2</w:t>
            </w:r>
            <w:r w:rsidR="007419C9"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 con gặp dấu gì?</w:t>
            </w:r>
          </w:p>
          <w:p w14:paraId="59ED8684" w14:textId="572A7DC1" w:rsidR="007419C9" w:rsidRPr="00182A17" w:rsidRDefault="00ED757D" w:rsidP="00182A1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19C9"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 Khi gặp dấu phẩy con phải làm gì?</w:t>
            </w:r>
          </w:p>
          <w:p w14:paraId="084E61B4" w14:textId="41493565" w:rsidR="007419C9" w:rsidRPr="00182A17" w:rsidRDefault="00ED757D" w:rsidP="00182A1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19C9"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 Gọi HS đọc lạ</w:t>
            </w:r>
            <w:r w:rsidR="00874866" w:rsidRPr="00182A17">
              <w:rPr>
                <w:rFonts w:ascii="Times New Roman" w:hAnsi="Times New Roman" w:cs="Times New Roman"/>
                <w:sz w:val="28"/>
                <w:szCs w:val="28"/>
              </w:rPr>
              <w:t>i câu 2</w:t>
            </w:r>
            <w:r w:rsidR="007419C9" w:rsidRPr="00182A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F6BEE22" w14:textId="75385D1C" w:rsidR="007419C9" w:rsidRPr="00182A17" w:rsidRDefault="00ED757D" w:rsidP="00182A1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4866"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 Các câu còn lại, GV hướng dẫn tương tự.</w:t>
            </w:r>
          </w:p>
          <w:p w14:paraId="0A9B4308" w14:textId="05D02DB7" w:rsidR="007419C9" w:rsidRPr="00182A17" w:rsidRDefault="00ED757D" w:rsidP="00182A1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19C9"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 GV nhận xét, khen HS.</w:t>
            </w:r>
          </w:p>
          <w:p w14:paraId="0167319F" w14:textId="3F731E8D" w:rsidR="007419C9" w:rsidRPr="00182A17" w:rsidRDefault="00ED757D" w:rsidP="00182A1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19C9"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 Gọi HS đọc nối tiếp từng câu.</w:t>
            </w:r>
          </w:p>
          <w:p w14:paraId="037F6686" w14:textId="310FA18C" w:rsidR="007419C9" w:rsidRPr="00182A17" w:rsidRDefault="00ED757D" w:rsidP="00182A1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19C9"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 GV nhận xét.</w:t>
            </w:r>
          </w:p>
          <w:p w14:paraId="4DCAF730" w14:textId="57E17868" w:rsidR="00EA3895" w:rsidRPr="00182A17" w:rsidRDefault="00743D7A" w:rsidP="00182A17">
            <w:pPr>
              <w:pStyle w:val="Vnbnnidung0"/>
              <w:tabs>
                <w:tab w:val="left" w:pos="714"/>
              </w:tabs>
              <w:spacing w:line="276" w:lineRule="auto"/>
              <w:ind w:firstLine="0"/>
              <w:rPr>
                <w:bCs/>
              </w:rPr>
            </w:pPr>
            <w:bookmarkStart w:id="13" w:name="bookmark3643"/>
            <w:bookmarkEnd w:id="13"/>
            <w:r w:rsidRPr="00182A17">
              <w:rPr>
                <w:b/>
                <w:i/>
              </w:rPr>
              <w:t>e</w:t>
            </w:r>
            <w:r w:rsidR="00EA3895" w:rsidRPr="00182A17">
              <w:rPr>
                <w:b/>
                <w:i/>
              </w:rPr>
              <w:t xml:space="preserve">. </w:t>
            </w:r>
            <w:r w:rsidR="00EA3895" w:rsidRPr="00182A17">
              <w:rPr>
                <w:b/>
                <w:i/>
                <w:iCs/>
              </w:rPr>
              <w:t>Luyện đọc đoạn</w:t>
            </w:r>
            <w:r w:rsidR="00EA3895" w:rsidRPr="00182A17">
              <w:rPr>
                <w:bCs/>
              </w:rPr>
              <w:t xml:space="preserve">: </w:t>
            </w:r>
          </w:p>
          <w:p w14:paraId="350C7DEC" w14:textId="291D7C6F" w:rsidR="007419C9" w:rsidRPr="00182A17" w:rsidRDefault="00ED757D" w:rsidP="00182A1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B7CCC"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 GV chia bài làm 3</w:t>
            </w:r>
            <w:r w:rsidR="007419C9"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 đoạn.</w:t>
            </w:r>
          </w:p>
          <w:p w14:paraId="3B478AB2" w14:textId="10E0E6CC" w:rsidR="007419C9" w:rsidRPr="00182A17" w:rsidRDefault="007419C9" w:rsidP="00182A1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AD01BD"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Đoạn 1: Từ </w:t>
            </w:r>
            <w:r w:rsidR="001B7CCC" w:rsidRPr="00182A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à mã</w:t>
            </w:r>
            <w:r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 đến </w:t>
            </w:r>
            <w:r w:rsidRPr="00182A17">
              <w:rPr>
                <w:rFonts w:ascii="Times New Roman" w:hAnsi="Times New Roman" w:cs="Times New Roman"/>
                <w:b/>
                <w:sz w:val="28"/>
                <w:szCs w:val="28"/>
              </w:rPr>
              <w:t>ch</w:t>
            </w:r>
            <w:r w:rsidR="001B7CCC" w:rsidRPr="00182A17">
              <w:rPr>
                <w:rFonts w:ascii="Times New Roman" w:hAnsi="Times New Roman" w:cs="Times New Roman"/>
                <w:b/>
                <w:sz w:val="28"/>
                <w:szCs w:val="28"/>
              </w:rPr>
              <w:t>ẳng bay được</w:t>
            </w:r>
            <w:r w:rsidRPr="00182A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2A09ED6" w14:textId="5C99BC7D" w:rsidR="007419C9" w:rsidRPr="00182A17" w:rsidRDefault="007419C9" w:rsidP="00182A1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AD01BD"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2A17">
              <w:rPr>
                <w:rFonts w:ascii="Times New Roman" w:hAnsi="Times New Roman" w:cs="Times New Roman"/>
                <w:sz w:val="28"/>
                <w:szCs w:val="28"/>
              </w:rPr>
              <w:t>Đoạ</w:t>
            </w:r>
            <w:r w:rsidR="00AD01BD"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n 2: </w:t>
            </w:r>
            <w:r w:rsidR="00AD01BD" w:rsidRPr="00182A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chú nghĩ</w:t>
            </w:r>
            <w:r w:rsidR="00AD01BD"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 đến </w:t>
            </w:r>
            <w:r w:rsidR="00AD01BD" w:rsidRPr="00182A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xuống đất</w:t>
            </w:r>
            <w:r w:rsidRPr="00182A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E060AE" w14:textId="045F71B4" w:rsidR="001B7CCC" w:rsidRPr="00182A17" w:rsidRDefault="001B7CCC" w:rsidP="00182A1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+ Đoạn 3: </w:t>
            </w:r>
            <w:r w:rsidR="00AD01BD" w:rsidRPr="00182A17">
              <w:rPr>
                <w:rFonts w:ascii="Times New Roman" w:hAnsi="Times New Roman" w:cs="Times New Roman"/>
                <w:sz w:val="28"/>
                <w:szCs w:val="28"/>
              </w:rPr>
              <w:t>3 câu còn lại</w:t>
            </w:r>
          </w:p>
          <w:p w14:paraId="26FA5F38" w14:textId="6556AB44" w:rsidR="007419C9" w:rsidRPr="00182A17" w:rsidRDefault="00ED757D" w:rsidP="00182A1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19C9"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 Gọi HS đọc đoạn 1</w:t>
            </w:r>
          </w:p>
          <w:p w14:paraId="6E23BB43" w14:textId="1320C60E" w:rsidR="007419C9" w:rsidRPr="00182A17" w:rsidRDefault="00BF1803" w:rsidP="00182A1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19C9"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 Khi đọc đoạn 1 con cần </w:t>
            </w:r>
            <w:r w:rsidR="0006230F"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ngắt, </w:t>
            </w:r>
            <w:r w:rsidR="007419C9" w:rsidRPr="00182A17">
              <w:rPr>
                <w:rFonts w:ascii="Times New Roman" w:hAnsi="Times New Roman" w:cs="Times New Roman"/>
                <w:sz w:val="28"/>
                <w:szCs w:val="28"/>
              </w:rPr>
              <w:t>nghỉ hơi như thế nào?</w:t>
            </w:r>
          </w:p>
          <w:p w14:paraId="6BD3E3F6" w14:textId="01BD3A5C" w:rsidR="007419C9" w:rsidRPr="00182A17" w:rsidRDefault="00ED757D" w:rsidP="00182A1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19C9"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 Lưu ý HS khi gặp dấu chấm xuống dòng, nghỉ hơi lâu hơn dấu chấm bình thường một chút.</w:t>
            </w:r>
          </w:p>
          <w:p w14:paraId="3ADD407D" w14:textId="39BD5DAD" w:rsidR="007419C9" w:rsidRPr="00182A17" w:rsidRDefault="00ED757D" w:rsidP="00182A1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19C9"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 Cô mời một bạ</w:t>
            </w:r>
            <w:r w:rsidR="00C94787"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="007419C9" w:rsidRPr="00182A17">
              <w:rPr>
                <w:rFonts w:ascii="Times New Roman" w:hAnsi="Times New Roman" w:cs="Times New Roman"/>
                <w:sz w:val="28"/>
                <w:szCs w:val="28"/>
              </w:rPr>
              <w:t>đọc lại đoạn 1.</w:t>
            </w:r>
          </w:p>
          <w:p w14:paraId="4F90D5C0" w14:textId="6B5AD4EF" w:rsidR="00162F6B" w:rsidRPr="00182A17" w:rsidRDefault="00ED757D" w:rsidP="00182A1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19C9"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 Gọi HS đọc đoạn 2.</w:t>
            </w:r>
          </w:p>
          <w:p w14:paraId="3BDEF8CA" w14:textId="18D87910" w:rsidR="002D3756" w:rsidRPr="00182A17" w:rsidRDefault="00ED757D" w:rsidP="00182A1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D3756"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 Gọi HS đọc đoạn 3</w:t>
            </w:r>
          </w:p>
          <w:p w14:paraId="6D4A6600" w14:textId="172FB9CA" w:rsidR="007419C9" w:rsidRPr="00182A17" w:rsidRDefault="00ED757D" w:rsidP="00182A1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19C9" w:rsidRPr="00182A17">
              <w:rPr>
                <w:rFonts w:ascii="Times New Roman" w:hAnsi="Times New Roman" w:cs="Times New Roman"/>
                <w:sz w:val="28"/>
                <w:szCs w:val="28"/>
              </w:rPr>
              <w:t>Yêu cầu HS luyện đọc nối tiếp đoạ</w:t>
            </w:r>
            <w:r w:rsidR="00F308EC" w:rsidRPr="00182A17">
              <w:rPr>
                <w:rFonts w:ascii="Times New Roman" w:hAnsi="Times New Roman" w:cs="Times New Roman"/>
                <w:sz w:val="28"/>
                <w:szCs w:val="28"/>
              </w:rPr>
              <w:t>n theo nhóm</w:t>
            </w:r>
            <w:r w:rsidR="007419C9" w:rsidRPr="00182A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A37F147" w14:textId="48B9B3B3" w:rsidR="007419C9" w:rsidRPr="00182A17" w:rsidRDefault="00ED757D" w:rsidP="00182A1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19C9" w:rsidRPr="00182A17">
              <w:rPr>
                <w:rFonts w:ascii="Times New Roman" w:hAnsi="Times New Roman" w:cs="Times New Roman"/>
                <w:sz w:val="28"/>
                <w:szCs w:val="28"/>
              </w:rPr>
              <w:t>Gọi đại diện một số nhóm luyện đọ</w:t>
            </w:r>
            <w:r w:rsidR="008C4F80" w:rsidRPr="00182A1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7419C9" w:rsidRPr="00182A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F30248F" w14:textId="0FA85B0D" w:rsidR="007419C9" w:rsidRPr="00182A17" w:rsidRDefault="00ED757D" w:rsidP="00182A1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19C9" w:rsidRPr="00182A17">
              <w:rPr>
                <w:rFonts w:ascii="Times New Roman" w:hAnsi="Times New Roman" w:cs="Times New Roman"/>
                <w:sz w:val="28"/>
                <w:szCs w:val="28"/>
              </w:rPr>
              <w:t>Cho HS thi đọc nối tiếp đoạn trong nhóm.</w:t>
            </w:r>
          </w:p>
          <w:p w14:paraId="64F74DC6" w14:textId="4F872BCE" w:rsidR="007419C9" w:rsidRPr="00182A17" w:rsidRDefault="00ED757D" w:rsidP="00182A1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19C9" w:rsidRPr="00182A17">
              <w:rPr>
                <w:rFonts w:ascii="Times New Roman" w:hAnsi="Times New Roman" w:cs="Times New Roman"/>
                <w:sz w:val="28"/>
                <w:szCs w:val="28"/>
              </w:rPr>
              <w:t>GV nhận xét, khen nhóm đọc tốt.</w:t>
            </w:r>
          </w:p>
          <w:p w14:paraId="7E6F9E3C" w14:textId="18249C26" w:rsidR="007419C9" w:rsidRPr="00182A17" w:rsidRDefault="00ED757D" w:rsidP="00182A1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19C9" w:rsidRPr="00182A17">
              <w:rPr>
                <w:rFonts w:ascii="Times New Roman" w:hAnsi="Times New Roman" w:cs="Times New Roman"/>
                <w:sz w:val="28"/>
                <w:szCs w:val="28"/>
              </w:rPr>
              <w:t>Gọi HS đọc cả bài tập đọc.</w:t>
            </w:r>
          </w:p>
          <w:p w14:paraId="1B1666ED" w14:textId="1CF7331B" w:rsidR="007419C9" w:rsidRPr="00182A17" w:rsidRDefault="00ED757D" w:rsidP="00182A1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19C9" w:rsidRPr="00182A17">
              <w:rPr>
                <w:rFonts w:ascii="Times New Roman" w:hAnsi="Times New Roman" w:cs="Times New Roman"/>
                <w:sz w:val="28"/>
                <w:szCs w:val="28"/>
              </w:rPr>
              <w:t>Cả lớp đồng thanh.</w:t>
            </w:r>
          </w:p>
          <w:p w14:paraId="55234AD1" w14:textId="025CE436" w:rsidR="00EA3895" w:rsidRPr="00182A17" w:rsidRDefault="00743D7A" w:rsidP="00182A17">
            <w:pPr>
              <w:pStyle w:val="Vnbnnidung0"/>
              <w:tabs>
                <w:tab w:val="left" w:pos="714"/>
              </w:tabs>
              <w:spacing w:line="276" w:lineRule="auto"/>
              <w:ind w:firstLine="0"/>
              <w:rPr>
                <w:b/>
                <w:bCs/>
                <w:i/>
                <w:iCs/>
              </w:rPr>
            </w:pPr>
            <w:r w:rsidRPr="00182A17">
              <w:rPr>
                <w:b/>
                <w:bCs/>
                <w:i/>
                <w:iCs/>
              </w:rPr>
              <w:t xml:space="preserve">g.Tìm hiểu </w:t>
            </w:r>
            <w:r w:rsidR="00EA3895" w:rsidRPr="00182A17">
              <w:rPr>
                <w:b/>
                <w:bCs/>
                <w:i/>
                <w:iCs/>
              </w:rPr>
              <w:t>bài</w:t>
            </w:r>
          </w:p>
          <w:p w14:paraId="12C545CC" w14:textId="7D41FD56" w:rsidR="00D64E8C" w:rsidRDefault="00ED757D" w:rsidP="00182A17">
            <w:pPr>
              <w:pStyle w:val="Vnbnnidung0"/>
              <w:tabs>
                <w:tab w:val="left" w:pos="714"/>
              </w:tabs>
              <w:spacing w:line="276" w:lineRule="auto"/>
              <w:ind w:firstLine="0"/>
              <w:rPr>
                <w:bCs/>
                <w:iCs/>
              </w:rPr>
            </w:pPr>
            <w:bookmarkStart w:id="14" w:name="bookmark3649"/>
            <w:bookmarkStart w:id="15" w:name="bookmark3650"/>
            <w:bookmarkEnd w:id="14"/>
            <w:bookmarkEnd w:id="15"/>
            <w:r w:rsidRPr="00182A17">
              <w:rPr>
                <w:bCs/>
                <w:iCs/>
              </w:rPr>
              <w:t xml:space="preserve">- </w:t>
            </w:r>
            <w:r w:rsidR="00BF1803" w:rsidRPr="00182A17">
              <w:rPr>
                <w:bCs/>
                <w:iCs/>
              </w:rPr>
              <w:t>G</w:t>
            </w:r>
            <w:r w:rsidR="00BA4E3C" w:rsidRPr="00182A17">
              <w:rPr>
                <w:bCs/>
                <w:iCs/>
              </w:rPr>
              <w:t>ọi HS đọc 2 câu hỏi.</w:t>
            </w:r>
          </w:p>
          <w:p w14:paraId="4E1A1532" w14:textId="77777777" w:rsidR="00182A17" w:rsidRDefault="00182A17" w:rsidP="00182A17">
            <w:pPr>
              <w:pStyle w:val="Vnbnnidung0"/>
              <w:tabs>
                <w:tab w:val="left" w:pos="714"/>
              </w:tabs>
              <w:spacing w:line="276" w:lineRule="auto"/>
              <w:ind w:firstLine="0"/>
              <w:rPr>
                <w:bCs/>
                <w:iCs/>
              </w:rPr>
            </w:pPr>
          </w:p>
          <w:p w14:paraId="4268CE1C" w14:textId="77777777" w:rsidR="00182A17" w:rsidRPr="00182A17" w:rsidRDefault="00182A17" w:rsidP="00182A17">
            <w:pPr>
              <w:pStyle w:val="Vnbnnidung0"/>
              <w:tabs>
                <w:tab w:val="left" w:pos="714"/>
              </w:tabs>
              <w:spacing w:line="276" w:lineRule="auto"/>
              <w:ind w:firstLine="0"/>
              <w:rPr>
                <w:bCs/>
                <w:iCs/>
              </w:rPr>
            </w:pPr>
            <w:bookmarkStart w:id="16" w:name="_GoBack"/>
            <w:bookmarkEnd w:id="16"/>
          </w:p>
          <w:p w14:paraId="172C289F" w14:textId="7450947B" w:rsidR="002E4858" w:rsidRPr="00182A17" w:rsidRDefault="00ED757D" w:rsidP="00182A17">
            <w:pPr>
              <w:pStyle w:val="Vnbnnidung0"/>
              <w:tabs>
                <w:tab w:val="left" w:pos="714"/>
              </w:tabs>
              <w:spacing w:line="276" w:lineRule="auto"/>
              <w:ind w:firstLine="0"/>
              <w:rPr>
                <w:bCs/>
                <w:iCs/>
              </w:rPr>
            </w:pPr>
            <w:r w:rsidRPr="00182A17">
              <w:rPr>
                <w:bCs/>
                <w:iCs/>
              </w:rPr>
              <w:lastRenderedPageBreak/>
              <w:t xml:space="preserve">- </w:t>
            </w:r>
            <w:r w:rsidR="00EA4A4F" w:rsidRPr="00182A17">
              <w:rPr>
                <w:bCs/>
                <w:iCs/>
              </w:rPr>
              <w:t>GV chỉ từng hình ảnh dưới câu hỏi, yêu cầu HS nói tên từng sự vật.</w:t>
            </w:r>
          </w:p>
          <w:p w14:paraId="141F2738" w14:textId="4704DA18" w:rsidR="002E4858" w:rsidRPr="00182A17" w:rsidRDefault="00ED757D" w:rsidP="00182A17">
            <w:pPr>
              <w:pStyle w:val="Vnbnnidung0"/>
              <w:tabs>
                <w:tab w:val="left" w:pos="714"/>
              </w:tabs>
              <w:spacing w:line="276" w:lineRule="auto"/>
              <w:ind w:firstLine="0"/>
              <w:rPr>
                <w:bCs/>
                <w:iCs/>
              </w:rPr>
            </w:pPr>
            <w:r w:rsidRPr="00182A17">
              <w:rPr>
                <w:bCs/>
                <w:iCs/>
              </w:rPr>
              <w:t xml:space="preserve">- </w:t>
            </w:r>
            <w:r w:rsidR="002E4858" w:rsidRPr="00182A17">
              <w:rPr>
                <w:bCs/>
                <w:iCs/>
              </w:rPr>
              <w:t>Yêu cầu HS thảo luận nhóm bàn để trả lời lần lượt từng câu hỏi.</w:t>
            </w:r>
          </w:p>
          <w:p w14:paraId="58E85DD3" w14:textId="044BC45C" w:rsidR="00AC3E5C" w:rsidRPr="00182A17" w:rsidRDefault="00ED757D" w:rsidP="00182A17">
            <w:pPr>
              <w:pStyle w:val="Vnbnnidung0"/>
              <w:tabs>
                <w:tab w:val="left" w:pos="714"/>
              </w:tabs>
              <w:spacing w:line="276" w:lineRule="auto"/>
              <w:ind w:firstLine="0"/>
              <w:rPr>
                <w:bCs/>
                <w:iCs/>
              </w:rPr>
            </w:pPr>
            <w:r w:rsidRPr="00182A17">
              <w:rPr>
                <w:bCs/>
                <w:iCs/>
              </w:rPr>
              <w:t xml:space="preserve">- </w:t>
            </w:r>
            <w:r w:rsidR="002E4858" w:rsidRPr="00182A17">
              <w:rPr>
                <w:bCs/>
                <w:iCs/>
              </w:rPr>
              <w:t xml:space="preserve"> Gọi</w:t>
            </w:r>
            <w:r w:rsidR="00AC3E5C" w:rsidRPr="00182A17">
              <w:rPr>
                <w:bCs/>
                <w:iCs/>
              </w:rPr>
              <w:t xml:space="preserve"> đại diện một số nhóm trình bày phần a.</w:t>
            </w:r>
          </w:p>
          <w:p w14:paraId="0E18FA94" w14:textId="3CF20F80" w:rsidR="00A6465F" w:rsidRPr="00182A17" w:rsidRDefault="00ED757D" w:rsidP="00182A17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C3E5C" w:rsidRPr="00182A17">
              <w:rPr>
                <w:rFonts w:ascii="Times New Roman" w:hAnsi="Times New Roman" w:cs="Times New Roman"/>
                <w:sz w:val="28"/>
                <w:szCs w:val="28"/>
              </w:rPr>
              <w:t>Gọi đại diện một số nhóm trình bày phần b.</w:t>
            </w:r>
          </w:p>
          <w:p w14:paraId="2A79C807" w14:textId="3889A311" w:rsidR="00337886" w:rsidRPr="00182A17" w:rsidRDefault="00ED757D" w:rsidP="00182A17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37886"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 Yêu cầu cả lớp đọc 8 vần vừa học trong tuần (SGK, chân trang 170).</w:t>
            </w:r>
          </w:p>
        </w:tc>
        <w:tc>
          <w:tcPr>
            <w:tcW w:w="4082" w:type="dxa"/>
          </w:tcPr>
          <w:p w14:paraId="4BBE4230" w14:textId="77777777" w:rsidR="00EA3895" w:rsidRPr="00182A17" w:rsidRDefault="00EA3895" w:rsidP="00182A17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</w:p>
          <w:p w14:paraId="5CFE05BA" w14:textId="7F7B9F6D" w:rsidR="00EA3895" w:rsidRPr="00182A17" w:rsidRDefault="00EA3895" w:rsidP="00182A17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</w:p>
          <w:p w14:paraId="44A01AAC" w14:textId="1CCC991C" w:rsidR="00A37EC7" w:rsidRPr="00182A17" w:rsidRDefault="00A37EC7" w:rsidP="00182A17">
            <w:pPr>
              <w:tabs>
                <w:tab w:val="left" w:pos="2835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182A17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 xml:space="preserve">- </w:t>
            </w:r>
            <w:r w:rsidRPr="00182A17">
              <w:rPr>
                <w:rFonts w:ascii="Times New Roman" w:hAnsi="Times New Roman" w:cs="Times New Roman"/>
                <w:color w:val="000000"/>
                <w:sz w:val="28"/>
                <w:szCs w:val="28"/>
                <w:lang w:val="en"/>
              </w:rPr>
              <w:t>Hát: Lớp chúng ta đoàn kết</w:t>
            </w:r>
          </w:p>
          <w:p w14:paraId="30AAB619" w14:textId="2018B4AD" w:rsidR="00A37EC7" w:rsidRPr="00182A17" w:rsidRDefault="00A37EC7" w:rsidP="00182A17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</w:p>
          <w:p w14:paraId="6ED81149" w14:textId="721BFF73" w:rsidR="00A37EC7" w:rsidRPr="00182A17" w:rsidRDefault="00A37EC7" w:rsidP="00182A17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</w:p>
          <w:p w14:paraId="3723C834" w14:textId="72C43C3E" w:rsidR="00A37EC7" w:rsidRPr="00182A17" w:rsidRDefault="00A37EC7" w:rsidP="00182A17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</w:p>
          <w:p w14:paraId="6D48100E" w14:textId="009CDAE8" w:rsidR="00A37EC7" w:rsidRPr="00182A17" w:rsidRDefault="00A37EC7" w:rsidP="00182A17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</w:p>
          <w:p w14:paraId="1C86A676" w14:textId="74ACCED6" w:rsidR="00A37EC7" w:rsidRPr="00182A17" w:rsidRDefault="00A37EC7" w:rsidP="00182A17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</w:p>
          <w:p w14:paraId="2487E882" w14:textId="0CEF8FBB" w:rsidR="00A37EC7" w:rsidRPr="00182A17" w:rsidRDefault="00A37EC7" w:rsidP="00182A17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</w:p>
          <w:p w14:paraId="5C91AF34" w14:textId="53715F52" w:rsidR="00EA3895" w:rsidRPr="00182A17" w:rsidRDefault="00ED757D" w:rsidP="00182A17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  <w:r w:rsidRPr="00182A17">
              <w:t xml:space="preserve">- </w:t>
            </w:r>
            <w:r w:rsidR="00EA3895" w:rsidRPr="00182A17">
              <w:t xml:space="preserve"> HS TL</w:t>
            </w:r>
          </w:p>
          <w:p w14:paraId="2E433336" w14:textId="77777777" w:rsidR="00F738A8" w:rsidRPr="00182A17" w:rsidRDefault="00F738A8" w:rsidP="00182A17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</w:p>
          <w:p w14:paraId="0CD0D385" w14:textId="45DBC8F4" w:rsidR="00EA3895" w:rsidRPr="00182A17" w:rsidRDefault="00ED757D" w:rsidP="00182A17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  <w:r w:rsidRPr="00182A17">
              <w:t xml:space="preserve">- </w:t>
            </w:r>
            <w:r w:rsidR="00EA3895" w:rsidRPr="00182A17">
              <w:t>HS nghe</w:t>
            </w:r>
          </w:p>
          <w:p w14:paraId="424F4CB0" w14:textId="77777777" w:rsidR="00EA3895" w:rsidRPr="00182A17" w:rsidRDefault="00EA3895" w:rsidP="00182A17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</w:p>
          <w:p w14:paraId="762AEED3" w14:textId="624E91A9" w:rsidR="00EA3895" w:rsidRPr="00182A17" w:rsidRDefault="00EA3895" w:rsidP="00182A17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</w:p>
          <w:p w14:paraId="7B36EBB0" w14:textId="04FCC357" w:rsidR="00496F79" w:rsidRPr="00182A17" w:rsidRDefault="00496F79" w:rsidP="00182A17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</w:p>
          <w:p w14:paraId="6FDE9294" w14:textId="48AA3DE3" w:rsidR="00496F79" w:rsidRPr="00182A17" w:rsidRDefault="00496F79" w:rsidP="00182A17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</w:p>
          <w:p w14:paraId="46150CB3" w14:textId="309503B3" w:rsidR="00496F79" w:rsidRPr="00182A17" w:rsidRDefault="00496F79" w:rsidP="00182A17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</w:p>
          <w:p w14:paraId="5FBBA73E" w14:textId="77777777" w:rsidR="00496F79" w:rsidRPr="00182A17" w:rsidRDefault="00496F79" w:rsidP="00182A17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</w:p>
          <w:p w14:paraId="39E1F440" w14:textId="77777777" w:rsidR="00641457" w:rsidRDefault="00641457" w:rsidP="00182A17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</w:p>
          <w:p w14:paraId="2978AC00" w14:textId="77777777" w:rsidR="00182A17" w:rsidRPr="00182A17" w:rsidRDefault="00182A17" w:rsidP="00182A17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</w:p>
          <w:p w14:paraId="239E3A30" w14:textId="27B5F6F5" w:rsidR="00EA3895" w:rsidRPr="00182A17" w:rsidRDefault="00ED757D" w:rsidP="00182A17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  <w:r w:rsidRPr="00182A17">
              <w:t xml:space="preserve">- </w:t>
            </w:r>
            <w:r w:rsidR="00F738A8" w:rsidRPr="00182A17">
              <w:t>HS lắng nghe</w:t>
            </w:r>
          </w:p>
          <w:p w14:paraId="63105DEE" w14:textId="77777777" w:rsidR="00F738A8" w:rsidRPr="00182A17" w:rsidRDefault="00F738A8" w:rsidP="00182A17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</w:p>
          <w:p w14:paraId="3D7CF0F0" w14:textId="3D0BDEB9" w:rsidR="006722B9" w:rsidRPr="00182A17" w:rsidRDefault="006722B9" w:rsidP="00182A17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</w:p>
          <w:p w14:paraId="0B6C39F3" w14:textId="77777777" w:rsidR="00496F79" w:rsidRPr="00182A17" w:rsidRDefault="00496F79" w:rsidP="00182A17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</w:p>
          <w:p w14:paraId="1B951594" w14:textId="6552AE6A" w:rsidR="00EA3895" w:rsidRPr="00182A17" w:rsidRDefault="00ED757D" w:rsidP="00182A17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  <w:r w:rsidRPr="00182A17">
              <w:t xml:space="preserve">- </w:t>
            </w:r>
            <w:r w:rsidR="00EC22B9" w:rsidRPr="00182A17">
              <w:t xml:space="preserve"> HS tìm và nêu: khuỳnh, luýnh quýnh, huỳnh huỵch, huỵch.</w:t>
            </w:r>
          </w:p>
          <w:p w14:paraId="77BA2462" w14:textId="27C998D8" w:rsidR="00F738A8" w:rsidRPr="00182A17" w:rsidRDefault="00ED757D" w:rsidP="00182A17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  <w:r w:rsidRPr="00182A17">
              <w:t xml:space="preserve">- </w:t>
            </w:r>
            <w:r w:rsidR="002D3756" w:rsidRPr="00182A17">
              <w:t>HS nhận xét</w:t>
            </w:r>
          </w:p>
          <w:p w14:paraId="7E16C9A2" w14:textId="58537B44" w:rsidR="00ED6248" w:rsidRPr="00182A17" w:rsidRDefault="00ED6248" w:rsidP="00182A17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</w:p>
          <w:p w14:paraId="15ACCDED" w14:textId="2164B7FE" w:rsidR="00496F79" w:rsidRPr="00182A17" w:rsidRDefault="00496F79" w:rsidP="00182A17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</w:p>
          <w:p w14:paraId="2FF35C46" w14:textId="2627AA78" w:rsidR="00496F79" w:rsidRPr="00182A17" w:rsidRDefault="00496F79" w:rsidP="00182A17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</w:p>
          <w:p w14:paraId="5AC38A8B" w14:textId="77777777" w:rsidR="00496F79" w:rsidRPr="00182A17" w:rsidRDefault="00496F79" w:rsidP="00182A17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</w:p>
          <w:p w14:paraId="4C665A41" w14:textId="1AA6E53E" w:rsidR="006722B9" w:rsidRPr="00182A17" w:rsidRDefault="00ED757D" w:rsidP="00182A17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  <w:r w:rsidRPr="00182A17">
              <w:t xml:space="preserve">- </w:t>
            </w:r>
            <w:r w:rsidR="00EA3895" w:rsidRPr="00182A17">
              <w:t>HS luyện đọc từ ngữ</w:t>
            </w:r>
            <w:r w:rsidR="00F738A8" w:rsidRPr="00182A17">
              <w:t>(</w:t>
            </w:r>
            <w:r w:rsidR="00EA3895" w:rsidRPr="00182A17">
              <w:t>CN, ĐT</w:t>
            </w:r>
            <w:r w:rsidR="00F738A8" w:rsidRPr="00182A17">
              <w:t>)</w:t>
            </w:r>
          </w:p>
          <w:p w14:paraId="29B06C4E" w14:textId="27CDF1CA" w:rsidR="00EA3895" w:rsidRPr="00182A17" w:rsidRDefault="00ED757D" w:rsidP="00182A17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  <w:r w:rsidRPr="00182A17">
              <w:t xml:space="preserve">- </w:t>
            </w:r>
            <w:r w:rsidR="00EA3895" w:rsidRPr="00182A17">
              <w:t xml:space="preserve"> HS </w:t>
            </w:r>
            <w:r w:rsidR="00F738A8" w:rsidRPr="00182A17">
              <w:t xml:space="preserve">lắng </w:t>
            </w:r>
            <w:r w:rsidR="00EA3895" w:rsidRPr="00182A17">
              <w:t>nghe</w:t>
            </w:r>
          </w:p>
          <w:p w14:paraId="7037C26D" w14:textId="77777777" w:rsidR="00EA3895" w:rsidRPr="00182A17" w:rsidRDefault="00EA3895" w:rsidP="00182A17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</w:p>
          <w:p w14:paraId="56C41726" w14:textId="77777777" w:rsidR="00ED6248" w:rsidRPr="00182A17" w:rsidRDefault="00ED6248" w:rsidP="00182A17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</w:p>
          <w:p w14:paraId="3BB8F5B4" w14:textId="77777777" w:rsidR="00ED6248" w:rsidRPr="00182A17" w:rsidRDefault="00ED6248" w:rsidP="00182A17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</w:p>
          <w:p w14:paraId="36ACBF99" w14:textId="77777777" w:rsidR="00ED757D" w:rsidRPr="00182A17" w:rsidRDefault="00ED757D" w:rsidP="00182A17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</w:p>
          <w:p w14:paraId="1C3F19F0" w14:textId="77777777" w:rsidR="00ED757D" w:rsidRPr="00182A17" w:rsidRDefault="00ED757D" w:rsidP="00182A17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</w:p>
          <w:p w14:paraId="7CB15248" w14:textId="7863B61F" w:rsidR="007927D6" w:rsidRPr="00182A17" w:rsidRDefault="00ED757D" w:rsidP="00182A17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  <w:r w:rsidRPr="00182A17">
              <w:t xml:space="preserve">- </w:t>
            </w:r>
            <w:r w:rsidR="007927D6" w:rsidRPr="00182A17">
              <w:t>HS đọc thầm</w:t>
            </w:r>
          </w:p>
          <w:p w14:paraId="68469857" w14:textId="7AED1226" w:rsidR="00EA3895" w:rsidRPr="00182A17" w:rsidRDefault="00ED757D" w:rsidP="00182A17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  <w:r w:rsidRPr="00182A17">
              <w:t xml:space="preserve">- </w:t>
            </w:r>
            <w:r w:rsidR="007927D6" w:rsidRPr="00182A17">
              <w:t>HSTL: 10 câu</w:t>
            </w:r>
          </w:p>
          <w:p w14:paraId="0C7263D8" w14:textId="2F468F56" w:rsidR="00874866" w:rsidRPr="00182A17" w:rsidRDefault="00ED757D" w:rsidP="00182A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4866"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 HS thực hiện.</w:t>
            </w:r>
          </w:p>
          <w:p w14:paraId="1B6D1E87" w14:textId="289413CA" w:rsidR="00874866" w:rsidRPr="00182A17" w:rsidRDefault="00ED757D" w:rsidP="00182A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4866"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 HS đánh số câu vào SGK</w:t>
            </w:r>
          </w:p>
          <w:p w14:paraId="62B0E784" w14:textId="77777777" w:rsidR="00496F79" w:rsidRPr="00182A17" w:rsidRDefault="00496F79" w:rsidP="00182A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3F5BB4" w14:textId="0FB540D6" w:rsidR="00A47F7F" w:rsidRPr="00182A17" w:rsidRDefault="00ED757D" w:rsidP="00182A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47F7F"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 Lớp đọc thầm</w:t>
            </w:r>
          </w:p>
          <w:p w14:paraId="7C5A1F4C" w14:textId="27FB7CA2" w:rsidR="00A47F7F" w:rsidRDefault="00ED757D" w:rsidP="00182A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47F7F"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 1,2 HS đọc thành tiếng, lớp ĐT</w:t>
            </w:r>
          </w:p>
          <w:p w14:paraId="2A9F756E" w14:textId="77777777" w:rsidR="00182A17" w:rsidRPr="00182A17" w:rsidRDefault="00182A17" w:rsidP="00182A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38E6B8" w14:textId="09DDBC96" w:rsidR="00874866" w:rsidRPr="00182A17" w:rsidRDefault="00ED757D" w:rsidP="00182A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4866"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 Lớp đọc thầm.</w:t>
            </w:r>
          </w:p>
          <w:p w14:paraId="55F7E896" w14:textId="64EE0363" w:rsidR="00874866" w:rsidRPr="00182A17" w:rsidRDefault="00ED757D" w:rsidP="00182A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874866"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 1, 2 HS đọc thành tiếng, cả lớp đồng thanh.</w:t>
            </w:r>
          </w:p>
          <w:p w14:paraId="22A2AC71" w14:textId="46EC403F" w:rsidR="00874866" w:rsidRPr="00182A17" w:rsidRDefault="00ED757D" w:rsidP="00182A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4866"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 Lớp đọc thầm.</w:t>
            </w:r>
          </w:p>
          <w:p w14:paraId="0DA140C4" w14:textId="23CF97BA" w:rsidR="006722B9" w:rsidRPr="00182A17" w:rsidRDefault="00ED757D" w:rsidP="00182A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4866"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 HS đọc thành tiếng (CN, ĐT)</w:t>
            </w:r>
          </w:p>
          <w:p w14:paraId="7D602C73" w14:textId="114A3191" w:rsidR="00874866" w:rsidRPr="00182A17" w:rsidRDefault="00ED757D" w:rsidP="00182A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4866"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 Dấu phẩy.</w:t>
            </w:r>
          </w:p>
          <w:p w14:paraId="6D9627A5" w14:textId="7D9ABEB6" w:rsidR="00874866" w:rsidRPr="00182A17" w:rsidRDefault="00ED757D" w:rsidP="00182A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4866"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 Ngắt hơi.</w:t>
            </w:r>
          </w:p>
          <w:p w14:paraId="347BC620" w14:textId="138D2466" w:rsidR="00874866" w:rsidRPr="00182A17" w:rsidRDefault="00ED757D" w:rsidP="00182A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4866"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 HS đọc.</w:t>
            </w:r>
          </w:p>
          <w:p w14:paraId="59F95344" w14:textId="06A8911B" w:rsidR="00874866" w:rsidRPr="00182A17" w:rsidRDefault="00ED757D" w:rsidP="00182A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C1848"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4866" w:rsidRPr="00182A17">
              <w:rPr>
                <w:rFonts w:ascii="Times New Roman" w:hAnsi="Times New Roman" w:cs="Times New Roman"/>
                <w:sz w:val="28"/>
                <w:szCs w:val="28"/>
              </w:rPr>
              <w:t>HS lắng nghe.</w:t>
            </w:r>
          </w:p>
          <w:p w14:paraId="6BB39434" w14:textId="77777777" w:rsidR="00496F79" w:rsidRPr="00182A17" w:rsidRDefault="00496F79" w:rsidP="00182A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FC4A58" w14:textId="0F773832" w:rsidR="00874866" w:rsidRPr="00182A17" w:rsidRDefault="00ED757D" w:rsidP="00182A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4866"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 HS đọc nối tiếp.</w:t>
            </w:r>
          </w:p>
          <w:p w14:paraId="05BCE85D" w14:textId="49B776E8" w:rsidR="00874866" w:rsidRPr="00182A17" w:rsidRDefault="00ED757D" w:rsidP="00182A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4866"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 HS lắng nghe</w:t>
            </w:r>
          </w:p>
          <w:p w14:paraId="3B2AFBD2" w14:textId="77777777" w:rsidR="00874866" w:rsidRPr="00182A17" w:rsidRDefault="00874866" w:rsidP="00182A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0B7E6D" w14:textId="77777777" w:rsidR="00874866" w:rsidRPr="00182A17" w:rsidRDefault="00874866" w:rsidP="00182A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FE2552" w14:textId="77777777" w:rsidR="00874866" w:rsidRPr="00182A17" w:rsidRDefault="00874866" w:rsidP="00182A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EA68DE" w14:textId="146671E6" w:rsidR="00874866" w:rsidRPr="00182A17" w:rsidRDefault="00874866" w:rsidP="00182A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2C44EB" w14:textId="725CC655" w:rsidR="00496F79" w:rsidRPr="00182A17" w:rsidRDefault="00496F79" w:rsidP="00182A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319859" w14:textId="77777777" w:rsidR="00496F79" w:rsidRPr="00182A17" w:rsidRDefault="00496F79" w:rsidP="00182A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141DF9" w14:textId="77777777" w:rsidR="00BF1803" w:rsidRPr="00182A17" w:rsidRDefault="00BF1803" w:rsidP="00182A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C601B0" w14:textId="5E576787" w:rsidR="00874866" w:rsidRPr="00182A17" w:rsidRDefault="00ED757D" w:rsidP="00182A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4866" w:rsidRPr="00182A17">
              <w:rPr>
                <w:rFonts w:ascii="Times New Roman" w:hAnsi="Times New Roman" w:cs="Times New Roman"/>
                <w:sz w:val="28"/>
                <w:szCs w:val="28"/>
              </w:rPr>
              <w:t>1 HS đọc</w:t>
            </w:r>
          </w:p>
          <w:p w14:paraId="703BA336" w14:textId="5A2B83ED" w:rsidR="00874866" w:rsidRPr="00182A17" w:rsidRDefault="00ED757D" w:rsidP="00182A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6230F" w:rsidRPr="00182A17">
              <w:rPr>
                <w:rFonts w:ascii="Times New Roman" w:hAnsi="Times New Roman" w:cs="Times New Roman"/>
                <w:sz w:val="28"/>
                <w:szCs w:val="28"/>
              </w:rPr>
              <w:t>Ngắt hơi sau dấu phẩy, n</w:t>
            </w:r>
            <w:r w:rsidR="00874866" w:rsidRPr="00182A17">
              <w:rPr>
                <w:rFonts w:ascii="Times New Roman" w:hAnsi="Times New Roman" w:cs="Times New Roman"/>
                <w:sz w:val="28"/>
                <w:szCs w:val="28"/>
              </w:rPr>
              <w:t>ghỉ hơi sau dấu chấm.</w:t>
            </w:r>
          </w:p>
          <w:p w14:paraId="561083F8" w14:textId="3E0EF19A" w:rsidR="00874866" w:rsidRPr="00182A17" w:rsidRDefault="00ED757D" w:rsidP="00182A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4866" w:rsidRPr="00182A17">
              <w:rPr>
                <w:rFonts w:ascii="Times New Roman" w:hAnsi="Times New Roman" w:cs="Times New Roman"/>
                <w:sz w:val="28"/>
                <w:szCs w:val="28"/>
              </w:rPr>
              <w:t>HS lắng nghe.</w:t>
            </w:r>
          </w:p>
          <w:p w14:paraId="519E2ADB" w14:textId="45AE76B5" w:rsidR="002D3756" w:rsidRPr="00182A17" w:rsidRDefault="002D3756" w:rsidP="00182A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0CD8A4" w14:textId="77777777" w:rsidR="00496F79" w:rsidRPr="00182A17" w:rsidRDefault="00496F79" w:rsidP="00182A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D211B3" w14:textId="16A7CA77" w:rsidR="00874866" w:rsidRPr="00182A17" w:rsidRDefault="00ED757D" w:rsidP="00182A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4866" w:rsidRPr="00182A17">
              <w:rPr>
                <w:rFonts w:ascii="Times New Roman" w:hAnsi="Times New Roman" w:cs="Times New Roman"/>
                <w:sz w:val="28"/>
                <w:szCs w:val="28"/>
              </w:rPr>
              <w:t>1HS đọc.</w:t>
            </w:r>
          </w:p>
          <w:p w14:paraId="44FE0B52" w14:textId="52710BCA" w:rsidR="00874866" w:rsidRPr="00182A17" w:rsidRDefault="00ED757D" w:rsidP="00182A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4866" w:rsidRPr="00182A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2F6B" w:rsidRPr="00182A1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874866" w:rsidRPr="00182A17">
              <w:rPr>
                <w:rFonts w:ascii="Times New Roman" w:hAnsi="Times New Roman" w:cs="Times New Roman"/>
                <w:sz w:val="28"/>
                <w:szCs w:val="28"/>
              </w:rPr>
              <w:t>HS đọc.</w:t>
            </w:r>
          </w:p>
          <w:p w14:paraId="0264F7E7" w14:textId="55DE256A" w:rsidR="00162F6B" w:rsidRPr="00182A17" w:rsidRDefault="00ED757D" w:rsidP="00182A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62F6B" w:rsidRPr="00182A17">
              <w:rPr>
                <w:rFonts w:ascii="Times New Roman" w:hAnsi="Times New Roman" w:cs="Times New Roman"/>
                <w:sz w:val="28"/>
                <w:szCs w:val="28"/>
              </w:rPr>
              <w:t>1,2 HS đọc</w:t>
            </w:r>
          </w:p>
          <w:p w14:paraId="1B2B61E4" w14:textId="464E35F7" w:rsidR="00874866" w:rsidRPr="00182A17" w:rsidRDefault="00ED757D" w:rsidP="00182A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4866" w:rsidRPr="00182A17">
              <w:rPr>
                <w:rFonts w:ascii="Times New Roman" w:hAnsi="Times New Roman" w:cs="Times New Roman"/>
                <w:sz w:val="28"/>
                <w:szCs w:val="28"/>
              </w:rPr>
              <w:t>HS đọc nối tiếp.</w:t>
            </w:r>
          </w:p>
          <w:p w14:paraId="6A571CA6" w14:textId="77777777" w:rsidR="00874866" w:rsidRPr="00182A17" w:rsidRDefault="00874866" w:rsidP="00182A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F30EAE" w14:textId="41791222" w:rsidR="00874866" w:rsidRPr="00182A17" w:rsidRDefault="00ED757D" w:rsidP="00182A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4866" w:rsidRPr="00182A17">
              <w:rPr>
                <w:rFonts w:ascii="Times New Roman" w:hAnsi="Times New Roman" w:cs="Times New Roman"/>
                <w:sz w:val="28"/>
                <w:szCs w:val="28"/>
              </w:rPr>
              <w:t>2, 3 nhóm đọc.</w:t>
            </w:r>
          </w:p>
          <w:p w14:paraId="49870526" w14:textId="5CB96E2D" w:rsidR="00874866" w:rsidRPr="00182A17" w:rsidRDefault="00ED757D" w:rsidP="00182A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4866" w:rsidRPr="00182A17">
              <w:rPr>
                <w:rFonts w:ascii="Times New Roman" w:hAnsi="Times New Roman" w:cs="Times New Roman"/>
                <w:sz w:val="28"/>
                <w:szCs w:val="28"/>
              </w:rPr>
              <w:t>2 nhóm thi đọc đoạn.</w:t>
            </w:r>
          </w:p>
          <w:p w14:paraId="5BDD57C6" w14:textId="50C4ADA8" w:rsidR="00874866" w:rsidRPr="00182A17" w:rsidRDefault="00ED757D" w:rsidP="00182A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4866" w:rsidRPr="00182A17">
              <w:rPr>
                <w:rFonts w:ascii="Times New Roman" w:hAnsi="Times New Roman" w:cs="Times New Roman"/>
                <w:sz w:val="28"/>
                <w:szCs w:val="28"/>
              </w:rPr>
              <w:t>HS lắng nghe.</w:t>
            </w:r>
          </w:p>
          <w:p w14:paraId="557D2005" w14:textId="2446E2CB" w:rsidR="00874866" w:rsidRPr="00182A17" w:rsidRDefault="00ED757D" w:rsidP="00182A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4866" w:rsidRPr="00182A17">
              <w:rPr>
                <w:rFonts w:ascii="Times New Roman" w:hAnsi="Times New Roman" w:cs="Times New Roman"/>
                <w:sz w:val="28"/>
                <w:szCs w:val="28"/>
              </w:rPr>
              <w:t>1HS đọc.</w:t>
            </w:r>
          </w:p>
          <w:p w14:paraId="774F23FC" w14:textId="4E775AA4" w:rsidR="00EA3895" w:rsidRPr="00182A17" w:rsidRDefault="00ED757D" w:rsidP="00182A17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  <w:r w:rsidRPr="00182A17">
              <w:t xml:space="preserve">- </w:t>
            </w:r>
            <w:r w:rsidR="00874866" w:rsidRPr="00182A17">
              <w:t>Cả lớp đọc đồng thanh</w:t>
            </w:r>
          </w:p>
          <w:p w14:paraId="32246758" w14:textId="74DFF214" w:rsidR="00EA3895" w:rsidRPr="00182A17" w:rsidRDefault="00EA3895" w:rsidP="00182A17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</w:p>
          <w:p w14:paraId="4E56D5B0" w14:textId="77777777" w:rsidR="00496F79" w:rsidRPr="00182A17" w:rsidRDefault="00496F79" w:rsidP="00182A17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</w:p>
          <w:p w14:paraId="5366E126" w14:textId="1F23057B" w:rsidR="00874866" w:rsidRPr="00182A17" w:rsidRDefault="00ED757D" w:rsidP="00182A17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  <w:r w:rsidRPr="00182A17">
              <w:t xml:space="preserve">- </w:t>
            </w:r>
            <w:r w:rsidR="00BA4E3C" w:rsidRPr="00182A17">
              <w:t>1 HS đọc</w:t>
            </w:r>
          </w:p>
          <w:p w14:paraId="11DFE4B3" w14:textId="1EE00393" w:rsidR="00EA3895" w:rsidRPr="00182A17" w:rsidRDefault="00ED757D" w:rsidP="00182A17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A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BA4E3C" w:rsidRPr="00182A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Lớp đồng thanh</w:t>
            </w:r>
          </w:p>
          <w:p w14:paraId="22994137" w14:textId="7DC8FC27" w:rsidR="00EA4A4F" w:rsidRPr="00182A17" w:rsidRDefault="00ED757D" w:rsidP="00182A17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A1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- </w:t>
            </w:r>
            <w:r w:rsidR="00EA4A4F" w:rsidRPr="00182A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Khinh khí cầu, máy bay, tàu vũ trụ, tên lửa.</w:t>
            </w:r>
          </w:p>
          <w:p w14:paraId="2BDB6C97" w14:textId="15374481" w:rsidR="002E4858" w:rsidRPr="00182A17" w:rsidRDefault="00ED757D" w:rsidP="00182A17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A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2E4858" w:rsidRPr="00182A17">
              <w:rPr>
                <w:rFonts w:ascii="Times New Roman" w:hAnsi="Times New Roman" w:cs="Times New Roman"/>
                <w:bCs/>
                <w:sz w:val="28"/>
                <w:szCs w:val="28"/>
              </w:rPr>
              <w:t>HS thảo luậ</w:t>
            </w:r>
            <w:r w:rsidR="00BF1803" w:rsidRPr="00182A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n nhóm bàn </w:t>
            </w:r>
          </w:p>
          <w:p w14:paraId="59C13F74" w14:textId="77777777" w:rsidR="00496F79" w:rsidRPr="00182A17" w:rsidRDefault="00496F79" w:rsidP="00182A17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F09FBC8" w14:textId="525D20D4" w:rsidR="0021633B" w:rsidRPr="00182A17" w:rsidRDefault="00ED757D" w:rsidP="00182A17">
            <w:pPr>
              <w:spacing w:after="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A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21633B" w:rsidRPr="00182A17">
              <w:rPr>
                <w:rFonts w:ascii="Times New Roman" w:hAnsi="Times New Roman" w:cs="Times New Roman"/>
                <w:bCs/>
                <w:sz w:val="28"/>
                <w:szCs w:val="28"/>
              </w:rPr>
              <w:t>2 HS thực hành hỏi – đáp.</w:t>
            </w:r>
          </w:p>
          <w:p w14:paraId="188EE4F3" w14:textId="77777777" w:rsidR="00496F79" w:rsidRPr="00182A17" w:rsidRDefault="00496F79" w:rsidP="00182A17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C067F6F" w14:textId="5A798C0C" w:rsidR="00337886" w:rsidRPr="00182A17" w:rsidRDefault="00ED757D" w:rsidP="00182A17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A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A6465F" w:rsidRPr="00182A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HS thực hiện</w:t>
            </w:r>
          </w:p>
          <w:p w14:paraId="69B8B970" w14:textId="77777777" w:rsidR="00BF1803" w:rsidRPr="00182A17" w:rsidRDefault="00BF1803" w:rsidP="00182A17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615F1B8" w14:textId="569C0746" w:rsidR="00337886" w:rsidRPr="00182A17" w:rsidRDefault="00ED757D" w:rsidP="00182A17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2A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337886" w:rsidRPr="00182A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Lớp đồng thanh</w:t>
            </w:r>
          </w:p>
        </w:tc>
      </w:tr>
      <w:tr w:rsidR="00EA3895" w:rsidRPr="00182A17" w14:paraId="46F937DE" w14:textId="77777777" w:rsidTr="00182A17">
        <w:tc>
          <w:tcPr>
            <w:tcW w:w="699" w:type="dxa"/>
          </w:tcPr>
          <w:p w14:paraId="3E53D64B" w14:textId="1A5385A5" w:rsidR="00EA3895" w:rsidRPr="00182A17" w:rsidRDefault="00B07870" w:rsidP="00182A1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2A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’</w:t>
            </w:r>
          </w:p>
        </w:tc>
        <w:tc>
          <w:tcPr>
            <w:tcW w:w="4535" w:type="dxa"/>
          </w:tcPr>
          <w:p w14:paraId="4D9128A1" w14:textId="77777777" w:rsidR="00173C46" w:rsidRPr="00182A17" w:rsidRDefault="00A37EC7" w:rsidP="00182A1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 w:rsidRPr="00182A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>3</w:t>
            </w:r>
            <w:r w:rsidRPr="00182A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"/>
              </w:rPr>
              <w:t>. Hoạt</w:t>
            </w:r>
            <w:r w:rsidRPr="00182A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t xml:space="preserve"> động vận dụng:</w:t>
            </w:r>
          </w:p>
          <w:p w14:paraId="72F54401" w14:textId="0638D6B2" w:rsidR="00C62FB4" w:rsidRPr="00182A17" w:rsidRDefault="00ED757D" w:rsidP="00182A1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35151"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 HS đọc lại bài 133</w:t>
            </w:r>
            <w:r w:rsidR="00C62FB4" w:rsidRPr="00182A17">
              <w:rPr>
                <w:rFonts w:ascii="Times New Roman" w:hAnsi="Times New Roman" w:cs="Times New Roman"/>
                <w:sz w:val="28"/>
                <w:szCs w:val="28"/>
              </w:rPr>
              <w:t>, GV b</w:t>
            </w:r>
            <w:r w:rsidR="00F30637" w:rsidRPr="00182A17">
              <w:rPr>
                <w:rFonts w:ascii="Times New Roman" w:hAnsi="Times New Roman" w:cs="Times New Roman"/>
                <w:sz w:val="28"/>
                <w:szCs w:val="28"/>
              </w:rPr>
              <w:t>ật máy, YC hs đọc lại toàn bài.</w:t>
            </w:r>
          </w:p>
          <w:p w14:paraId="3150C269" w14:textId="6CD1FAC3" w:rsidR="00EA3895" w:rsidRPr="00182A17" w:rsidRDefault="00ED757D" w:rsidP="00182A1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2FB4" w:rsidRPr="00182A17">
              <w:rPr>
                <w:rFonts w:ascii="Times New Roman" w:hAnsi="Times New Roman" w:cs="Times New Roman"/>
                <w:sz w:val="28"/>
                <w:szCs w:val="28"/>
              </w:rPr>
              <w:t xml:space="preserve"> GV nhận xét tiết học; dặn HS về nhà đọc bài Tập đọc cho người thân nghe</w:t>
            </w:r>
          </w:p>
        </w:tc>
        <w:tc>
          <w:tcPr>
            <w:tcW w:w="4082" w:type="dxa"/>
          </w:tcPr>
          <w:p w14:paraId="04B56EA2" w14:textId="77777777" w:rsidR="00C62FB4" w:rsidRPr="00182A17" w:rsidRDefault="00C62FB4" w:rsidP="00182A17">
            <w:pPr>
              <w:pStyle w:val="Vnbnnidung0"/>
              <w:tabs>
                <w:tab w:val="left" w:pos="714"/>
              </w:tabs>
              <w:spacing w:line="276" w:lineRule="auto"/>
              <w:ind w:firstLine="0"/>
            </w:pPr>
          </w:p>
          <w:p w14:paraId="76B3254E" w14:textId="37B8346F" w:rsidR="00C62FB4" w:rsidRPr="00182A17" w:rsidRDefault="00ED757D" w:rsidP="00182A17">
            <w:pPr>
              <w:pStyle w:val="Vnbnnidung0"/>
              <w:tabs>
                <w:tab w:val="left" w:pos="714"/>
              </w:tabs>
              <w:spacing w:line="276" w:lineRule="auto"/>
              <w:ind w:firstLine="0"/>
            </w:pPr>
            <w:r w:rsidRPr="00182A17">
              <w:t xml:space="preserve">- </w:t>
            </w:r>
            <w:r w:rsidR="00C62FB4" w:rsidRPr="00182A17">
              <w:t xml:space="preserve"> HS đọc</w:t>
            </w:r>
          </w:p>
          <w:p w14:paraId="2E7A2E23" w14:textId="746D853E" w:rsidR="00C62FB4" w:rsidRPr="00182A17" w:rsidRDefault="00C62FB4" w:rsidP="00182A17">
            <w:pPr>
              <w:pStyle w:val="Vnbnnidung0"/>
              <w:tabs>
                <w:tab w:val="left" w:pos="714"/>
              </w:tabs>
              <w:spacing w:line="276" w:lineRule="auto"/>
              <w:ind w:firstLine="0"/>
              <w:rPr>
                <w:iCs/>
              </w:rPr>
            </w:pPr>
            <w:r w:rsidRPr="00182A17">
              <w:rPr>
                <w:iCs/>
              </w:rPr>
              <w:t xml:space="preserve"> </w:t>
            </w:r>
          </w:p>
          <w:p w14:paraId="023F06EC" w14:textId="5EEE2029" w:rsidR="00EA3895" w:rsidRPr="00182A17" w:rsidRDefault="00ED757D" w:rsidP="00182A1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2A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C62FB4" w:rsidRPr="00182A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S thực hiện YC</w:t>
            </w:r>
          </w:p>
        </w:tc>
      </w:tr>
    </w:tbl>
    <w:p w14:paraId="48636260" w14:textId="77777777" w:rsidR="00173C46" w:rsidRPr="00173C46" w:rsidRDefault="00173C46" w:rsidP="00173C46">
      <w:pPr>
        <w:rPr>
          <w:rFonts w:ascii="Times New Roman" w:eastAsia="Times New Roman" w:hAnsi="Times New Roman"/>
          <w:color w:val="000000"/>
          <w:sz w:val="28"/>
          <w:szCs w:val="28"/>
        </w:rPr>
      </w:pPr>
      <w:r w:rsidRPr="00173C46">
        <w:rPr>
          <w:rFonts w:ascii="Times New Roman" w:hAnsi="Times New Roman"/>
          <w:color w:val="000000"/>
          <w:sz w:val="28"/>
          <w:szCs w:val="28"/>
        </w:rPr>
        <w:t>*</w:t>
      </w:r>
      <w:r w:rsidRPr="00173C46">
        <w:rPr>
          <w:rFonts w:ascii="Times New Roman" w:hAnsi="Times New Roman"/>
          <w:b/>
          <w:color w:val="000000"/>
          <w:sz w:val="28"/>
          <w:szCs w:val="28"/>
        </w:rPr>
        <w:t>Điều chỉnh sau bài dạy</w:t>
      </w:r>
      <w:r w:rsidRPr="00173C46">
        <w:rPr>
          <w:rFonts w:ascii="Times New Roman" w:hAnsi="Times New Roman"/>
          <w:color w:val="000000"/>
          <w:sz w:val="28"/>
          <w:szCs w:val="28"/>
        </w:rPr>
        <w:t>:</w:t>
      </w:r>
    </w:p>
    <w:p w14:paraId="3EB45F9D" w14:textId="35249466" w:rsidR="00C62FB4" w:rsidRDefault="000E0E04" w:rsidP="000E0E04">
      <w:pPr>
        <w:pStyle w:val="Vnbnnidung0"/>
        <w:tabs>
          <w:tab w:val="left" w:pos="858"/>
        </w:tabs>
        <w:spacing w:line="240" w:lineRule="auto"/>
        <w:ind w:firstLine="0"/>
        <w:jc w:val="both"/>
      </w:pPr>
      <w:r>
        <w:t>…………………………………………………………………………………</w:t>
      </w:r>
      <w:r w:rsidR="00173C46">
        <w:t>.</w:t>
      </w:r>
    </w:p>
    <w:p w14:paraId="0AF90DDF" w14:textId="77777777" w:rsidR="00182A17" w:rsidRPr="000E0E04" w:rsidRDefault="00182A17" w:rsidP="00182A17">
      <w:pPr>
        <w:pStyle w:val="Vnbnnidung0"/>
        <w:tabs>
          <w:tab w:val="left" w:pos="858"/>
        </w:tabs>
        <w:spacing w:line="240" w:lineRule="auto"/>
        <w:ind w:firstLine="0"/>
        <w:jc w:val="both"/>
      </w:pPr>
      <w:r>
        <w:t>………………………………………………………………………………….</w:t>
      </w:r>
    </w:p>
    <w:p w14:paraId="0F95D1B9" w14:textId="77777777" w:rsidR="00182A17" w:rsidRPr="000E0E04" w:rsidRDefault="00182A17" w:rsidP="00182A17">
      <w:pPr>
        <w:pStyle w:val="Vnbnnidung0"/>
        <w:tabs>
          <w:tab w:val="left" w:pos="858"/>
        </w:tabs>
        <w:spacing w:line="240" w:lineRule="auto"/>
        <w:ind w:firstLine="0"/>
        <w:jc w:val="both"/>
      </w:pPr>
      <w:r>
        <w:t>………………………………………………………………………………….</w:t>
      </w:r>
    </w:p>
    <w:p w14:paraId="019B520B" w14:textId="77777777" w:rsidR="00182A17" w:rsidRPr="000E0E04" w:rsidRDefault="00182A17" w:rsidP="00182A17">
      <w:pPr>
        <w:pStyle w:val="Vnbnnidung0"/>
        <w:tabs>
          <w:tab w:val="left" w:pos="858"/>
        </w:tabs>
        <w:spacing w:line="240" w:lineRule="auto"/>
        <w:ind w:firstLine="0"/>
        <w:jc w:val="both"/>
      </w:pPr>
      <w:r>
        <w:t>………………………………………………………………………………….</w:t>
      </w:r>
    </w:p>
    <w:p w14:paraId="3EA72D70" w14:textId="77777777" w:rsidR="00182A17" w:rsidRPr="000E0E04" w:rsidRDefault="00182A17" w:rsidP="00182A17">
      <w:pPr>
        <w:pStyle w:val="Vnbnnidung0"/>
        <w:tabs>
          <w:tab w:val="left" w:pos="858"/>
        </w:tabs>
        <w:spacing w:line="240" w:lineRule="auto"/>
        <w:ind w:firstLine="0"/>
        <w:jc w:val="both"/>
      </w:pPr>
      <w:r>
        <w:t>………………………………………………………………………………….</w:t>
      </w:r>
    </w:p>
    <w:p w14:paraId="2E86F96E" w14:textId="77777777" w:rsidR="00182A17" w:rsidRPr="000E0E04" w:rsidRDefault="00182A17" w:rsidP="00182A17">
      <w:pPr>
        <w:pStyle w:val="Vnbnnidung0"/>
        <w:tabs>
          <w:tab w:val="left" w:pos="858"/>
        </w:tabs>
        <w:spacing w:line="240" w:lineRule="auto"/>
        <w:ind w:firstLine="0"/>
        <w:jc w:val="both"/>
      </w:pPr>
      <w:r>
        <w:t>………………………………………………………………………………….</w:t>
      </w:r>
    </w:p>
    <w:p w14:paraId="0B1BCACE" w14:textId="77777777" w:rsidR="00182A17" w:rsidRPr="000E0E04" w:rsidRDefault="00182A17" w:rsidP="00182A17">
      <w:pPr>
        <w:pStyle w:val="Vnbnnidung0"/>
        <w:tabs>
          <w:tab w:val="left" w:pos="858"/>
        </w:tabs>
        <w:spacing w:line="240" w:lineRule="auto"/>
        <w:ind w:firstLine="0"/>
        <w:jc w:val="both"/>
      </w:pPr>
      <w:r>
        <w:t>………………………………………………………………………………….</w:t>
      </w:r>
    </w:p>
    <w:p w14:paraId="443FEC25" w14:textId="77777777" w:rsidR="00182A17" w:rsidRPr="000E0E04" w:rsidRDefault="00182A17" w:rsidP="00182A17">
      <w:pPr>
        <w:pStyle w:val="Vnbnnidung0"/>
        <w:tabs>
          <w:tab w:val="left" w:pos="858"/>
        </w:tabs>
        <w:spacing w:line="240" w:lineRule="auto"/>
        <w:ind w:firstLine="0"/>
        <w:jc w:val="both"/>
      </w:pPr>
      <w:r>
        <w:t>………………………………………………………………………………….</w:t>
      </w:r>
    </w:p>
    <w:p w14:paraId="635320D4" w14:textId="77777777" w:rsidR="00182A17" w:rsidRPr="000E0E04" w:rsidRDefault="00182A17" w:rsidP="00182A17">
      <w:pPr>
        <w:pStyle w:val="Vnbnnidung0"/>
        <w:tabs>
          <w:tab w:val="left" w:pos="858"/>
        </w:tabs>
        <w:spacing w:line="240" w:lineRule="auto"/>
        <w:ind w:firstLine="0"/>
        <w:jc w:val="both"/>
      </w:pPr>
      <w:r>
        <w:t>………………………………………………………………………………….</w:t>
      </w:r>
    </w:p>
    <w:p w14:paraId="071F599C" w14:textId="77777777" w:rsidR="00182A17" w:rsidRPr="000E0E04" w:rsidRDefault="00182A17" w:rsidP="00182A17">
      <w:pPr>
        <w:pStyle w:val="Vnbnnidung0"/>
        <w:tabs>
          <w:tab w:val="left" w:pos="858"/>
        </w:tabs>
        <w:spacing w:line="240" w:lineRule="auto"/>
        <w:ind w:firstLine="0"/>
        <w:jc w:val="both"/>
      </w:pPr>
      <w:r>
        <w:t>………………………………………………………………………………….</w:t>
      </w:r>
    </w:p>
    <w:p w14:paraId="58BD5B0F" w14:textId="77777777" w:rsidR="00182A17" w:rsidRPr="000E0E04" w:rsidRDefault="00182A17" w:rsidP="00182A17">
      <w:pPr>
        <w:pStyle w:val="Vnbnnidung0"/>
        <w:tabs>
          <w:tab w:val="left" w:pos="858"/>
        </w:tabs>
        <w:spacing w:line="240" w:lineRule="auto"/>
        <w:ind w:firstLine="0"/>
        <w:jc w:val="both"/>
      </w:pPr>
      <w:r>
        <w:t>………………………………………………………………………………….</w:t>
      </w:r>
    </w:p>
    <w:p w14:paraId="6A5CF392" w14:textId="77777777" w:rsidR="00182A17" w:rsidRPr="000E0E04" w:rsidRDefault="00182A17" w:rsidP="000E0E04">
      <w:pPr>
        <w:pStyle w:val="Vnbnnidung0"/>
        <w:tabs>
          <w:tab w:val="left" w:pos="858"/>
        </w:tabs>
        <w:spacing w:line="240" w:lineRule="auto"/>
        <w:ind w:firstLine="0"/>
        <w:jc w:val="both"/>
      </w:pPr>
    </w:p>
    <w:sectPr w:rsidR="00182A17" w:rsidRPr="000E0E04" w:rsidSect="00182A17">
      <w:pgSz w:w="11907" w:h="16840" w:code="9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9F28BB"/>
    <w:multiLevelType w:val="multilevel"/>
    <w:tmpl w:val="289F28BB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5AAD76C1"/>
    <w:multiLevelType w:val="multilevel"/>
    <w:tmpl w:val="5AAD76C1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7022234E"/>
    <w:multiLevelType w:val="hybridMultilevel"/>
    <w:tmpl w:val="ED74059E"/>
    <w:lvl w:ilvl="0" w:tplc="E87A2A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mirrorMargin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CF6"/>
    <w:rsid w:val="0000613B"/>
    <w:rsid w:val="00025A4A"/>
    <w:rsid w:val="00045977"/>
    <w:rsid w:val="0005079F"/>
    <w:rsid w:val="0006230F"/>
    <w:rsid w:val="00072C03"/>
    <w:rsid w:val="0007369E"/>
    <w:rsid w:val="00086136"/>
    <w:rsid w:val="000C4CDE"/>
    <w:rsid w:val="000C7CF6"/>
    <w:rsid w:val="000E0E04"/>
    <w:rsid w:val="000F1003"/>
    <w:rsid w:val="00162F6B"/>
    <w:rsid w:val="00173C46"/>
    <w:rsid w:val="00182A17"/>
    <w:rsid w:val="00192B7A"/>
    <w:rsid w:val="001A592F"/>
    <w:rsid w:val="001B7CCC"/>
    <w:rsid w:val="001E1683"/>
    <w:rsid w:val="00206F61"/>
    <w:rsid w:val="0021633B"/>
    <w:rsid w:val="00283A08"/>
    <w:rsid w:val="002C0FA9"/>
    <w:rsid w:val="002C2697"/>
    <w:rsid w:val="002C697C"/>
    <w:rsid w:val="002D3756"/>
    <w:rsid w:val="002E4858"/>
    <w:rsid w:val="003212FF"/>
    <w:rsid w:val="00337886"/>
    <w:rsid w:val="00345523"/>
    <w:rsid w:val="0034689A"/>
    <w:rsid w:val="00374579"/>
    <w:rsid w:val="003B4561"/>
    <w:rsid w:val="003C41B8"/>
    <w:rsid w:val="003D7C25"/>
    <w:rsid w:val="003E676A"/>
    <w:rsid w:val="00416CE4"/>
    <w:rsid w:val="00417CB5"/>
    <w:rsid w:val="00465738"/>
    <w:rsid w:val="0049514C"/>
    <w:rsid w:val="00496F79"/>
    <w:rsid w:val="004C1848"/>
    <w:rsid w:val="004C5367"/>
    <w:rsid w:val="004D609A"/>
    <w:rsid w:val="004F5096"/>
    <w:rsid w:val="004F7AA7"/>
    <w:rsid w:val="00504F68"/>
    <w:rsid w:val="0052797E"/>
    <w:rsid w:val="00536124"/>
    <w:rsid w:val="00550FA8"/>
    <w:rsid w:val="005651E1"/>
    <w:rsid w:val="00596A64"/>
    <w:rsid w:val="005B482C"/>
    <w:rsid w:val="005C2FB5"/>
    <w:rsid w:val="005C3A32"/>
    <w:rsid w:val="005D098A"/>
    <w:rsid w:val="005D1C36"/>
    <w:rsid w:val="005E72C6"/>
    <w:rsid w:val="00602913"/>
    <w:rsid w:val="00610F1F"/>
    <w:rsid w:val="00641457"/>
    <w:rsid w:val="006414F2"/>
    <w:rsid w:val="00656369"/>
    <w:rsid w:val="00660AA4"/>
    <w:rsid w:val="006722B9"/>
    <w:rsid w:val="00682B1B"/>
    <w:rsid w:val="006945D2"/>
    <w:rsid w:val="006B3D69"/>
    <w:rsid w:val="006D4963"/>
    <w:rsid w:val="007419C9"/>
    <w:rsid w:val="0074360E"/>
    <w:rsid w:val="00743D7A"/>
    <w:rsid w:val="007927D6"/>
    <w:rsid w:val="007E4D89"/>
    <w:rsid w:val="008037D3"/>
    <w:rsid w:val="00805495"/>
    <w:rsid w:val="00813BB4"/>
    <w:rsid w:val="00845149"/>
    <w:rsid w:val="00846568"/>
    <w:rsid w:val="00874866"/>
    <w:rsid w:val="0087587A"/>
    <w:rsid w:val="00897E97"/>
    <w:rsid w:val="008C4F80"/>
    <w:rsid w:val="008F7123"/>
    <w:rsid w:val="0095271F"/>
    <w:rsid w:val="00960F24"/>
    <w:rsid w:val="009A265F"/>
    <w:rsid w:val="009C0561"/>
    <w:rsid w:val="009E55D9"/>
    <w:rsid w:val="009F5332"/>
    <w:rsid w:val="009F779C"/>
    <w:rsid w:val="00A1157D"/>
    <w:rsid w:val="00A12553"/>
    <w:rsid w:val="00A12A61"/>
    <w:rsid w:val="00A3448A"/>
    <w:rsid w:val="00A37EC7"/>
    <w:rsid w:val="00A47F7F"/>
    <w:rsid w:val="00A6465F"/>
    <w:rsid w:val="00AC3E5C"/>
    <w:rsid w:val="00AC4370"/>
    <w:rsid w:val="00AD01BD"/>
    <w:rsid w:val="00AE271A"/>
    <w:rsid w:val="00AF6D81"/>
    <w:rsid w:val="00B07870"/>
    <w:rsid w:val="00B221E0"/>
    <w:rsid w:val="00B641A8"/>
    <w:rsid w:val="00B70599"/>
    <w:rsid w:val="00B8759C"/>
    <w:rsid w:val="00B947CB"/>
    <w:rsid w:val="00B969A8"/>
    <w:rsid w:val="00B970B7"/>
    <w:rsid w:val="00BA4E3C"/>
    <w:rsid w:val="00BB4355"/>
    <w:rsid w:val="00BD54FC"/>
    <w:rsid w:val="00BF1803"/>
    <w:rsid w:val="00C35151"/>
    <w:rsid w:val="00C45637"/>
    <w:rsid w:val="00C62FB4"/>
    <w:rsid w:val="00C77720"/>
    <w:rsid w:val="00C77B13"/>
    <w:rsid w:val="00C77EE1"/>
    <w:rsid w:val="00C83EC4"/>
    <w:rsid w:val="00C860FB"/>
    <w:rsid w:val="00C923D5"/>
    <w:rsid w:val="00C92A02"/>
    <w:rsid w:val="00C94787"/>
    <w:rsid w:val="00C97D0B"/>
    <w:rsid w:val="00CB6014"/>
    <w:rsid w:val="00CC5927"/>
    <w:rsid w:val="00D000BC"/>
    <w:rsid w:val="00D15B65"/>
    <w:rsid w:val="00D2076D"/>
    <w:rsid w:val="00D64E8C"/>
    <w:rsid w:val="00D714E4"/>
    <w:rsid w:val="00D87AFA"/>
    <w:rsid w:val="00D900A3"/>
    <w:rsid w:val="00DC0640"/>
    <w:rsid w:val="00DD66D9"/>
    <w:rsid w:val="00DE50B1"/>
    <w:rsid w:val="00E23089"/>
    <w:rsid w:val="00E43BF5"/>
    <w:rsid w:val="00E76B7D"/>
    <w:rsid w:val="00EA3895"/>
    <w:rsid w:val="00EA4A4F"/>
    <w:rsid w:val="00EA570A"/>
    <w:rsid w:val="00EA62D6"/>
    <w:rsid w:val="00EC1D30"/>
    <w:rsid w:val="00EC22B9"/>
    <w:rsid w:val="00ED6248"/>
    <w:rsid w:val="00ED757D"/>
    <w:rsid w:val="00F1582D"/>
    <w:rsid w:val="00F25899"/>
    <w:rsid w:val="00F30637"/>
    <w:rsid w:val="00F308EC"/>
    <w:rsid w:val="00F342A7"/>
    <w:rsid w:val="00F4386A"/>
    <w:rsid w:val="00F45A4D"/>
    <w:rsid w:val="00F63D46"/>
    <w:rsid w:val="00F66072"/>
    <w:rsid w:val="00F738A8"/>
    <w:rsid w:val="00F75E78"/>
    <w:rsid w:val="00F84FE4"/>
    <w:rsid w:val="00F852FD"/>
    <w:rsid w:val="00FB177E"/>
    <w:rsid w:val="00FB51CC"/>
    <w:rsid w:val="00FC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AAECA2"/>
  <w15:docId w15:val="{3F97A43F-EAF5-452E-A030-C0D1E039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CF6"/>
    <w:pPr>
      <w:spacing w:after="120" w:line="264" w:lineRule="auto"/>
    </w:pPr>
    <w:rPr>
      <w:rFonts w:eastAsiaTheme="minorEastAsia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07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">
    <w:name w:val="Văn bản nội dung_"/>
    <w:basedOn w:val="DefaultParagraphFont"/>
    <w:link w:val="Vnbnnidung0"/>
    <w:locked/>
    <w:rsid w:val="000C7CF6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0C7CF6"/>
    <w:pPr>
      <w:widowControl w:val="0"/>
      <w:spacing w:after="0" w:line="288" w:lineRule="auto"/>
      <w:ind w:firstLine="380"/>
    </w:pPr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39"/>
    <w:rsid w:val="000C7CF6"/>
    <w:pPr>
      <w:spacing w:after="0" w:line="240" w:lineRule="auto"/>
    </w:pPr>
    <w:rPr>
      <w:rFonts w:eastAsiaTheme="minorEastAsia"/>
      <w:sz w:val="20"/>
      <w:szCs w:val="20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D2076D"/>
    <w:rPr>
      <w:rFonts w:asciiTheme="majorHAnsi" w:eastAsiaTheme="majorEastAsia" w:hAnsiTheme="majorHAnsi" w:cstheme="majorBidi"/>
      <w:color w:val="44546A" w:themeColor="text2"/>
    </w:rPr>
  </w:style>
  <w:style w:type="paragraph" w:styleId="ListParagraph">
    <w:name w:val="List Paragraph"/>
    <w:basedOn w:val="Normal"/>
    <w:uiPriority w:val="34"/>
    <w:qFormat/>
    <w:rsid w:val="00345523"/>
    <w:pPr>
      <w:ind w:left="720"/>
      <w:contextualSpacing/>
    </w:pPr>
  </w:style>
  <w:style w:type="paragraph" w:styleId="BodyText2">
    <w:name w:val="Body Text 2"/>
    <w:basedOn w:val="Normal"/>
    <w:link w:val="BodyText2Char"/>
    <w:rsid w:val="00874866"/>
    <w:pPr>
      <w:spacing w:line="480" w:lineRule="auto"/>
    </w:pPr>
    <w:rPr>
      <w:rFonts w:ascii=".VnTime" w:eastAsia="Times New Roman" w:hAnsi=".VnTime" w:cs="Times New Roman"/>
      <w:sz w:val="28"/>
      <w:szCs w:val="28"/>
      <w:lang w:val="en-US"/>
    </w:rPr>
  </w:style>
  <w:style w:type="character" w:customStyle="1" w:styleId="BodyText2Char">
    <w:name w:val="Body Text 2 Char"/>
    <w:basedOn w:val="DefaultParagraphFont"/>
    <w:link w:val="BodyText2"/>
    <w:rsid w:val="00874866"/>
    <w:rPr>
      <w:rFonts w:ascii=".VnTime" w:eastAsia="Times New Roman" w:hAnsi=".VnTime" w:cs="Times New Roman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F79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35BCA-D26F-46A9-9B4E-544CC65B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1511</Words>
  <Characters>8615</Characters>
  <Application>Microsoft Office Word</Application>
  <DocSecurity>0</DocSecurity>
  <Lines>71</Lines>
  <Paragraphs>2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i</cp:lastModifiedBy>
  <cp:revision>13</cp:revision>
  <cp:lastPrinted>2021-03-02T14:28:00Z</cp:lastPrinted>
  <dcterms:created xsi:type="dcterms:W3CDTF">2021-01-07T14:35:00Z</dcterms:created>
  <dcterms:modified xsi:type="dcterms:W3CDTF">2023-03-05T22:24:00Z</dcterms:modified>
</cp:coreProperties>
</file>